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31"/>
        <w:gridCol w:w="43"/>
        <w:gridCol w:w="2314"/>
        <w:gridCol w:w="90"/>
        <w:gridCol w:w="2035"/>
        <w:gridCol w:w="158"/>
        <w:gridCol w:w="1994"/>
        <w:gridCol w:w="198"/>
        <w:gridCol w:w="1864"/>
        <w:gridCol w:w="327"/>
        <w:gridCol w:w="1901"/>
        <w:gridCol w:w="346"/>
        <w:gridCol w:w="2187"/>
      </w:tblGrid>
      <w:tr w:rsidR="00F506EC" w:rsidTr="00800C73">
        <w:tc>
          <w:tcPr>
            <w:tcW w:w="15388" w:type="dxa"/>
            <w:gridSpan w:val="13"/>
            <w:shd w:val="clear" w:color="auto" w:fill="00B0F0"/>
          </w:tcPr>
          <w:p w:rsidR="00F506EC" w:rsidRPr="006752C1" w:rsidRDefault="00F506EC" w:rsidP="00800C73">
            <w:pPr>
              <w:jc w:val="center"/>
              <w:rPr>
                <w:rFonts w:ascii="Gill Sans MT" w:hAnsi="Gill Sans MT"/>
                <w:sz w:val="36"/>
                <w:szCs w:val="36"/>
              </w:rPr>
            </w:pPr>
            <w:bookmarkStart w:id="0" w:name="_GoBack"/>
            <w:bookmarkEnd w:id="0"/>
            <w:r w:rsidRPr="006752C1">
              <w:rPr>
                <w:rFonts w:ascii="Gill Sans MT" w:hAnsi="Gill Sans MT"/>
                <w:sz w:val="36"/>
                <w:szCs w:val="36"/>
              </w:rPr>
              <w:t xml:space="preserve">Religion &amp; Worldviews </w:t>
            </w:r>
            <w:r>
              <w:rPr>
                <w:rFonts w:ascii="Gill Sans MT" w:hAnsi="Gill Sans MT"/>
                <w:sz w:val="36"/>
                <w:szCs w:val="36"/>
              </w:rPr>
              <w:t>Curriculum Planning – Year 1</w:t>
            </w:r>
          </w:p>
        </w:tc>
      </w:tr>
      <w:tr w:rsidR="00F506EC" w:rsidRPr="00152370" w:rsidTr="00800C73">
        <w:tc>
          <w:tcPr>
            <w:tcW w:w="1931" w:type="dxa"/>
          </w:tcPr>
          <w:p w:rsidR="00F506EC" w:rsidRPr="00152370" w:rsidRDefault="00F506EC" w:rsidP="00800C73">
            <w:pPr>
              <w:rPr>
                <w:b/>
                <w:sz w:val="24"/>
                <w:szCs w:val="24"/>
              </w:rPr>
            </w:pPr>
          </w:p>
        </w:tc>
        <w:tc>
          <w:tcPr>
            <w:tcW w:w="2357" w:type="dxa"/>
            <w:gridSpan w:val="2"/>
          </w:tcPr>
          <w:p w:rsidR="00F506EC" w:rsidRPr="00152370" w:rsidRDefault="00F506EC" w:rsidP="00800C73">
            <w:pPr>
              <w:rPr>
                <w:b/>
                <w:sz w:val="24"/>
                <w:szCs w:val="24"/>
              </w:rPr>
            </w:pPr>
            <w:r w:rsidRPr="00152370">
              <w:rPr>
                <w:b/>
                <w:sz w:val="24"/>
                <w:szCs w:val="24"/>
              </w:rPr>
              <w:t>Autumn 1</w:t>
            </w:r>
          </w:p>
        </w:tc>
        <w:tc>
          <w:tcPr>
            <w:tcW w:w="2125" w:type="dxa"/>
            <w:gridSpan w:val="2"/>
          </w:tcPr>
          <w:p w:rsidR="00F506EC" w:rsidRPr="00152370" w:rsidRDefault="00F506EC" w:rsidP="00800C73">
            <w:pPr>
              <w:rPr>
                <w:b/>
                <w:sz w:val="24"/>
                <w:szCs w:val="24"/>
              </w:rPr>
            </w:pPr>
            <w:r w:rsidRPr="00152370">
              <w:rPr>
                <w:b/>
                <w:sz w:val="24"/>
                <w:szCs w:val="24"/>
              </w:rPr>
              <w:t>Autumn 2</w:t>
            </w:r>
          </w:p>
        </w:tc>
        <w:tc>
          <w:tcPr>
            <w:tcW w:w="2152" w:type="dxa"/>
            <w:gridSpan w:val="2"/>
          </w:tcPr>
          <w:p w:rsidR="00F506EC" w:rsidRPr="00152370" w:rsidRDefault="00F506EC" w:rsidP="00800C73">
            <w:pPr>
              <w:rPr>
                <w:b/>
                <w:sz w:val="24"/>
                <w:szCs w:val="24"/>
              </w:rPr>
            </w:pPr>
            <w:r w:rsidRPr="00152370">
              <w:rPr>
                <w:b/>
                <w:sz w:val="24"/>
                <w:szCs w:val="24"/>
              </w:rPr>
              <w:t>Spring 1</w:t>
            </w:r>
          </w:p>
        </w:tc>
        <w:tc>
          <w:tcPr>
            <w:tcW w:w="2062" w:type="dxa"/>
            <w:gridSpan w:val="2"/>
          </w:tcPr>
          <w:p w:rsidR="00F506EC" w:rsidRPr="00152370" w:rsidRDefault="00F506EC" w:rsidP="00800C73">
            <w:pPr>
              <w:rPr>
                <w:b/>
                <w:sz w:val="24"/>
                <w:szCs w:val="24"/>
              </w:rPr>
            </w:pPr>
            <w:r w:rsidRPr="00152370">
              <w:rPr>
                <w:b/>
                <w:sz w:val="24"/>
                <w:szCs w:val="24"/>
              </w:rPr>
              <w:t>Spring 2</w:t>
            </w:r>
          </w:p>
        </w:tc>
        <w:tc>
          <w:tcPr>
            <w:tcW w:w="2228" w:type="dxa"/>
            <w:gridSpan w:val="2"/>
          </w:tcPr>
          <w:p w:rsidR="00F506EC" w:rsidRPr="00152370" w:rsidRDefault="00F506EC" w:rsidP="00800C73">
            <w:pPr>
              <w:rPr>
                <w:b/>
                <w:sz w:val="24"/>
                <w:szCs w:val="24"/>
              </w:rPr>
            </w:pPr>
            <w:r w:rsidRPr="00152370">
              <w:rPr>
                <w:b/>
                <w:sz w:val="24"/>
                <w:szCs w:val="24"/>
              </w:rPr>
              <w:t>Summer 1</w:t>
            </w:r>
          </w:p>
        </w:tc>
        <w:tc>
          <w:tcPr>
            <w:tcW w:w="2533" w:type="dxa"/>
            <w:gridSpan w:val="2"/>
          </w:tcPr>
          <w:p w:rsidR="00F506EC" w:rsidRPr="00152370" w:rsidRDefault="00F506EC" w:rsidP="00800C73">
            <w:pPr>
              <w:rPr>
                <w:b/>
                <w:sz w:val="24"/>
                <w:szCs w:val="24"/>
              </w:rPr>
            </w:pPr>
            <w:r w:rsidRPr="00152370">
              <w:rPr>
                <w:b/>
                <w:sz w:val="24"/>
                <w:szCs w:val="24"/>
              </w:rPr>
              <w:t>Summer 2</w:t>
            </w:r>
          </w:p>
        </w:tc>
      </w:tr>
      <w:tr w:rsidR="00F506EC" w:rsidRPr="00B85CC2" w:rsidTr="00800C73">
        <w:tc>
          <w:tcPr>
            <w:tcW w:w="1931" w:type="dxa"/>
          </w:tcPr>
          <w:p w:rsidR="00F506EC" w:rsidRPr="00B85CC2" w:rsidRDefault="00F506EC" w:rsidP="00800C73">
            <w:pPr>
              <w:rPr>
                <w:b/>
                <w:color w:val="92D050"/>
                <w:sz w:val="24"/>
                <w:szCs w:val="24"/>
              </w:rPr>
            </w:pPr>
            <w:r w:rsidRPr="00B85CC2">
              <w:rPr>
                <w:b/>
                <w:color w:val="92D050"/>
                <w:sz w:val="24"/>
                <w:szCs w:val="24"/>
              </w:rPr>
              <w:t>Key Thread</w:t>
            </w:r>
          </w:p>
          <w:p w:rsidR="00F506EC" w:rsidRPr="00B85CC2" w:rsidRDefault="00F506EC" w:rsidP="00800C73">
            <w:pPr>
              <w:rPr>
                <w:b/>
                <w:color w:val="92D050"/>
                <w:sz w:val="24"/>
                <w:szCs w:val="24"/>
              </w:rPr>
            </w:pPr>
            <w:r w:rsidRPr="00B85CC2">
              <w:rPr>
                <w:b/>
                <w:color w:val="92D050"/>
                <w:sz w:val="24"/>
                <w:szCs w:val="24"/>
              </w:rPr>
              <w:t>(6 core concepts)</w:t>
            </w:r>
          </w:p>
        </w:tc>
        <w:tc>
          <w:tcPr>
            <w:tcW w:w="2357" w:type="dxa"/>
            <w:gridSpan w:val="2"/>
          </w:tcPr>
          <w:p w:rsidR="00F506EC" w:rsidRPr="00B85CC2" w:rsidRDefault="00F506EC" w:rsidP="00800C73">
            <w:pPr>
              <w:rPr>
                <w:color w:val="92D050"/>
                <w:sz w:val="24"/>
                <w:szCs w:val="24"/>
              </w:rPr>
            </w:pPr>
            <w:r>
              <w:rPr>
                <w:color w:val="92D050"/>
                <w:sz w:val="24"/>
                <w:szCs w:val="24"/>
              </w:rPr>
              <w:t>God, the world &amp; self</w:t>
            </w:r>
          </w:p>
        </w:tc>
        <w:tc>
          <w:tcPr>
            <w:tcW w:w="2125" w:type="dxa"/>
            <w:gridSpan w:val="2"/>
          </w:tcPr>
          <w:p w:rsidR="00F506EC" w:rsidRPr="00B85CC2" w:rsidRDefault="00981250" w:rsidP="00800C73">
            <w:pPr>
              <w:rPr>
                <w:color w:val="92D050"/>
                <w:sz w:val="24"/>
                <w:szCs w:val="24"/>
              </w:rPr>
            </w:pPr>
            <w:r>
              <w:rPr>
                <w:color w:val="92D050"/>
                <w:sz w:val="24"/>
                <w:szCs w:val="24"/>
              </w:rPr>
              <w:t>Belonging - celebration</w:t>
            </w:r>
          </w:p>
        </w:tc>
        <w:tc>
          <w:tcPr>
            <w:tcW w:w="2152" w:type="dxa"/>
            <w:gridSpan w:val="2"/>
          </w:tcPr>
          <w:p w:rsidR="00981250" w:rsidRPr="00B85CC2" w:rsidRDefault="008E1F38" w:rsidP="00800C73">
            <w:pPr>
              <w:rPr>
                <w:color w:val="92D050"/>
                <w:sz w:val="24"/>
                <w:szCs w:val="24"/>
              </w:rPr>
            </w:pPr>
            <w:r>
              <w:rPr>
                <w:color w:val="92D050"/>
                <w:sz w:val="24"/>
                <w:szCs w:val="24"/>
              </w:rPr>
              <w:t>Belonging</w:t>
            </w:r>
          </w:p>
        </w:tc>
        <w:tc>
          <w:tcPr>
            <w:tcW w:w="2062" w:type="dxa"/>
            <w:gridSpan w:val="2"/>
          </w:tcPr>
          <w:p w:rsidR="00F506EC" w:rsidRPr="00B85CC2" w:rsidRDefault="00981250" w:rsidP="00800C73">
            <w:pPr>
              <w:rPr>
                <w:color w:val="92D050"/>
                <w:sz w:val="24"/>
                <w:szCs w:val="24"/>
              </w:rPr>
            </w:pPr>
            <w:r>
              <w:rPr>
                <w:color w:val="92D050"/>
                <w:sz w:val="24"/>
                <w:szCs w:val="24"/>
              </w:rPr>
              <w:t>Belonging - celebration</w:t>
            </w:r>
          </w:p>
        </w:tc>
        <w:tc>
          <w:tcPr>
            <w:tcW w:w="2228" w:type="dxa"/>
            <w:gridSpan w:val="2"/>
          </w:tcPr>
          <w:p w:rsidR="00F506EC" w:rsidRPr="00B85CC2" w:rsidRDefault="00517943" w:rsidP="00800C73">
            <w:pPr>
              <w:rPr>
                <w:color w:val="92D050"/>
                <w:sz w:val="24"/>
                <w:szCs w:val="24"/>
              </w:rPr>
            </w:pPr>
            <w:r>
              <w:rPr>
                <w:color w:val="92D050"/>
                <w:sz w:val="24"/>
                <w:szCs w:val="24"/>
              </w:rPr>
              <w:t>Belonging</w:t>
            </w:r>
          </w:p>
        </w:tc>
        <w:tc>
          <w:tcPr>
            <w:tcW w:w="2533" w:type="dxa"/>
            <w:gridSpan w:val="2"/>
          </w:tcPr>
          <w:p w:rsidR="00F506EC" w:rsidRPr="00B85CC2" w:rsidRDefault="00914BC0" w:rsidP="00800C73">
            <w:pPr>
              <w:rPr>
                <w:color w:val="92D050"/>
                <w:sz w:val="24"/>
                <w:szCs w:val="24"/>
              </w:rPr>
            </w:pPr>
            <w:r>
              <w:rPr>
                <w:color w:val="92D050"/>
                <w:sz w:val="24"/>
                <w:szCs w:val="24"/>
              </w:rPr>
              <w:t>Belonging</w:t>
            </w:r>
          </w:p>
        </w:tc>
      </w:tr>
      <w:tr w:rsidR="00F506EC" w:rsidRPr="00943211" w:rsidTr="00800C73">
        <w:tc>
          <w:tcPr>
            <w:tcW w:w="1931" w:type="dxa"/>
          </w:tcPr>
          <w:p w:rsidR="00F506EC" w:rsidRPr="00152370" w:rsidRDefault="00F506EC" w:rsidP="00800C73">
            <w:pPr>
              <w:rPr>
                <w:b/>
                <w:sz w:val="24"/>
                <w:szCs w:val="24"/>
              </w:rPr>
            </w:pPr>
            <w:r w:rsidRPr="00152370">
              <w:rPr>
                <w:b/>
                <w:sz w:val="24"/>
                <w:szCs w:val="24"/>
              </w:rPr>
              <w:t>Key overarching questions</w:t>
            </w:r>
          </w:p>
        </w:tc>
        <w:tc>
          <w:tcPr>
            <w:tcW w:w="2357" w:type="dxa"/>
            <w:gridSpan w:val="2"/>
          </w:tcPr>
          <w:p w:rsidR="00F506EC" w:rsidRDefault="00981250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o people believe about God?</w:t>
            </w:r>
          </w:p>
          <w:p w:rsidR="00981250" w:rsidRPr="00943211" w:rsidRDefault="00981250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are people special?</w:t>
            </w:r>
          </w:p>
        </w:tc>
        <w:tc>
          <w:tcPr>
            <w:tcW w:w="2125" w:type="dxa"/>
            <w:gridSpan w:val="2"/>
          </w:tcPr>
          <w:p w:rsidR="00F506EC" w:rsidRPr="00943211" w:rsidRDefault="00981250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 people celebrate special times?</w:t>
            </w:r>
          </w:p>
        </w:tc>
        <w:tc>
          <w:tcPr>
            <w:tcW w:w="2152" w:type="dxa"/>
            <w:gridSpan w:val="2"/>
          </w:tcPr>
          <w:p w:rsidR="00F506EC" w:rsidRPr="00943211" w:rsidRDefault="008E1F38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 religious/non-religious families show they belong?</w:t>
            </w:r>
          </w:p>
        </w:tc>
        <w:tc>
          <w:tcPr>
            <w:tcW w:w="2062" w:type="dxa"/>
            <w:gridSpan w:val="2"/>
          </w:tcPr>
          <w:p w:rsidR="00F506EC" w:rsidRPr="00943211" w:rsidRDefault="00981250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 do people mark Easter in different ways?</w:t>
            </w:r>
          </w:p>
        </w:tc>
        <w:tc>
          <w:tcPr>
            <w:tcW w:w="2228" w:type="dxa"/>
            <w:gridSpan w:val="2"/>
          </w:tcPr>
          <w:p w:rsidR="00F506EC" w:rsidRPr="00943211" w:rsidRDefault="00517943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 are some places more important to people than others?</w:t>
            </w:r>
          </w:p>
        </w:tc>
        <w:tc>
          <w:tcPr>
            <w:tcW w:w="2533" w:type="dxa"/>
            <w:gridSpan w:val="2"/>
          </w:tcPr>
          <w:p w:rsidR="00F506EC" w:rsidRPr="00943211" w:rsidRDefault="00914BC0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oes it mean to belong? How do groups express this differently?</w:t>
            </w:r>
          </w:p>
        </w:tc>
      </w:tr>
      <w:tr w:rsidR="00F506EC" w:rsidRPr="00943211" w:rsidTr="00800C73">
        <w:tc>
          <w:tcPr>
            <w:tcW w:w="1931" w:type="dxa"/>
          </w:tcPr>
          <w:p w:rsidR="00F506EC" w:rsidRPr="00152370" w:rsidRDefault="00F506EC" w:rsidP="00800C73">
            <w:pPr>
              <w:rPr>
                <w:b/>
                <w:sz w:val="24"/>
                <w:szCs w:val="24"/>
              </w:rPr>
            </w:pPr>
            <w:r w:rsidRPr="00152370">
              <w:rPr>
                <w:b/>
                <w:sz w:val="24"/>
                <w:szCs w:val="24"/>
              </w:rPr>
              <w:t>Content brief overview</w:t>
            </w:r>
          </w:p>
        </w:tc>
        <w:tc>
          <w:tcPr>
            <w:tcW w:w="2357" w:type="dxa"/>
            <w:gridSpan w:val="2"/>
          </w:tcPr>
          <w:p w:rsidR="00F506EC" w:rsidRDefault="00981250" w:rsidP="00800C73">
            <w:pPr>
              <w:rPr>
                <w:b/>
                <w:sz w:val="24"/>
                <w:szCs w:val="24"/>
              </w:rPr>
            </w:pPr>
            <w:r w:rsidRPr="00981250">
              <w:rPr>
                <w:b/>
                <w:sz w:val="24"/>
                <w:szCs w:val="24"/>
              </w:rPr>
              <w:t>Cross Religious</w:t>
            </w:r>
          </w:p>
          <w:p w:rsidR="005E7302" w:rsidRDefault="005E7302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 in Christianity</w:t>
            </w:r>
          </w:p>
          <w:p w:rsidR="005E7302" w:rsidRDefault="005E7302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aism &amp; Islam</w:t>
            </w:r>
          </w:p>
          <w:p w:rsidR="005E7302" w:rsidRDefault="005E7302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bbat</w:t>
            </w:r>
          </w:p>
          <w:p w:rsidR="005E7302" w:rsidRPr="005E7302" w:rsidRDefault="005E7302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est festival</w:t>
            </w:r>
          </w:p>
        </w:tc>
        <w:tc>
          <w:tcPr>
            <w:tcW w:w="2125" w:type="dxa"/>
            <w:gridSpan w:val="2"/>
          </w:tcPr>
          <w:p w:rsidR="00F506EC" w:rsidRDefault="00981250" w:rsidP="00800C73">
            <w:pPr>
              <w:rPr>
                <w:b/>
                <w:sz w:val="24"/>
                <w:szCs w:val="24"/>
              </w:rPr>
            </w:pPr>
            <w:r w:rsidRPr="00981250">
              <w:rPr>
                <w:b/>
                <w:sz w:val="24"/>
                <w:szCs w:val="24"/>
              </w:rPr>
              <w:t>Christianity</w:t>
            </w:r>
          </w:p>
          <w:p w:rsidR="00153C81" w:rsidRDefault="00153C81" w:rsidP="00800C73">
            <w:pPr>
              <w:rPr>
                <w:sz w:val="24"/>
                <w:szCs w:val="24"/>
              </w:rPr>
            </w:pPr>
            <w:r w:rsidRPr="00153C81">
              <w:rPr>
                <w:sz w:val="24"/>
                <w:szCs w:val="24"/>
              </w:rPr>
              <w:t>Incarnation</w:t>
            </w:r>
            <w:r>
              <w:rPr>
                <w:sz w:val="24"/>
                <w:szCs w:val="24"/>
              </w:rPr>
              <w:t xml:space="preserve"> – nativity</w:t>
            </w:r>
          </w:p>
          <w:p w:rsidR="00153C81" w:rsidRDefault="00153C81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ell story simply</w:t>
            </w:r>
          </w:p>
          <w:p w:rsidR="00153C81" w:rsidRPr="00153C81" w:rsidRDefault="00153C81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mas church celebrations</w:t>
            </w:r>
          </w:p>
        </w:tc>
        <w:tc>
          <w:tcPr>
            <w:tcW w:w="2152" w:type="dxa"/>
            <w:gridSpan w:val="2"/>
          </w:tcPr>
          <w:p w:rsidR="00F506EC" w:rsidRDefault="002D2DD4" w:rsidP="00800C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oss religious</w:t>
            </w:r>
          </w:p>
          <w:p w:rsidR="008E1F38" w:rsidRDefault="008E1F38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onging to a community</w:t>
            </w:r>
          </w:p>
          <w:p w:rsidR="008E1F38" w:rsidRDefault="008E1F38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y welcoming: baptisms</w:t>
            </w:r>
          </w:p>
          <w:p w:rsidR="008E1F38" w:rsidRPr="008E1F38" w:rsidRDefault="008E1F38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ist celebrations</w:t>
            </w:r>
          </w:p>
        </w:tc>
        <w:tc>
          <w:tcPr>
            <w:tcW w:w="2062" w:type="dxa"/>
            <w:gridSpan w:val="2"/>
          </w:tcPr>
          <w:p w:rsidR="00F506EC" w:rsidRDefault="00800C73" w:rsidP="00800C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ristianity</w:t>
            </w:r>
          </w:p>
          <w:p w:rsidR="008228EB" w:rsidRDefault="005F6594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ter 5 key events in story</w:t>
            </w:r>
          </w:p>
          <w:p w:rsidR="005F6594" w:rsidRPr="008228EB" w:rsidRDefault="005F6594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churches to at Easter</w:t>
            </w:r>
          </w:p>
        </w:tc>
        <w:tc>
          <w:tcPr>
            <w:tcW w:w="2228" w:type="dxa"/>
            <w:gridSpan w:val="2"/>
          </w:tcPr>
          <w:p w:rsidR="00F506EC" w:rsidRDefault="00981250" w:rsidP="00800C73">
            <w:pPr>
              <w:rPr>
                <w:b/>
                <w:sz w:val="24"/>
                <w:szCs w:val="24"/>
              </w:rPr>
            </w:pPr>
            <w:r w:rsidRPr="00981250">
              <w:rPr>
                <w:b/>
                <w:sz w:val="24"/>
                <w:szCs w:val="24"/>
              </w:rPr>
              <w:t>Judaism</w:t>
            </w:r>
            <w:r w:rsidR="000F268D">
              <w:rPr>
                <w:b/>
                <w:sz w:val="24"/>
                <w:szCs w:val="24"/>
              </w:rPr>
              <w:t>/Other</w:t>
            </w:r>
          </w:p>
          <w:p w:rsidR="00517943" w:rsidRDefault="00517943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ship</w:t>
            </w:r>
          </w:p>
          <w:p w:rsidR="00517943" w:rsidRDefault="00517943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agogue</w:t>
            </w:r>
          </w:p>
          <w:p w:rsidR="00517943" w:rsidRDefault="00517943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mbols/artefacts</w:t>
            </w:r>
          </w:p>
          <w:p w:rsidR="00517943" w:rsidRPr="00517943" w:rsidRDefault="00517943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bbi</w:t>
            </w:r>
          </w:p>
        </w:tc>
        <w:tc>
          <w:tcPr>
            <w:tcW w:w="2533" w:type="dxa"/>
            <w:gridSpan w:val="2"/>
          </w:tcPr>
          <w:p w:rsidR="00F506EC" w:rsidRDefault="000F268D" w:rsidP="00800C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ristianity/Other</w:t>
            </w:r>
          </w:p>
          <w:p w:rsidR="00914BC0" w:rsidRDefault="00914BC0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rch building features</w:t>
            </w:r>
          </w:p>
          <w:p w:rsidR="00914BC0" w:rsidRPr="00914BC0" w:rsidRDefault="00914BC0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efacts symbols</w:t>
            </w:r>
          </w:p>
        </w:tc>
      </w:tr>
      <w:tr w:rsidR="00F506EC" w:rsidRPr="00943211" w:rsidTr="00800C73">
        <w:tc>
          <w:tcPr>
            <w:tcW w:w="1931" w:type="dxa"/>
          </w:tcPr>
          <w:p w:rsidR="00F506EC" w:rsidRPr="00152370" w:rsidRDefault="00F506EC" w:rsidP="00800C73">
            <w:pPr>
              <w:rPr>
                <w:b/>
                <w:sz w:val="24"/>
                <w:szCs w:val="24"/>
              </w:rPr>
            </w:pPr>
            <w:r w:rsidRPr="00152370">
              <w:rPr>
                <w:b/>
                <w:sz w:val="24"/>
                <w:szCs w:val="24"/>
              </w:rPr>
              <w:t>Enquiry Questions</w:t>
            </w:r>
          </w:p>
          <w:p w:rsidR="00F506EC" w:rsidRPr="00B85CC2" w:rsidRDefault="00F506EC" w:rsidP="00800C73">
            <w:pPr>
              <w:rPr>
                <w:color w:val="FF0000"/>
                <w:sz w:val="24"/>
                <w:szCs w:val="24"/>
              </w:rPr>
            </w:pPr>
            <w:r w:rsidRPr="00B85CC2">
              <w:rPr>
                <w:color w:val="FF0000"/>
                <w:sz w:val="24"/>
                <w:szCs w:val="24"/>
              </w:rPr>
              <w:t>Red = Theology</w:t>
            </w:r>
          </w:p>
          <w:p w:rsidR="00F506EC" w:rsidRPr="00B85CC2" w:rsidRDefault="00F506EC" w:rsidP="00800C73">
            <w:pPr>
              <w:rPr>
                <w:color w:val="00B050"/>
                <w:sz w:val="24"/>
                <w:szCs w:val="24"/>
              </w:rPr>
            </w:pPr>
            <w:r w:rsidRPr="00B85CC2">
              <w:rPr>
                <w:color w:val="00B050"/>
                <w:sz w:val="24"/>
                <w:szCs w:val="24"/>
              </w:rPr>
              <w:t>Green = Human &amp; Social Sciences</w:t>
            </w:r>
          </w:p>
          <w:p w:rsidR="00F506EC" w:rsidRPr="00B85CC2" w:rsidRDefault="00F506EC" w:rsidP="00800C73">
            <w:pPr>
              <w:rPr>
                <w:color w:val="0070C0"/>
                <w:sz w:val="24"/>
                <w:szCs w:val="24"/>
              </w:rPr>
            </w:pPr>
            <w:r w:rsidRPr="00B85CC2">
              <w:rPr>
                <w:color w:val="0070C0"/>
                <w:sz w:val="24"/>
                <w:szCs w:val="24"/>
              </w:rPr>
              <w:t>Blue = Philosophy</w:t>
            </w:r>
          </w:p>
          <w:p w:rsidR="00F506EC" w:rsidRPr="00152370" w:rsidRDefault="00F506EC" w:rsidP="00800C73">
            <w:pPr>
              <w:rPr>
                <w:b/>
                <w:sz w:val="24"/>
                <w:szCs w:val="24"/>
              </w:rPr>
            </w:pPr>
            <w:r w:rsidRPr="00B85CC2">
              <w:rPr>
                <w:color w:val="7030A0"/>
                <w:sz w:val="24"/>
                <w:szCs w:val="24"/>
              </w:rPr>
              <w:t>Purple = other</w:t>
            </w:r>
          </w:p>
        </w:tc>
        <w:tc>
          <w:tcPr>
            <w:tcW w:w="2357" w:type="dxa"/>
            <w:gridSpan w:val="2"/>
          </w:tcPr>
          <w:p w:rsidR="00F506EC" w:rsidRDefault="002D2DD4" w:rsidP="00800C7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How do some people describe God as creator?</w:t>
            </w:r>
          </w:p>
          <w:p w:rsidR="002D2DD4" w:rsidRDefault="002D2DD4" w:rsidP="00800C73">
            <w:pPr>
              <w:rPr>
                <w:sz w:val="24"/>
                <w:szCs w:val="24"/>
                <w:u w:val="single"/>
              </w:rPr>
            </w:pPr>
            <w:r w:rsidRPr="002D2DD4">
              <w:rPr>
                <w:sz w:val="24"/>
                <w:szCs w:val="24"/>
                <w:u w:val="single"/>
              </w:rPr>
              <w:t>Or</w:t>
            </w:r>
          </w:p>
          <w:p w:rsidR="002D2DD4" w:rsidRPr="002D2DD4" w:rsidRDefault="002D2DD4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ing Christianity Unit 1:2</w:t>
            </w:r>
          </w:p>
          <w:p w:rsidR="002D2DD4" w:rsidRDefault="002D2DD4" w:rsidP="00800C7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Who made the world?</w:t>
            </w:r>
          </w:p>
          <w:p w:rsidR="005E7302" w:rsidRDefault="005E7302" w:rsidP="00800C7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What do some Jews, Christians, Muslims believe about creation?</w:t>
            </w:r>
          </w:p>
          <w:p w:rsidR="002D2DD4" w:rsidRPr="002D2DD4" w:rsidRDefault="002D2DD4" w:rsidP="00800C7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F506EC" w:rsidRDefault="00153C81" w:rsidP="00800C73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Is there a right way to celebrate the Christmas holidays?</w:t>
            </w:r>
          </w:p>
          <w:p w:rsidR="00153C81" w:rsidRDefault="00153C81" w:rsidP="00800C73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How do some Christians </w:t>
            </w:r>
            <w:r w:rsidR="008C1DB8">
              <w:rPr>
                <w:color w:val="00B050"/>
                <w:sz w:val="24"/>
                <w:szCs w:val="24"/>
              </w:rPr>
              <w:t>celebrate Christmas?</w:t>
            </w:r>
          </w:p>
          <w:p w:rsidR="008C1DB8" w:rsidRDefault="00843F50" w:rsidP="00800C7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What can we learn that most Christians believe about Jesus from the nativity story?</w:t>
            </w:r>
          </w:p>
          <w:p w:rsidR="00843F50" w:rsidRPr="00843F50" w:rsidRDefault="00843F50" w:rsidP="00800C7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52" w:type="dxa"/>
            <w:gridSpan w:val="2"/>
          </w:tcPr>
          <w:p w:rsidR="00F506EC" w:rsidRDefault="008E1F38" w:rsidP="00800C73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How and why do people have special ways of welcoming babies? </w:t>
            </w:r>
            <w:proofErr w:type="spellStart"/>
            <w:r>
              <w:rPr>
                <w:color w:val="00B050"/>
                <w:sz w:val="24"/>
                <w:szCs w:val="24"/>
              </w:rPr>
              <w:t>Eg</w:t>
            </w:r>
            <w:proofErr w:type="spellEnd"/>
            <w:r>
              <w:rPr>
                <w:color w:val="00B050"/>
                <w:sz w:val="24"/>
                <w:szCs w:val="24"/>
              </w:rPr>
              <w:t>. Christians &amp; Jews (girls).</w:t>
            </w:r>
          </w:p>
          <w:p w:rsidR="008E1F38" w:rsidRPr="008E1F38" w:rsidRDefault="008E1F38" w:rsidP="00800C73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What are the ways many humanists mark special events</w:t>
            </w:r>
          </w:p>
        </w:tc>
        <w:tc>
          <w:tcPr>
            <w:tcW w:w="2062" w:type="dxa"/>
            <w:gridSpan w:val="2"/>
          </w:tcPr>
          <w:p w:rsidR="00F506EC" w:rsidRDefault="008228EB" w:rsidP="00800C73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What happened when Jesus went to Jerusalem?</w:t>
            </w:r>
          </w:p>
          <w:p w:rsidR="008228EB" w:rsidRPr="008228EB" w:rsidRDefault="008228EB" w:rsidP="00800C73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How do some Christians celebrate Easter in church? At home?</w:t>
            </w:r>
          </w:p>
        </w:tc>
        <w:tc>
          <w:tcPr>
            <w:tcW w:w="2228" w:type="dxa"/>
            <w:gridSpan w:val="2"/>
          </w:tcPr>
          <w:p w:rsidR="00F506EC" w:rsidRDefault="00517943" w:rsidP="00800C73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Why is going to a synagogue important to some Jews?</w:t>
            </w:r>
          </w:p>
          <w:p w:rsidR="00517943" w:rsidRDefault="00517943" w:rsidP="00800C73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What is the role of the rabbi?</w:t>
            </w:r>
          </w:p>
          <w:p w:rsidR="00517943" w:rsidRPr="00517943" w:rsidRDefault="00517943" w:rsidP="00800C73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Is it similar or different to leaders of religious/non-religious groups?</w:t>
            </w:r>
          </w:p>
        </w:tc>
        <w:tc>
          <w:tcPr>
            <w:tcW w:w="2533" w:type="dxa"/>
            <w:gridSpan w:val="2"/>
          </w:tcPr>
          <w:p w:rsidR="00F506EC" w:rsidRDefault="004723D9" w:rsidP="00800C73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What does it mean to someone to belong to a Christian community?</w:t>
            </w:r>
          </w:p>
          <w:p w:rsidR="004723D9" w:rsidRDefault="004723D9" w:rsidP="00800C73">
            <w:pPr>
              <w:rPr>
                <w:color w:val="00B050"/>
                <w:sz w:val="24"/>
                <w:szCs w:val="24"/>
              </w:rPr>
            </w:pPr>
          </w:p>
          <w:p w:rsidR="004723D9" w:rsidRDefault="004723D9" w:rsidP="00800C73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What do different Christians mean by the word ‘church’?</w:t>
            </w:r>
          </w:p>
          <w:p w:rsidR="004723D9" w:rsidRDefault="004723D9" w:rsidP="00800C73">
            <w:pPr>
              <w:rPr>
                <w:color w:val="00B050"/>
                <w:sz w:val="24"/>
                <w:szCs w:val="24"/>
              </w:rPr>
            </w:pPr>
          </w:p>
          <w:p w:rsidR="004723D9" w:rsidRPr="004723D9" w:rsidRDefault="004723D9" w:rsidP="00800C73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Where &amp; how might other people worship?</w:t>
            </w:r>
          </w:p>
        </w:tc>
      </w:tr>
      <w:tr w:rsidR="00F506EC" w:rsidRPr="00943211" w:rsidTr="00800C73">
        <w:tc>
          <w:tcPr>
            <w:tcW w:w="1931" w:type="dxa"/>
          </w:tcPr>
          <w:p w:rsidR="00F506EC" w:rsidRDefault="00F506EC" w:rsidP="00800C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ilds on from </w:t>
            </w:r>
          </w:p>
          <w:p w:rsidR="00F506EC" w:rsidRPr="00152370" w:rsidRDefault="005E7302" w:rsidP="00800C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YFS</w:t>
            </w:r>
          </w:p>
        </w:tc>
        <w:tc>
          <w:tcPr>
            <w:tcW w:w="2357" w:type="dxa"/>
            <w:gridSpan w:val="2"/>
          </w:tcPr>
          <w:p w:rsidR="00F506EC" w:rsidRPr="00943211" w:rsidRDefault="005E7302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2125" w:type="dxa"/>
            <w:gridSpan w:val="2"/>
          </w:tcPr>
          <w:p w:rsidR="00F506EC" w:rsidRPr="00943211" w:rsidRDefault="00843F50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,4</w:t>
            </w:r>
          </w:p>
        </w:tc>
        <w:tc>
          <w:tcPr>
            <w:tcW w:w="2152" w:type="dxa"/>
            <w:gridSpan w:val="2"/>
          </w:tcPr>
          <w:p w:rsidR="00F506EC" w:rsidRPr="00943211" w:rsidRDefault="008E1F38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62" w:type="dxa"/>
            <w:gridSpan w:val="2"/>
          </w:tcPr>
          <w:p w:rsidR="00F506EC" w:rsidRPr="00943211" w:rsidRDefault="000A63AA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,8</w:t>
            </w:r>
          </w:p>
        </w:tc>
        <w:tc>
          <w:tcPr>
            <w:tcW w:w="2228" w:type="dxa"/>
            <w:gridSpan w:val="2"/>
          </w:tcPr>
          <w:p w:rsidR="00F506EC" w:rsidRPr="0015642C" w:rsidRDefault="000A63AA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2533" w:type="dxa"/>
            <w:gridSpan w:val="2"/>
          </w:tcPr>
          <w:p w:rsidR="00F506EC" w:rsidRPr="00943211" w:rsidRDefault="004723D9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,8</w:t>
            </w:r>
          </w:p>
        </w:tc>
      </w:tr>
      <w:tr w:rsidR="00F506EC" w:rsidRPr="00943211" w:rsidTr="00800C73">
        <w:tc>
          <w:tcPr>
            <w:tcW w:w="1931" w:type="dxa"/>
          </w:tcPr>
          <w:p w:rsidR="00F506EC" w:rsidRDefault="00F506EC" w:rsidP="00800C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 towards EKSS</w:t>
            </w:r>
          </w:p>
        </w:tc>
        <w:tc>
          <w:tcPr>
            <w:tcW w:w="2357" w:type="dxa"/>
            <w:gridSpan w:val="2"/>
          </w:tcPr>
          <w:p w:rsidR="00F506EC" w:rsidRDefault="005E7302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 w:rsidR="00843F50">
              <w:rPr>
                <w:sz w:val="24"/>
                <w:szCs w:val="24"/>
              </w:rPr>
              <w:t>ear</w:t>
            </w:r>
            <w:r>
              <w:rPr>
                <w:sz w:val="24"/>
                <w:szCs w:val="24"/>
              </w:rPr>
              <w:t xml:space="preserve"> 1/2 </w:t>
            </w:r>
          </w:p>
          <w:p w:rsidR="005E7302" w:rsidRPr="00943211" w:rsidRDefault="005E7302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  <w:tc>
          <w:tcPr>
            <w:tcW w:w="2125" w:type="dxa"/>
            <w:gridSpan w:val="2"/>
          </w:tcPr>
          <w:p w:rsidR="00F506EC" w:rsidRDefault="00843F50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1/2 </w:t>
            </w:r>
          </w:p>
          <w:p w:rsidR="00843F50" w:rsidRPr="00943211" w:rsidRDefault="00843F50" w:rsidP="00843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,4,13</w:t>
            </w:r>
          </w:p>
        </w:tc>
        <w:tc>
          <w:tcPr>
            <w:tcW w:w="2152" w:type="dxa"/>
            <w:gridSpan w:val="2"/>
          </w:tcPr>
          <w:p w:rsidR="008E1F38" w:rsidRDefault="008E1F38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1/2</w:t>
            </w:r>
          </w:p>
          <w:p w:rsidR="00F506EC" w:rsidRPr="00943211" w:rsidRDefault="008E1F38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,10 </w:t>
            </w:r>
          </w:p>
        </w:tc>
        <w:tc>
          <w:tcPr>
            <w:tcW w:w="2062" w:type="dxa"/>
            <w:gridSpan w:val="2"/>
          </w:tcPr>
          <w:p w:rsidR="00F506EC" w:rsidRDefault="000A63AA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1/2 </w:t>
            </w:r>
          </w:p>
          <w:p w:rsidR="000A63AA" w:rsidRPr="00943211" w:rsidRDefault="000A63AA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228" w:type="dxa"/>
            <w:gridSpan w:val="2"/>
          </w:tcPr>
          <w:p w:rsidR="00F506EC" w:rsidRDefault="000A63AA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1/2 </w:t>
            </w:r>
          </w:p>
          <w:p w:rsidR="000A63AA" w:rsidRPr="00943211" w:rsidRDefault="000A63AA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0</w:t>
            </w:r>
          </w:p>
        </w:tc>
        <w:tc>
          <w:tcPr>
            <w:tcW w:w="2533" w:type="dxa"/>
            <w:gridSpan w:val="2"/>
          </w:tcPr>
          <w:p w:rsidR="00F506EC" w:rsidRDefault="004723D9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1/2 </w:t>
            </w:r>
          </w:p>
          <w:p w:rsidR="004723D9" w:rsidRPr="00943211" w:rsidRDefault="004723D9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</w:tr>
      <w:tr w:rsidR="00F506EC" w:rsidRPr="00943211" w:rsidTr="00800C73">
        <w:tc>
          <w:tcPr>
            <w:tcW w:w="1931" w:type="dxa"/>
          </w:tcPr>
          <w:p w:rsidR="00F506EC" w:rsidRDefault="00F506EC" w:rsidP="00800C73">
            <w:pPr>
              <w:rPr>
                <w:b/>
                <w:sz w:val="24"/>
                <w:szCs w:val="24"/>
              </w:rPr>
            </w:pPr>
          </w:p>
        </w:tc>
        <w:tc>
          <w:tcPr>
            <w:tcW w:w="2357" w:type="dxa"/>
            <w:gridSpan w:val="2"/>
          </w:tcPr>
          <w:p w:rsidR="00F506EC" w:rsidRDefault="00F506EC" w:rsidP="00800C73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:rsidR="00F506EC" w:rsidRDefault="00F506EC" w:rsidP="00800C73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gridSpan w:val="2"/>
          </w:tcPr>
          <w:p w:rsidR="00F506EC" w:rsidRDefault="008E1F38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Y2 S2 MTP</w:t>
            </w:r>
          </w:p>
        </w:tc>
        <w:tc>
          <w:tcPr>
            <w:tcW w:w="2062" w:type="dxa"/>
            <w:gridSpan w:val="2"/>
          </w:tcPr>
          <w:p w:rsidR="00F506EC" w:rsidRPr="00943211" w:rsidRDefault="00F506EC" w:rsidP="00800C73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  <w:gridSpan w:val="2"/>
          </w:tcPr>
          <w:p w:rsidR="00F506EC" w:rsidRDefault="0022424F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Y1 S2 MTP</w:t>
            </w:r>
          </w:p>
        </w:tc>
        <w:tc>
          <w:tcPr>
            <w:tcW w:w="2533" w:type="dxa"/>
            <w:gridSpan w:val="2"/>
          </w:tcPr>
          <w:p w:rsidR="00F506EC" w:rsidRPr="00943211" w:rsidRDefault="00FB4718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Y1 S1 MTP</w:t>
            </w:r>
          </w:p>
        </w:tc>
      </w:tr>
      <w:tr w:rsidR="00F506EC" w:rsidTr="00800C73">
        <w:tc>
          <w:tcPr>
            <w:tcW w:w="15388" w:type="dxa"/>
            <w:gridSpan w:val="13"/>
            <w:shd w:val="clear" w:color="auto" w:fill="00B0F0"/>
          </w:tcPr>
          <w:p w:rsidR="00F506EC" w:rsidRPr="006752C1" w:rsidRDefault="00F506EC" w:rsidP="00800C73">
            <w:pPr>
              <w:jc w:val="center"/>
              <w:rPr>
                <w:rFonts w:ascii="Gill Sans MT" w:hAnsi="Gill Sans MT"/>
                <w:sz w:val="36"/>
                <w:szCs w:val="36"/>
              </w:rPr>
            </w:pPr>
            <w:r w:rsidRPr="006752C1">
              <w:rPr>
                <w:rFonts w:ascii="Gill Sans MT" w:hAnsi="Gill Sans MT"/>
                <w:sz w:val="36"/>
                <w:szCs w:val="36"/>
              </w:rPr>
              <w:lastRenderedPageBreak/>
              <w:t xml:space="preserve">Religion &amp; Worldviews </w:t>
            </w:r>
            <w:r>
              <w:rPr>
                <w:rFonts w:ascii="Gill Sans MT" w:hAnsi="Gill Sans MT"/>
                <w:sz w:val="36"/>
                <w:szCs w:val="36"/>
              </w:rPr>
              <w:t>Curriculum Planning – Year 2</w:t>
            </w:r>
          </w:p>
        </w:tc>
      </w:tr>
      <w:tr w:rsidR="00F506EC" w:rsidRPr="00152370" w:rsidTr="00800C73">
        <w:tc>
          <w:tcPr>
            <w:tcW w:w="1931" w:type="dxa"/>
          </w:tcPr>
          <w:p w:rsidR="00F506EC" w:rsidRPr="00152370" w:rsidRDefault="00F506EC" w:rsidP="00800C73">
            <w:pPr>
              <w:rPr>
                <w:b/>
                <w:sz w:val="24"/>
                <w:szCs w:val="24"/>
              </w:rPr>
            </w:pPr>
          </w:p>
        </w:tc>
        <w:tc>
          <w:tcPr>
            <w:tcW w:w="2357" w:type="dxa"/>
            <w:gridSpan w:val="2"/>
          </w:tcPr>
          <w:p w:rsidR="00F506EC" w:rsidRPr="00152370" w:rsidRDefault="00F506EC" w:rsidP="00800C73">
            <w:pPr>
              <w:rPr>
                <w:b/>
                <w:sz w:val="24"/>
                <w:szCs w:val="24"/>
              </w:rPr>
            </w:pPr>
            <w:r w:rsidRPr="00152370">
              <w:rPr>
                <w:b/>
                <w:sz w:val="24"/>
                <w:szCs w:val="24"/>
              </w:rPr>
              <w:t>Autumn 1</w:t>
            </w:r>
          </w:p>
        </w:tc>
        <w:tc>
          <w:tcPr>
            <w:tcW w:w="2125" w:type="dxa"/>
            <w:gridSpan w:val="2"/>
          </w:tcPr>
          <w:p w:rsidR="00F506EC" w:rsidRPr="00152370" w:rsidRDefault="00F506EC" w:rsidP="00800C73">
            <w:pPr>
              <w:rPr>
                <w:b/>
                <w:sz w:val="24"/>
                <w:szCs w:val="24"/>
              </w:rPr>
            </w:pPr>
            <w:r w:rsidRPr="00152370">
              <w:rPr>
                <w:b/>
                <w:sz w:val="24"/>
                <w:szCs w:val="24"/>
              </w:rPr>
              <w:t>Autumn 2</w:t>
            </w:r>
          </w:p>
        </w:tc>
        <w:tc>
          <w:tcPr>
            <w:tcW w:w="2152" w:type="dxa"/>
            <w:gridSpan w:val="2"/>
          </w:tcPr>
          <w:p w:rsidR="00F506EC" w:rsidRPr="00152370" w:rsidRDefault="00F506EC" w:rsidP="00800C73">
            <w:pPr>
              <w:rPr>
                <w:b/>
                <w:sz w:val="24"/>
                <w:szCs w:val="24"/>
              </w:rPr>
            </w:pPr>
            <w:r w:rsidRPr="00152370">
              <w:rPr>
                <w:b/>
                <w:sz w:val="24"/>
                <w:szCs w:val="24"/>
              </w:rPr>
              <w:t>Spring 1</w:t>
            </w:r>
          </w:p>
        </w:tc>
        <w:tc>
          <w:tcPr>
            <w:tcW w:w="2062" w:type="dxa"/>
            <w:gridSpan w:val="2"/>
          </w:tcPr>
          <w:p w:rsidR="00F506EC" w:rsidRPr="00152370" w:rsidRDefault="00F506EC" w:rsidP="00800C73">
            <w:pPr>
              <w:rPr>
                <w:b/>
                <w:sz w:val="24"/>
                <w:szCs w:val="24"/>
              </w:rPr>
            </w:pPr>
            <w:r w:rsidRPr="00152370">
              <w:rPr>
                <w:b/>
                <w:sz w:val="24"/>
                <w:szCs w:val="24"/>
              </w:rPr>
              <w:t>Spring 2</w:t>
            </w:r>
          </w:p>
        </w:tc>
        <w:tc>
          <w:tcPr>
            <w:tcW w:w="2228" w:type="dxa"/>
            <w:gridSpan w:val="2"/>
          </w:tcPr>
          <w:p w:rsidR="00F506EC" w:rsidRPr="00152370" w:rsidRDefault="00F506EC" w:rsidP="00800C73">
            <w:pPr>
              <w:rPr>
                <w:b/>
                <w:sz w:val="24"/>
                <w:szCs w:val="24"/>
              </w:rPr>
            </w:pPr>
            <w:r w:rsidRPr="00152370">
              <w:rPr>
                <w:b/>
                <w:sz w:val="24"/>
                <w:szCs w:val="24"/>
              </w:rPr>
              <w:t>Summer 1</w:t>
            </w:r>
          </w:p>
        </w:tc>
        <w:tc>
          <w:tcPr>
            <w:tcW w:w="2533" w:type="dxa"/>
            <w:gridSpan w:val="2"/>
          </w:tcPr>
          <w:p w:rsidR="00F506EC" w:rsidRPr="00152370" w:rsidRDefault="00F506EC" w:rsidP="00800C73">
            <w:pPr>
              <w:rPr>
                <w:b/>
                <w:sz w:val="24"/>
                <w:szCs w:val="24"/>
              </w:rPr>
            </w:pPr>
            <w:r w:rsidRPr="00152370">
              <w:rPr>
                <w:b/>
                <w:sz w:val="24"/>
                <w:szCs w:val="24"/>
              </w:rPr>
              <w:t>Summer 2</w:t>
            </w:r>
          </w:p>
        </w:tc>
      </w:tr>
      <w:tr w:rsidR="00F506EC" w:rsidRPr="00B85CC2" w:rsidTr="00800C73">
        <w:tc>
          <w:tcPr>
            <w:tcW w:w="1931" w:type="dxa"/>
          </w:tcPr>
          <w:p w:rsidR="00F506EC" w:rsidRPr="00B85CC2" w:rsidRDefault="00F506EC" w:rsidP="00800C73">
            <w:pPr>
              <w:rPr>
                <w:b/>
                <w:color w:val="92D050"/>
                <w:sz w:val="24"/>
                <w:szCs w:val="24"/>
              </w:rPr>
            </w:pPr>
            <w:r w:rsidRPr="00B85CC2">
              <w:rPr>
                <w:b/>
                <w:color w:val="92D050"/>
                <w:sz w:val="24"/>
                <w:szCs w:val="24"/>
              </w:rPr>
              <w:t>Key Thread</w:t>
            </w:r>
          </w:p>
          <w:p w:rsidR="00F506EC" w:rsidRPr="00B85CC2" w:rsidRDefault="00F506EC" w:rsidP="00800C73">
            <w:pPr>
              <w:rPr>
                <w:b/>
                <w:color w:val="92D050"/>
                <w:sz w:val="24"/>
                <w:szCs w:val="24"/>
              </w:rPr>
            </w:pPr>
            <w:r w:rsidRPr="00B85CC2">
              <w:rPr>
                <w:b/>
                <w:color w:val="92D050"/>
                <w:sz w:val="24"/>
                <w:szCs w:val="24"/>
              </w:rPr>
              <w:t>(6 core concepts)</w:t>
            </w:r>
          </w:p>
        </w:tc>
        <w:tc>
          <w:tcPr>
            <w:tcW w:w="2357" w:type="dxa"/>
            <w:gridSpan w:val="2"/>
          </w:tcPr>
          <w:p w:rsidR="00F506EC" w:rsidRPr="00B85CC2" w:rsidRDefault="003512E9" w:rsidP="00800C73">
            <w:pPr>
              <w:rPr>
                <w:color w:val="92D050"/>
                <w:sz w:val="24"/>
                <w:szCs w:val="24"/>
              </w:rPr>
            </w:pPr>
            <w:r>
              <w:rPr>
                <w:color w:val="92D050"/>
                <w:sz w:val="24"/>
                <w:szCs w:val="24"/>
              </w:rPr>
              <w:t>Authority &amp; personal belief</w:t>
            </w:r>
          </w:p>
        </w:tc>
        <w:tc>
          <w:tcPr>
            <w:tcW w:w="2125" w:type="dxa"/>
            <w:gridSpan w:val="2"/>
          </w:tcPr>
          <w:p w:rsidR="00F506EC" w:rsidRPr="00B85CC2" w:rsidRDefault="001D2EBA" w:rsidP="00800C73">
            <w:pPr>
              <w:rPr>
                <w:color w:val="92D050"/>
                <w:sz w:val="24"/>
                <w:szCs w:val="24"/>
              </w:rPr>
            </w:pPr>
            <w:r>
              <w:rPr>
                <w:color w:val="92D050"/>
                <w:sz w:val="24"/>
                <w:szCs w:val="24"/>
              </w:rPr>
              <w:t>Authority &amp; personal belief</w:t>
            </w:r>
          </w:p>
        </w:tc>
        <w:tc>
          <w:tcPr>
            <w:tcW w:w="2152" w:type="dxa"/>
            <w:gridSpan w:val="2"/>
          </w:tcPr>
          <w:p w:rsidR="00F506EC" w:rsidRPr="00B85CC2" w:rsidRDefault="001D2EBA" w:rsidP="00800C73">
            <w:pPr>
              <w:rPr>
                <w:color w:val="92D050"/>
                <w:sz w:val="24"/>
                <w:szCs w:val="24"/>
              </w:rPr>
            </w:pPr>
            <w:r>
              <w:rPr>
                <w:color w:val="92D050"/>
                <w:sz w:val="24"/>
                <w:szCs w:val="24"/>
              </w:rPr>
              <w:t>Authority</w:t>
            </w:r>
          </w:p>
        </w:tc>
        <w:tc>
          <w:tcPr>
            <w:tcW w:w="2062" w:type="dxa"/>
            <w:gridSpan w:val="2"/>
          </w:tcPr>
          <w:p w:rsidR="00F506EC" w:rsidRPr="00B85CC2" w:rsidRDefault="001D2EBA" w:rsidP="00800C73">
            <w:pPr>
              <w:rPr>
                <w:color w:val="92D050"/>
                <w:sz w:val="24"/>
                <w:szCs w:val="24"/>
              </w:rPr>
            </w:pPr>
            <w:r>
              <w:rPr>
                <w:color w:val="92D050"/>
                <w:sz w:val="24"/>
                <w:szCs w:val="24"/>
              </w:rPr>
              <w:t>Personal belief</w:t>
            </w:r>
          </w:p>
        </w:tc>
        <w:tc>
          <w:tcPr>
            <w:tcW w:w="2228" w:type="dxa"/>
            <w:gridSpan w:val="2"/>
          </w:tcPr>
          <w:p w:rsidR="00F506EC" w:rsidRPr="00B85CC2" w:rsidRDefault="001D2EBA" w:rsidP="00800C73">
            <w:pPr>
              <w:rPr>
                <w:color w:val="92D050"/>
                <w:sz w:val="24"/>
                <w:szCs w:val="24"/>
              </w:rPr>
            </w:pPr>
            <w:r>
              <w:rPr>
                <w:color w:val="92D050"/>
                <w:sz w:val="24"/>
                <w:szCs w:val="24"/>
              </w:rPr>
              <w:t>Authority</w:t>
            </w:r>
          </w:p>
        </w:tc>
        <w:tc>
          <w:tcPr>
            <w:tcW w:w="2533" w:type="dxa"/>
            <w:gridSpan w:val="2"/>
          </w:tcPr>
          <w:p w:rsidR="00F506EC" w:rsidRPr="00B85CC2" w:rsidRDefault="00C86C8D" w:rsidP="00DA50F6">
            <w:pPr>
              <w:rPr>
                <w:color w:val="92D050"/>
                <w:sz w:val="24"/>
                <w:szCs w:val="24"/>
              </w:rPr>
            </w:pPr>
            <w:r>
              <w:rPr>
                <w:color w:val="92D050"/>
                <w:sz w:val="24"/>
                <w:szCs w:val="24"/>
              </w:rPr>
              <w:t>Religious/</w:t>
            </w:r>
            <w:proofErr w:type="spellStart"/>
            <w:r>
              <w:rPr>
                <w:color w:val="92D050"/>
                <w:sz w:val="24"/>
                <w:szCs w:val="24"/>
              </w:rPr>
              <w:t>non</w:t>
            </w:r>
            <w:r w:rsidR="00DA50F6">
              <w:rPr>
                <w:color w:val="92D050"/>
                <w:sz w:val="24"/>
                <w:szCs w:val="24"/>
              </w:rPr>
              <w:t xml:space="preserve"> religious</w:t>
            </w:r>
            <w:proofErr w:type="spellEnd"/>
            <w:r>
              <w:rPr>
                <w:color w:val="92D050"/>
                <w:sz w:val="24"/>
                <w:szCs w:val="24"/>
              </w:rPr>
              <w:t xml:space="preserve"> </w:t>
            </w:r>
            <w:r w:rsidR="00DA50F6">
              <w:rPr>
                <w:color w:val="92D050"/>
                <w:sz w:val="24"/>
                <w:szCs w:val="24"/>
              </w:rPr>
              <w:t>W/V</w:t>
            </w:r>
            <w:r>
              <w:rPr>
                <w:color w:val="92D050"/>
                <w:sz w:val="24"/>
                <w:szCs w:val="24"/>
              </w:rPr>
              <w:t xml:space="preserve"> in wider world</w:t>
            </w:r>
          </w:p>
        </w:tc>
      </w:tr>
      <w:tr w:rsidR="00F506EC" w:rsidRPr="00943211" w:rsidTr="00800C73">
        <w:tc>
          <w:tcPr>
            <w:tcW w:w="1931" w:type="dxa"/>
          </w:tcPr>
          <w:p w:rsidR="00F506EC" w:rsidRPr="00152370" w:rsidRDefault="00F506EC" w:rsidP="00800C73">
            <w:pPr>
              <w:rPr>
                <w:b/>
                <w:sz w:val="24"/>
                <w:szCs w:val="24"/>
              </w:rPr>
            </w:pPr>
            <w:r w:rsidRPr="00152370">
              <w:rPr>
                <w:b/>
                <w:sz w:val="24"/>
                <w:szCs w:val="24"/>
              </w:rPr>
              <w:t>Key overarching questions</w:t>
            </w:r>
          </w:p>
        </w:tc>
        <w:tc>
          <w:tcPr>
            <w:tcW w:w="2357" w:type="dxa"/>
            <w:gridSpan w:val="2"/>
          </w:tcPr>
          <w:p w:rsidR="00F506EC" w:rsidRDefault="003512E9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 are stories important in different ways</w:t>
            </w:r>
          </w:p>
          <w:p w:rsidR="003512E9" w:rsidRDefault="003512E9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can they be puzzling?</w:t>
            </w:r>
          </w:p>
          <w:p w:rsidR="003512E9" w:rsidRPr="00943211" w:rsidRDefault="003512E9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can people learn from them?</w:t>
            </w:r>
          </w:p>
        </w:tc>
        <w:tc>
          <w:tcPr>
            <w:tcW w:w="2125" w:type="dxa"/>
            <w:gridSpan w:val="2"/>
          </w:tcPr>
          <w:p w:rsidR="003512E9" w:rsidRDefault="003512E9" w:rsidP="00351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 are stories important in different ways</w:t>
            </w:r>
          </w:p>
          <w:p w:rsidR="003512E9" w:rsidRDefault="003512E9" w:rsidP="00351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can they be puzzling?</w:t>
            </w:r>
          </w:p>
          <w:p w:rsidR="00F506EC" w:rsidRPr="00943211" w:rsidRDefault="003512E9" w:rsidP="00351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can people learn from them?</w:t>
            </w:r>
          </w:p>
        </w:tc>
        <w:tc>
          <w:tcPr>
            <w:tcW w:w="2152" w:type="dxa"/>
            <w:gridSpan w:val="2"/>
          </w:tcPr>
          <w:p w:rsidR="00F506EC" w:rsidRPr="00943211" w:rsidRDefault="00EF2600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might people learn about the story of Abraham?</w:t>
            </w:r>
          </w:p>
        </w:tc>
        <w:tc>
          <w:tcPr>
            <w:tcW w:w="2062" w:type="dxa"/>
            <w:gridSpan w:val="2"/>
          </w:tcPr>
          <w:p w:rsidR="00F506EC" w:rsidRPr="00943211" w:rsidRDefault="009B3CBE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 people chose what is right and wrong?</w:t>
            </w:r>
          </w:p>
        </w:tc>
        <w:tc>
          <w:tcPr>
            <w:tcW w:w="2228" w:type="dxa"/>
            <w:gridSpan w:val="2"/>
          </w:tcPr>
          <w:p w:rsidR="00F506EC" w:rsidRPr="00943211" w:rsidRDefault="009374AD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 are leaders, symbols and artefacts important?</w:t>
            </w:r>
          </w:p>
        </w:tc>
        <w:tc>
          <w:tcPr>
            <w:tcW w:w="2533" w:type="dxa"/>
            <w:gridSpan w:val="2"/>
          </w:tcPr>
          <w:p w:rsidR="00F506EC" w:rsidRPr="00943211" w:rsidRDefault="00C86C8D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 is light such an important symbol?</w:t>
            </w:r>
          </w:p>
        </w:tc>
      </w:tr>
      <w:tr w:rsidR="00F506EC" w:rsidRPr="00943211" w:rsidTr="00800C73">
        <w:tc>
          <w:tcPr>
            <w:tcW w:w="1931" w:type="dxa"/>
          </w:tcPr>
          <w:p w:rsidR="00F506EC" w:rsidRPr="00152370" w:rsidRDefault="00F506EC" w:rsidP="00800C73">
            <w:pPr>
              <w:rPr>
                <w:b/>
                <w:sz w:val="24"/>
                <w:szCs w:val="24"/>
              </w:rPr>
            </w:pPr>
            <w:r w:rsidRPr="00152370">
              <w:rPr>
                <w:b/>
                <w:sz w:val="24"/>
                <w:szCs w:val="24"/>
              </w:rPr>
              <w:t>Content brief overview</w:t>
            </w:r>
          </w:p>
        </w:tc>
        <w:tc>
          <w:tcPr>
            <w:tcW w:w="2357" w:type="dxa"/>
            <w:gridSpan w:val="2"/>
          </w:tcPr>
          <w:p w:rsidR="00F506EC" w:rsidRDefault="000F268D" w:rsidP="00800C73">
            <w:pPr>
              <w:rPr>
                <w:b/>
                <w:sz w:val="24"/>
                <w:szCs w:val="24"/>
              </w:rPr>
            </w:pPr>
            <w:r w:rsidRPr="000F268D">
              <w:rPr>
                <w:b/>
                <w:sz w:val="24"/>
                <w:szCs w:val="24"/>
              </w:rPr>
              <w:t>Christianity/Other</w:t>
            </w:r>
          </w:p>
          <w:p w:rsidR="00610696" w:rsidRDefault="00610696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e OT/NT</w:t>
            </w:r>
          </w:p>
          <w:p w:rsidR="00610696" w:rsidRPr="00610696" w:rsidRDefault="00610696" w:rsidP="00610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y from another religion &amp; non-religious story</w:t>
            </w:r>
          </w:p>
        </w:tc>
        <w:tc>
          <w:tcPr>
            <w:tcW w:w="2125" w:type="dxa"/>
            <w:gridSpan w:val="2"/>
          </w:tcPr>
          <w:p w:rsidR="00F506EC" w:rsidRDefault="000F268D" w:rsidP="00800C73">
            <w:pPr>
              <w:rPr>
                <w:b/>
                <w:sz w:val="24"/>
                <w:szCs w:val="24"/>
              </w:rPr>
            </w:pPr>
            <w:r w:rsidRPr="000F268D">
              <w:rPr>
                <w:b/>
                <w:sz w:val="24"/>
                <w:szCs w:val="24"/>
              </w:rPr>
              <w:t>Christianity</w:t>
            </w:r>
          </w:p>
          <w:p w:rsidR="00EF2600" w:rsidRDefault="00EF2600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us as king</w:t>
            </w:r>
          </w:p>
          <w:p w:rsidR="00EF2600" w:rsidRDefault="00EF2600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news</w:t>
            </w:r>
          </w:p>
          <w:p w:rsidR="00EF2600" w:rsidRDefault="00EF2600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i</w:t>
            </w:r>
          </w:p>
          <w:p w:rsidR="00EF2600" w:rsidRPr="00EF2600" w:rsidRDefault="00EF2600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arnation</w:t>
            </w:r>
          </w:p>
        </w:tc>
        <w:tc>
          <w:tcPr>
            <w:tcW w:w="2152" w:type="dxa"/>
            <w:gridSpan w:val="2"/>
          </w:tcPr>
          <w:p w:rsidR="00F506EC" w:rsidRDefault="000F268D" w:rsidP="00800C73">
            <w:pPr>
              <w:rPr>
                <w:b/>
                <w:sz w:val="24"/>
                <w:szCs w:val="24"/>
              </w:rPr>
            </w:pPr>
            <w:r w:rsidRPr="000F268D">
              <w:rPr>
                <w:b/>
                <w:sz w:val="24"/>
                <w:szCs w:val="24"/>
              </w:rPr>
              <w:t>Judaism</w:t>
            </w:r>
          </w:p>
          <w:p w:rsidR="00EF2600" w:rsidRPr="00EF2600" w:rsidRDefault="00EF2600" w:rsidP="00800C73">
            <w:pPr>
              <w:rPr>
                <w:sz w:val="24"/>
                <w:szCs w:val="24"/>
              </w:rPr>
            </w:pPr>
            <w:r w:rsidRPr="00EF2600">
              <w:rPr>
                <w:sz w:val="24"/>
                <w:szCs w:val="24"/>
              </w:rPr>
              <w:t>6 key events in Abraham’s life</w:t>
            </w:r>
          </w:p>
          <w:p w:rsidR="00EF2600" w:rsidRPr="000F268D" w:rsidRDefault="00EF2600" w:rsidP="00800C73">
            <w:pPr>
              <w:rPr>
                <w:b/>
                <w:sz w:val="24"/>
                <w:szCs w:val="24"/>
              </w:rPr>
            </w:pPr>
            <w:r w:rsidRPr="00EF2600">
              <w:rPr>
                <w:sz w:val="24"/>
                <w:szCs w:val="24"/>
              </w:rPr>
              <w:t>Covenant with God</w:t>
            </w:r>
          </w:p>
        </w:tc>
        <w:tc>
          <w:tcPr>
            <w:tcW w:w="2062" w:type="dxa"/>
            <w:gridSpan w:val="2"/>
          </w:tcPr>
          <w:p w:rsidR="00F506EC" w:rsidRDefault="000F268D" w:rsidP="00800C73">
            <w:pPr>
              <w:rPr>
                <w:b/>
                <w:sz w:val="24"/>
                <w:szCs w:val="24"/>
              </w:rPr>
            </w:pPr>
            <w:r w:rsidRPr="000F268D">
              <w:rPr>
                <w:b/>
                <w:sz w:val="24"/>
                <w:szCs w:val="24"/>
              </w:rPr>
              <w:t>Judaism</w:t>
            </w:r>
          </w:p>
          <w:p w:rsidR="00630760" w:rsidRPr="00630760" w:rsidRDefault="00630760" w:rsidP="00800C73">
            <w:pPr>
              <w:rPr>
                <w:sz w:val="24"/>
                <w:szCs w:val="24"/>
              </w:rPr>
            </w:pPr>
            <w:r w:rsidRPr="00630760">
              <w:rPr>
                <w:sz w:val="24"/>
                <w:szCs w:val="24"/>
              </w:rPr>
              <w:t>Moses Torah</w:t>
            </w:r>
          </w:p>
          <w:p w:rsidR="00630760" w:rsidRPr="00630760" w:rsidRDefault="00630760" w:rsidP="00800C73">
            <w:pPr>
              <w:rPr>
                <w:sz w:val="24"/>
                <w:szCs w:val="24"/>
              </w:rPr>
            </w:pPr>
            <w:r w:rsidRPr="00630760">
              <w:rPr>
                <w:sz w:val="24"/>
                <w:szCs w:val="24"/>
              </w:rPr>
              <w:t>Rules – 10 commandments</w:t>
            </w:r>
          </w:p>
          <w:p w:rsidR="00630760" w:rsidRPr="000F268D" w:rsidRDefault="00630760" w:rsidP="00800C73">
            <w:pPr>
              <w:rPr>
                <w:b/>
                <w:sz w:val="24"/>
                <w:szCs w:val="24"/>
              </w:rPr>
            </w:pPr>
          </w:p>
        </w:tc>
        <w:tc>
          <w:tcPr>
            <w:tcW w:w="2228" w:type="dxa"/>
            <w:gridSpan w:val="2"/>
          </w:tcPr>
          <w:p w:rsidR="00F506EC" w:rsidRDefault="000F268D" w:rsidP="00800C73">
            <w:pPr>
              <w:rPr>
                <w:b/>
                <w:sz w:val="24"/>
                <w:szCs w:val="24"/>
              </w:rPr>
            </w:pPr>
            <w:r w:rsidRPr="000F268D">
              <w:rPr>
                <w:b/>
                <w:sz w:val="24"/>
                <w:szCs w:val="24"/>
              </w:rPr>
              <w:t>Cross religious</w:t>
            </w:r>
          </w:p>
          <w:p w:rsidR="00221496" w:rsidRDefault="00221496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rches year</w:t>
            </w:r>
          </w:p>
          <w:p w:rsidR="00221496" w:rsidRDefault="00221496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oes a rabbi do</w:t>
            </w:r>
          </w:p>
          <w:p w:rsidR="00221496" w:rsidRDefault="00221496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oes a minister do?</w:t>
            </w:r>
          </w:p>
          <w:p w:rsidR="00E14290" w:rsidRPr="000F268D" w:rsidRDefault="00DC5E90" w:rsidP="00DC5E9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cap artefacts</w:t>
            </w:r>
          </w:p>
        </w:tc>
        <w:tc>
          <w:tcPr>
            <w:tcW w:w="2533" w:type="dxa"/>
            <w:gridSpan w:val="2"/>
          </w:tcPr>
          <w:p w:rsidR="00F506EC" w:rsidRDefault="000F268D" w:rsidP="00800C73">
            <w:pPr>
              <w:rPr>
                <w:b/>
                <w:sz w:val="24"/>
                <w:szCs w:val="24"/>
              </w:rPr>
            </w:pPr>
            <w:r w:rsidRPr="000F268D">
              <w:rPr>
                <w:b/>
                <w:sz w:val="24"/>
                <w:szCs w:val="24"/>
              </w:rPr>
              <w:t>Free choice enquiry</w:t>
            </w:r>
          </w:p>
          <w:p w:rsidR="009A4A50" w:rsidRDefault="009A4A50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iefs &amp; origins of celebrations</w:t>
            </w:r>
          </w:p>
          <w:p w:rsidR="009A4A50" w:rsidRPr="009A4A50" w:rsidRDefault="009A4A50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s behind actions; belief in actions</w:t>
            </w:r>
          </w:p>
          <w:p w:rsidR="00A9366A" w:rsidRPr="000F268D" w:rsidRDefault="00A9366A" w:rsidP="00800C73">
            <w:pPr>
              <w:rPr>
                <w:b/>
                <w:sz w:val="24"/>
                <w:szCs w:val="24"/>
              </w:rPr>
            </w:pPr>
          </w:p>
        </w:tc>
      </w:tr>
      <w:tr w:rsidR="00F506EC" w:rsidRPr="00943211" w:rsidTr="00800C73">
        <w:tc>
          <w:tcPr>
            <w:tcW w:w="1931" w:type="dxa"/>
          </w:tcPr>
          <w:p w:rsidR="00F506EC" w:rsidRPr="00152370" w:rsidRDefault="00F506EC" w:rsidP="00800C73">
            <w:pPr>
              <w:rPr>
                <w:b/>
                <w:sz w:val="24"/>
                <w:szCs w:val="24"/>
              </w:rPr>
            </w:pPr>
            <w:r w:rsidRPr="00152370">
              <w:rPr>
                <w:b/>
                <w:sz w:val="24"/>
                <w:szCs w:val="24"/>
              </w:rPr>
              <w:t>Enquiry Questions</w:t>
            </w:r>
          </w:p>
          <w:p w:rsidR="00F506EC" w:rsidRPr="00B85CC2" w:rsidRDefault="00F506EC" w:rsidP="00800C73">
            <w:pPr>
              <w:rPr>
                <w:color w:val="FF0000"/>
                <w:sz w:val="24"/>
                <w:szCs w:val="24"/>
              </w:rPr>
            </w:pPr>
            <w:r w:rsidRPr="00B85CC2">
              <w:rPr>
                <w:color w:val="FF0000"/>
                <w:sz w:val="24"/>
                <w:szCs w:val="24"/>
              </w:rPr>
              <w:t>Red = Theology</w:t>
            </w:r>
          </w:p>
          <w:p w:rsidR="00F506EC" w:rsidRPr="00B85CC2" w:rsidRDefault="00F506EC" w:rsidP="00800C73">
            <w:pPr>
              <w:rPr>
                <w:color w:val="00B050"/>
                <w:sz w:val="24"/>
                <w:szCs w:val="24"/>
              </w:rPr>
            </w:pPr>
            <w:r w:rsidRPr="00B85CC2">
              <w:rPr>
                <w:color w:val="00B050"/>
                <w:sz w:val="24"/>
                <w:szCs w:val="24"/>
              </w:rPr>
              <w:t>Green = Human &amp; Social Sciences</w:t>
            </w:r>
          </w:p>
          <w:p w:rsidR="00F506EC" w:rsidRPr="00B85CC2" w:rsidRDefault="00F506EC" w:rsidP="00800C73">
            <w:pPr>
              <w:rPr>
                <w:color w:val="0070C0"/>
                <w:sz w:val="24"/>
                <w:szCs w:val="24"/>
              </w:rPr>
            </w:pPr>
            <w:r w:rsidRPr="00B85CC2">
              <w:rPr>
                <w:color w:val="0070C0"/>
                <w:sz w:val="24"/>
                <w:szCs w:val="24"/>
              </w:rPr>
              <w:t>Blue = Philosophy</w:t>
            </w:r>
          </w:p>
          <w:p w:rsidR="00F506EC" w:rsidRPr="00152370" w:rsidRDefault="00F506EC" w:rsidP="00800C73">
            <w:pPr>
              <w:rPr>
                <w:b/>
                <w:sz w:val="24"/>
                <w:szCs w:val="24"/>
              </w:rPr>
            </w:pPr>
            <w:r w:rsidRPr="00B85CC2">
              <w:rPr>
                <w:color w:val="7030A0"/>
                <w:sz w:val="24"/>
                <w:szCs w:val="24"/>
              </w:rPr>
              <w:t>Purple = other</w:t>
            </w:r>
          </w:p>
        </w:tc>
        <w:tc>
          <w:tcPr>
            <w:tcW w:w="2357" w:type="dxa"/>
            <w:gridSpan w:val="2"/>
          </w:tcPr>
          <w:p w:rsidR="00F506EC" w:rsidRDefault="00610696" w:rsidP="00800C73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What is a sacred text?</w:t>
            </w:r>
          </w:p>
          <w:p w:rsidR="00610696" w:rsidRDefault="00610696" w:rsidP="00800C73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How is the Bible seen as important to different groups of Christians?</w:t>
            </w:r>
          </w:p>
          <w:p w:rsidR="00610696" w:rsidRPr="00610696" w:rsidRDefault="00610696" w:rsidP="00800C73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What questions do religious stories/ideas make us ask?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F506EC" w:rsidRDefault="00610696" w:rsidP="00800C7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What does the visit of the magi from the East teach most Christians about Jesus?</w:t>
            </w:r>
          </w:p>
          <w:p w:rsidR="00610696" w:rsidRDefault="00610696" w:rsidP="00800C73">
            <w:pPr>
              <w:rPr>
                <w:sz w:val="24"/>
                <w:szCs w:val="24"/>
                <w:u w:val="single"/>
              </w:rPr>
            </w:pPr>
            <w:r w:rsidRPr="00610696">
              <w:rPr>
                <w:sz w:val="24"/>
                <w:szCs w:val="24"/>
                <w:u w:val="single"/>
              </w:rPr>
              <w:t xml:space="preserve">Or </w:t>
            </w:r>
          </w:p>
          <w:p w:rsidR="00610696" w:rsidRDefault="00610696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ing Christianity Unit 1.3</w:t>
            </w:r>
          </w:p>
          <w:p w:rsidR="00610696" w:rsidRPr="00610696" w:rsidRDefault="00610696" w:rsidP="00800C73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Why does Christmas matter to Christians?</w:t>
            </w:r>
          </w:p>
        </w:tc>
        <w:tc>
          <w:tcPr>
            <w:tcW w:w="2152" w:type="dxa"/>
            <w:gridSpan w:val="2"/>
          </w:tcPr>
          <w:p w:rsidR="00F506EC" w:rsidRDefault="00232566" w:rsidP="00800C73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Why is Abraham seen as important to most Jews?</w:t>
            </w:r>
          </w:p>
          <w:p w:rsidR="00232566" w:rsidRPr="00232566" w:rsidRDefault="00232566" w:rsidP="00800C7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What could Jews learn from Abraham’s story? </w:t>
            </w:r>
            <w:proofErr w:type="spellStart"/>
            <w:r>
              <w:rPr>
                <w:color w:val="FF0000"/>
                <w:sz w:val="24"/>
                <w:szCs w:val="24"/>
              </w:rPr>
              <w:t>Eg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about God</w:t>
            </w:r>
          </w:p>
        </w:tc>
        <w:tc>
          <w:tcPr>
            <w:tcW w:w="2062" w:type="dxa"/>
            <w:gridSpan w:val="2"/>
          </w:tcPr>
          <w:p w:rsidR="00F506EC" w:rsidRDefault="009374AD" w:rsidP="00800C73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Why do some people obey God? Why did Moses not want to do what God asked of him?</w:t>
            </w:r>
          </w:p>
          <w:p w:rsidR="009374AD" w:rsidRDefault="009374AD" w:rsidP="00800C73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How do people choose what is right and wrong in</w:t>
            </w:r>
          </w:p>
          <w:p w:rsidR="009374AD" w:rsidRPr="009374AD" w:rsidRDefault="009374AD" w:rsidP="00800C73">
            <w:pPr>
              <w:rPr>
                <w:color w:val="0070C0"/>
                <w:sz w:val="24"/>
                <w:szCs w:val="24"/>
              </w:rPr>
            </w:pPr>
            <w:proofErr w:type="gramStart"/>
            <w:r>
              <w:rPr>
                <w:color w:val="0070C0"/>
                <w:sz w:val="24"/>
                <w:szCs w:val="24"/>
              </w:rPr>
              <w:t>their</w:t>
            </w:r>
            <w:proofErr w:type="gramEnd"/>
            <w:r>
              <w:rPr>
                <w:color w:val="0070C0"/>
                <w:sz w:val="24"/>
                <w:szCs w:val="24"/>
              </w:rPr>
              <w:t xml:space="preserve"> daily life?</w:t>
            </w:r>
          </w:p>
        </w:tc>
        <w:tc>
          <w:tcPr>
            <w:tcW w:w="2228" w:type="dxa"/>
            <w:gridSpan w:val="2"/>
          </w:tcPr>
          <w:p w:rsidR="00F506EC" w:rsidRDefault="00E14290" w:rsidP="00800C73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Who leads many Christian communities?</w:t>
            </w:r>
          </w:p>
          <w:p w:rsidR="00E14290" w:rsidRDefault="00E14290" w:rsidP="00800C73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Who can lead a Jewish community?</w:t>
            </w:r>
          </w:p>
          <w:p w:rsidR="00E14290" w:rsidRPr="00E14290" w:rsidRDefault="00E14290" w:rsidP="00800C73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How do different Christian/Jewish communities use artefacts?</w:t>
            </w:r>
          </w:p>
        </w:tc>
        <w:tc>
          <w:tcPr>
            <w:tcW w:w="2533" w:type="dxa"/>
            <w:gridSpan w:val="2"/>
          </w:tcPr>
          <w:p w:rsidR="00F506EC" w:rsidRDefault="00A9366A" w:rsidP="00800C73">
            <w:pPr>
              <w:rPr>
                <w:color w:val="00B050"/>
                <w:sz w:val="24"/>
                <w:szCs w:val="24"/>
              </w:rPr>
            </w:pPr>
            <w:r w:rsidRPr="00A9366A">
              <w:rPr>
                <w:color w:val="00B050"/>
                <w:sz w:val="24"/>
                <w:szCs w:val="24"/>
              </w:rPr>
              <w:t>Why is light such an important symbol?</w:t>
            </w:r>
          </w:p>
          <w:p w:rsidR="00A9366A" w:rsidRDefault="00A9366A" w:rsidP="00800C73">
            <w:pPr>
              <w:rPr>
                <w:color w:val="00B050"/>
                <w:sz w:val="24"/>
                <w:szCs w:val="24"/>
              </w:rPr>
            </w:pPr>
          </w:p>
          <w:p w:rsidR="00A9366A" w:rsidRDefault="00A9366A" w:rsidP="00800C73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What are the different ways people of faith express their beliefs?</w:t>
            </w:r>
          </w:p>
          <w:p w:rsidR="009A4A50" w:rsidRPr="00653EF1" w:rsidRDefault="009A4A50" w:rsidP="00800C73">
            <w:pPr>
              <w:rPr>
                <w:color w:val="00B0F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What do I value?</w:t>
            </w:r>
          </w:p>
        </w:tc>
      </w:tr>
      <w:tr w:rsidR="00F506EC" w:rsidRPr="00943211" w:rsidTr="00800C73">
        <w:tc>
          <w:tcPr>
            <w:tcW w:w="1931" w:type="dxa"/>
          </w:tcPr>
          <w:p w:rsidR="00F506EC" w:rsidRDefault="00F506EC" w:rsidP="00800C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ilds on from </w:t>
            </w:r>
          </w:p>
          <w:p w:rsidR="00F506EC" w:rsidRPr="00152370" w:rsidRDefault="00610696" w:rsidP="00800C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YFS</w:t>
            </w:r>
          </w:p>
        </w:tc>
        <w:tc>
          <w:tcPr>
            <w:tcW w:w="2357" w:type="dxa"/>
            <w:gridSpan w:val="2"/>
          </w:tcPr>
          <w:p w:rsidR="00F506EC" w:rsidRPr="00943211" w:rsidRDefault="00610696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2125" w:type="dxa"/>
            <w:gridSpan w:val="2"/>
          </w:tcPr>
          <w:p w:rsidR="00F506EC" w:rsidRPr="00943211" w:rsidRDefault="00610696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,4</w:t>
            </w:r>
          </w:p>
        </w:tc>
        <w:tc>
          <w:tcPr>
            <w:tcW w:w="2152" w:type="dxa"/>
            <w:gridSpan w:val="2"/>
          </w:tcPr>
          <w:p w:rsidR="00F506EC" w:rsidRPr="00943211" w:rsidRDefault="00232566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2" w:type="dxa"/>
            <w:gridSpan w:val="2"/>
          </w:tcPr>
          <w:p w:rsidR="00F506EC" w:rsidRPr="00943211" w:rsidRDefault="009374AD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2228" w:type="dxa"/>
            <w:gridSpan w:val="2"/>
          </w:tcPr>
          <w:p w:rsidR="00F506EC" w:rsidRPr="0015642C" w:rsidRDefault="00DC5E90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33" w:type="dxa"/>
            <w:gridSpan w:val="2"/>
          </w:tcPr>
          <w:p w:rsidR="00F506EC" w:rsidRPr="00943211" w:rsidRDefault="00F506EC" w:rsidP="00800C73">
            <w:pPr>
              <w:rPr>
                <w:sz w:val="24"/>
                <w:szCs w:val="24"/>
              </w:rPr>
            </w:pPr>
          </w:p>
        </w:tc>
      </w:tr>
      <w:tr w:rsidR="00F506EC" w:rsidRPr="00943211" w:rsidTr="00800C73">
        <w:tc>
          <w:tcPr>
            <w:tcW w:w="1931" w:type="dxa"/>
          </w:tcPr>
          <w:p w:rsidR="00F506EC" w:rsidRDefault="00F506EC" w:rsidP="00800C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 towards EKSS</w:t>
            </w:r>
          </w:p>
        </w:tc>
        <w:tc>
          <w:tcPr>
            <w:tcW w:w="2357" w:type="dxa"/>
            <w:gridSpan w:val="2"/>
          </w:tcPr>
          <w:p w:rsidR="00F506EC" w:rsidRDefault="00610696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1/2 </w:t>
            </w:r>
          </w:p>
          <w:p w:rsidR="00610696" w:rsidRPr="00943211" w:rsidRDefault="00610696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5" w:type="dxa"/>
            <w:gridSpan w:val="2"/>
          </w:tcPr>
          <w:p w:rsidR="00F506EC" w:rsidRDefault="00610696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1/2</w:t>
            </w:r>
          </w:p>
          <w:p w:rsidR="00610696" w:rsidRPr="00943211" w:rsidRDefault="00610696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,4</w:t>
            </w:r>
          </w:p>
        </w:tc>
        <w:tc>
          <w:tcPr>
            <w:tcW w:w="2152" w:type="dxa"/>
            <w:gridSpan w:val="2"/>
          </w:tcPr>
          <w:p w:rsidR="00F506EC" w:rsidRDefault="00232566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1/2 </w:t>
            </w:r>
          </w:p>
          <w:p w:rsidR="00232566" w:rsidRPr="00943211" w:rsidRDefault="00232566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3,15</w:t>
            </w:r>
          </w:p>
        </w:tc>
        <w:tc>
          <w:tcPr>
            <w:tcW w:w="2062" w:type="dxa"/>
            <w:gridSpan w:val="2"/>
          </w:tcPr>
          <w:p w:rsidR="00F506EC" w:rsidRDefault="009374AD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1/2 </w:t>
            </w:r>
          </w:p>
          <w:p w:rsidR="009374AD" w:rsidRPr="00943211" w:rsidRDefault="009374AD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,8,13,14</w:t>
            </w:r>
          </w:p>
        </w:tc>
        <w:tc>
          <w:tcPr>
            <w:tcW w:w="2228" w:type="dxa"/>
            <w:gridSpan w:val="2"/>
          </w:tcPr>
          <w:p w:rsidR="00F506EC" w:rsidRDefault="00DC5E90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1/2 </w:t>
            </w:r>
          </w:p>
          <w:p w:rsidR="00DC5E90" w:rsidRPr="00943211" w:rsidRDefault="00DC5E90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0</w:t>
            </w:r>
          </w:p>
        </w:tc>
        <w:tc>
          <w:tcPr>
            <w:tcW w:w="2533" w:type="dxa"/>
            <w:gridSpan w:val="2"/>
          </w:tcPr>
          <w:p w:rsidR="00F506EC" w:rsidRPr="00943211" w:rsidRDefault="00F506EC" w:rsidP="00800C73">
            <w:pPr>
              <w:rPr>
                <w:sz w:val="24"/>
                <w:szCs w:val="24"/>
              </w:rPr>
            </w:pPr>
          </w:p>
        </w:tc>
      </w:tr>
      <w:tr w:rsidR="006752C1" w:rsidTr="003E2666">
        <w:tc>
          <w:tcPr>
            <w:tcW w:w="15388" w:type="dxa"/>
            <w:gridSpan w:val="13"/>
            <w:shd w:val="clear" w:color="auto" w:fill="00B0F0"/>
          </w:tcPr>
          <w:p w:rsidR="006752C1" w:rsidRPr="006752C1" w:rsidRDefault="006752C1" w:rsidP="009F7632">
            <w:pPr>
              <w:jc w:val="center"/>
              <w:rPr>
                <w:rFonts w:ascii="Gill Sans MT" w:hAnsi="Gill Sans MT"/>
                <w:sz w:val="36"/>
                <w:szCs w:val="36"/>
              </w:rPr>
            </w:pPr>
            <w:r w:rsidRPr="006752C1">
              <w:rPr>
                <w:rFonts w:ascii="Gill Sans MT" w:hAnsi="Gill Sans MT"/>
                <w:sz w:val="36"/>
                <w:szCs w:val="36"/>
              </w:rPr>
              <w:lastRenderedPageBreak/>
              <w:t xml:space="preserve">Religion &amp; Worldviews </w:t>
            </w:r>
            <w:r>
              <w:rPr>
                <w:rFonts w:ascii="Gill Sans MT" w:hAnsi="Gill Sans MT"/>
                <w:sz w:val="36"/>
                <w:szCs w:val="36"/>
              </w:rPr>
              <w:t xml:space="preserve">Curriculum </w:t>
            </w:r>
            <w:r w:rsidR="009F7632">
              <w:rPr>
                <w:rFonts w:ascii="Gill Sans MT" w:hAnsi="Gill Sans MT"/>
                <w:sz w:val="36"/>
                <w:szCs w:val="36"/>
              </w:rPr>
              <w:t>Planning</w:t>
            </w:r>
            <w:r w:rsidR="0016245B">
              <w:rPr>
                <w:rFonts w:ascii="Gill Sans MT" w:hAnsi="Gill Sans MT"/>
                <w:sz w:val="36"/>
                <w:szCs w:val="36"/>
              </w:rPr>
              <w:t xml:space="preserve"> – Year </w:t>
            </w:r>
            <w:r w:rsidR="002041F8">
              <w:rPr>
                <w:rFonts w:ascii="Gill Sans MT" w:hAnsi="Gill Sans MT"/>
                <w:sz w:val="36"/>
                <w:szCs w:val="36"/>
              </w:rPr>
              <w:t>3</w:t>
            </w:r>
          </w:p>
        </w:tc>
      </w:tr>
      <w:tr w:rsidR="00943211" w:rsidRPr="00152370" w:rsidTr="003E2666">
        <w:tc>
          <w:tcPr>
            <w:tcW w:w="1931" w:type="dxa"/>
          </w:tcPr>
          <w:p w:rsidR="00943211" w:rsidRPr="00152370" w:rsidRDefault="00943211" w:rsidP="00943211">
            <w:pPr>
              <w:rPr>
                <w:b/>
                <w:sz w:val="24"/>
                <w:szCs w:val="24"/>
              </w:rPr>
            </w:pPr>
          </w:p>
        </w:tc>
        <w:tc>
          <w:tcPr>
            <w:tcW w:w="2357" w:type="dxa"/>
            <w:gridSpan w:val="2"/>
          </w:tcPr>
          <w:p w:rsidR="00943211" w:rsidRPr="00152370" w:rsidRDefault="00943211" w:rsidP="00943211">
            <w:pPr>
              <w:rPr>
                <w:b/>
                <w:sz w:val="24"/>
                <w:szCs w:val="24"/>
              </w:rPr>
            </w:pPr>
            <w:r w:rsidRPr="00152370">
              <w:rPr>
                <w:b/>
                <w:sz w:val="24"/>
                <w:szCs w:val="24"/>
              </w:rPr>
              <w:t>Autumn 1</w:t>
            </w:r>
          </w:p>
        </w:tc>
        <w:tc>
          <w:tcPr>
            <w:tcW w:w="2125" w:type="dxa"/>
            <w:gridSpan w:val="2"/>
          </w:tcPr>
          <w:p w:rsidR="00943211" w:rsidRPr="00152370" w:rsidRDefault="00943211" w:rsidP="00943211">
            <w:pPr>
              <w:rPr>
                <w:b/>
                <w:sz w:val="24"/>
                <w:szCs w:val="24"/>
              </w:rPr>
            </w:pPr>
            <w:r w:rsidRPr="00152370">
              <w:rPr>
                <w:b/>
                <w:sz w:val="24"/>
                <w:szCs w:val="24"/>
              </w:rPr>
              <w:t>Autumn 2</w:t>
            </w:r>
          </w:p>
        </w:tc>
        <w:tc>
          <w:tcPr>
            <w:tcW w:w="2152" w:type="dxa"/>
            <w:gridSpan w:val="2"/>
          </w:tcPr>
          <w:p w:rsidR="00943211" w:rsidRPr="00152370" w:rsidRDefault="00943211" w:rsidP="00943211">
            <w:pPr>
              <w:rPr>
                <w:b/>
                <w:sz w:val="24"/>
                <w:szCs w:val="24"/>
              </w:rPr>
            </w:pPr>
            <w:r w:rsidRPr="00152370">
              <w:rPr>
                <w:b/>
                <w:sz w:val="24"/>
                <w:szCs w:val="24"/>
              </w:rPr>
              <w:t>Spring 1</w:t>
            </w:r>
          </w:p>
        </w:tc>
        <w:tc>
          <w:tcPr>
            <w:tcW w:w="2062" w:type="dxa"/>
            <w:gridSpan w:val="2"/>
          </w:tcPr>
          <w:p w:rsidR="00943211" w:rsidRPr="00152370" w:rsidRDefault="00943211" w:rsidP="00943211">
            <w:pPr>
              <w:rPr>
                <w:b/>
                <w:sz w:val="24"/>
                <w:szCs w:val="24"/>
              </w:rPr>
            </w:pPr>
            <w:r w:rsidRPr="00152370">
              <w:rPr>
                <w:b/>
                <w:sz w:val="24"/>
                <w:szCs w:val="24"/>
              </w:rPr>
              <w:t>Spring 2</w:t>
            </w:r>
          </w:p>
        </w:tc>
        <w:tc>
          <w:tcPr>
            <w:tcW w:w="2228" w:type="dxa"/>
            <w:gridSpan w:val="2"/>
          </w:tcPr>
          <w:p w:rsidR="00943211" w:rsidRPr="00152370" w:rsidRDefault="00943211" w:rsidP="00943211">
            <w:pPr>
              <w:rPr>
                <w:b/>
                <w:sz w:val="24"/>
                <w:szCs w:val="24"/>
              </w:rPr>
            </w:pPr>
            <w:r w:rsidRPr="00152370">
              <w:rPr>
                <w:b/>
                <w:sz w:val="24"/>
                <w:szCs w:val="24"/>
              </w:rPr>
              <w:t>Summer 1</w:t>
            </w:r>
          </w:p>
        </w:tc>
        <w:tc>
          <w:tcPr>
            <w:tcW w:w="2533" w:type="dxa"/>
            <w:gridSpan w:val="2"/>
          </w:tcPr>
          <w:p w:rsidR="00943211" w:rsidRPr="00152370" w:rsidRDefault="00943211" w:rsidP="00943211">
            <w:pPr>
              <w:rPr>
                <w:b/>
                <w:sz w:val="24"/>
                <w:szCs w:val="24"/>
              </w:rPr>
            </w:pPr>
            <w:r w:rsidRPr="00152370">
              <w:rPr>
                <w:b/>
                <w:sz w:val="24"/>
                <w:szCs w:val="24"/>
              </w:rPr>
              <w:t>Summer 2</w:t>
            </w:r>
          </w:p>
        </w:tc>
      </w:tr>
      <w:tr w:rsidR="00B85CC2" w:rsidRPr="00B85CC2" w:rsidTr="003E2666">
        <w:tc>
          <w:tcPr>
            <w:tcW w:w="1931" w:type="dxa"/>
          </w:tcPr>
          <w:p w:rsidR="00943211" w:rsidRPr="00B85CC2" w:rsidRDefault="00737983" w:rsidP="00943211">
            <w:pPr>
              <w:rPr>
                <w:b/>
                <w:color w:val="92D050"/>
                <w:sz w:val="24"/>
                <w:szCs w:val="24"/>
              </w:rPr>
            </w:pPr>
            <w:r w:rsidRPr="00B85CC2">
              <w:rPr>
                <w:b/>
                <w:color w:val="92D050"/>
                <w:sz w:val="24"/>
                <w:szCs w:val="24"/>
              </w:rPr>
              <w:t xml:space="preserve">Key </w:t>
            </w:r>
            <w:r w:rsidR="00943211" w:rsidRPr="00B85CC2">
              <w:rPr>
                <w:b/>
                <w:color w:val="92D050"/>
                <w:sz w:val="24"/>
                <w:szCs w:val="24"/>
              </w:rPr>
              <w:t>Thread</w:t>
            </w:r>
          </w:p>
          <w:p w:rsidR="00737983" w:rsidRPr="00B85CC2" w:rsidRDefault="00737983" w:rsidP="00943211">
            <w:pPr>
              <w:rPr>
                <w:b/>
                <w:color w:val="92D050"/>
                <w:sz w:val="24"/>
                <w:szCs w:val="24"/>
              </w:rPr>
            </w:pPr>
            <w:r w:rsidRPr="00B85CC2">
              <w:rPr>
                <w:b/>
                <w:color w:val="92D050"/>
                <w:sz w:val="24"/>
                <w:szCs w:val="24"/>
              </w:rPr>
              <w:t>(6 core concepts)</w:t>
            </w:r>
          </w:p>
        </w:tc>
        <w:tc>
          <w:tcPr>
            <w:tcW w:w="2357" w:type="dxa"/>
            <w:gridSpan w:val="2"/>
          </w:tcPr>
          <w:p w:rsidR="00943211" w:rsidRPr="00B85CC2" w:rsidRDefault="008A47B7" w:rsidP="00943211">
            <w:pPr>
              <w:rPr>
                <w:color w:val="92D050"/>
                <w:sz w:val="24"/>
                <w:szCs w:val="24"/>
              </w:rPr>
            </w:pPr>
            <w:r>
              <w:rPr>
                <w:color w:val="92D050"/>
                <w:sz w:val="24"/>
                <w:szCs w:val="24"/>
              </w:rPr>
              <w:t>God, the world &amp; self</w:t>
            </w:r>
          </w:p>
        </w:tc>
        <w:tc>
          <w:tcPr>
            <w:tcW w:w="2125" w:type="dxa"/>
            <w:gridSpan w:val="2"/>
          </w:tcPr>
          <w:p w:rsidR="00943211" w:rsidRPr="00B85CC2" w:rsidRDefault="008A47B7" w:rsidP="00943211">
            <w:pPr>
              <w:rPr>
                <w:color w:val="92D050"/>
                <w:sz w:val="24"/>
                <w:szCs w:val="24"/>
              </w:rPr>
            </w:pPr>
            <w:r>
              <w:rPr>
                <w:color w:val="92D050"/>
                <w:sz w:val="24"/>
                <w:szCs w:val="24"/>
              </w:rPr>
              <w:t>Authority</w:t>
            </w:r>
          </w:p>
        </w:tc>
        <w:tc>
          <w:tcPr>
            <w:tcW w:w="2152" w:type="dxa"/>
            <w:gridSpan w:val="2"/>
          </w:tcPr>
          <w:p w:rsidR="00943211" w:rsidRPr="00B85CC2" w:rsidRDefault="00C1412E" w:rsidP="00943211">
            <w:pPr>
              <w:rPr>
                <w:color w:val="92D050"/>
                <w:sz w:val="24"/>
                <w:szCs w:val="24"/>
              </w:rPr>
            </w:pPr>
            <w:r>
              <w:rPr>
                <w:color w:val="92D050"/>
                <w:sz w:val="24"/>
                <w:szCs w:val="24"/>
              </w:rPr>
              <w:t xml:space="preserve">Religious/Non-religious </w:t>
            </w:r>
            <w:proofErr w:type="spellStart"/>
            <w:r>
              <w:rPr>
                <w:color w:val="92D050"/>
                <w:sz w:val="24"/>
                <w:szCs w:val="24"/>
              </w:rPr>
              <w:t>W’</w:t>
            </w:r>
            <w:r w:rsidR="008A47B7">
              <w:rPr>
                <w:color w:val="92D050"/>
                <w:sz w:val="24"/>
                <w:szCs w:val="24"/>
              </w:rPr>
              <w:t>view</w:t>
            </w:r>
            <w:proofErr w:type="spellEnd"/>
            <w:r w:rsidR="008A47B7">
              <w:rPr>
                <w:color w:val="92D050"/>
                <w:sz w:val="24"/>
                <w:szCs w:val="24"/>
              </w:rPr>
              <w:t xml:space="preserve"> in the wider world</w:t>
            </w:r>
          </w:p>
        </w:tc>
        <w:tc>
          <w:tcPr>
            <w:tcW w:w="2062" w:type="dxa"/>
            <w:gridSpan w:val="2"/>
          </w:tcPr>
          <w:p w:rsidR="00943211" w:rsidRPr="00B85CC2" w:rsidRDefault="008A47B7" w:rsidP="00943211">
            <w:pPr>
              <w:rPr>
                <w:color w:val="92D050"/>
                <w:sz w:val="24"/>
                <w:szCs w:val="24"/>
              </w:rPr>
            </w:pPr>
            <w:r>
              <w:rPr>
                <w:color w:val="92D050"/>
                <w:sz w:val="24"/>
                <w:szCs w:val="24"/>
              </w:rPr>
              <w:t>Marking life’s journey</w:t>
            </w:r>
          </w:p>
        </w:tc>
        <w:tc>
          <w:tcPr>
            <w:tcW w:w="2228" w:type="dxa"/>
            <w:gridSpan w:val="2"/>
          </w:tcPr>
          <w:p w:rsidR="00943211" w:rsidRPr="00B85CC2" w:rsidRDefault="00C86B00" w:rsidP="00943211">
            <w:pPr>
              <w:rPr>
                <w:color w:val="92D050"/>
                <w:sz w:val="24"/>
                <w:szCs w:val="24"/>
              </w:rPr>
            </w:pPr>
            <w:r>
              <w:rPr>
                <w:color w:val="92D050"/>
                <w:sz w:val="24"/>
                <w:szCs w:val="24"/>
              </w:rPr>
              <w:t>Religious/Non-religious Worldview in the wider world</w:t>
            </w:r>
          </w:p>
        </w:tc>
        <w:tc>
          <w:tcPr>
            <w:tcW w:w="2533" w:type="dxa"/>
            <w:gridSpan w:val="2"/>
          </w:tcPr>
          <w:p w:rsidR="00943211" w:rsidRPr="00B85CC2" w:rsidRDefault="008A47B7" w:rsidP="00943211">
            <w:pPr>
              <w:rPr>
                <w:color w:val="92D050"/>
                <w:sz w:val="24"/>
                <w:szCs w:val="24"/>
              </w:rPr>
            </w:pPr>
            <w:r>
              <w:rPr>
                <w:color w:val="92D050"/>
                <w:sz w:val="24"/>
                <w:szCs w:val="24"/>
              </w:rPr>
              <w:t>The self, authority</w:t>
            </w:r>
          </w:p>
        </w:tc>
      </w:tr>
      <w:tr w:rsidR="00943211" w:rsidRPr="00943211" w:rsidTr="003E2666">
        <w:tc>
          <w:tcPr>
            <w:tcW w:w="1931" w:type="dxa"/>
          </w:tcPr>
          <w:p w:rsidR="00943211" w:rsidRPr="00152370" w:rsidRDefault="00943211" w:rsidP="00943211">
            <w:pPr>
              <w:rPr>
                <w:b/>
                <w:sz w:val="24"/>
                <w:szCs w:val="24"/>
              </w:rPr>
            </w:pPr>
            <w:r w:rsidRPr="00152370">
              <w:rPr>
                <w:b/>
                <w:sz w:val="24"/>
                <w:szCs w:val="24"/>
              </w:rPr>
              <w:t>Key overarching questions</w:t>
            </w:r>
          </w:p>
        </w:tc>
        <w:tc>
          <w:tcPr>
            <w:tcW w:w="2357" w:type="dxa"/>
            <w:gridSpan w:val="2"/>
          </w:tcPr>
          <w:p w:rsidR="00943211" w:rsidRPr="00943211" w:rsidRDefault="002328AA" w:rsidP="00943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 religious/non-religious people talk about God?</w:t>
            </w:r>
          </w:p>
        </w:tc>
        <w:tc>
          <w:tcPr>
            <w:tcW w:w="2125" w:type="dxa"/>
            <w:gridSpan w:val="2"/>
          </w:tcPr>
          <w:p w:rsidR="00943211" w:rsidRPr="00943211" w:rsidRDefault="002328AA" w:rsidP="00943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 people decide what they believe is right or wrong?</w:t>
            </w:r>
          </w:p>
        </w:tc>
        <w:tc>
          <w:tcPr>
            <w:tcW w:w="2152" w:type="dxa"/>
            <w:gridSpan w:val="2"/>
          </w:tcPr>
          <w:p w:rsidR="00943211" w:rsidRPr="00943211" w:rsidRDefault="002328AA" w:rsidP="00943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 is there diversity within beliefs?</w:t>
            </w:r>
          </w:p>
        </w:tc>
        <w:tc>
          <w:tcPr>
            <w:tcW w:w="2062" w:type="dxa"/>
            <w:gridSpan w:val="2"/>
          </w:tcPr>
          <w:p w:rsidR="00943211" w:rsidRPr="00943211" w:rsidRDefault="002328AA" w:rsidP="00943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 people talk about life after death?</w:t>
            </w:r>
          </w:p>
        </w:tc>
        <w:tc>
          <w:tcPr>
            <w:tcW w:w="2228" w:type="dxa"/>
            <w:gridSpan w:val="2"/>
          </w:tcPr>
          <w:p w:rsidR="00943211" w:rsidRPr="00943211" w:rsidRDefault="009F7632" w:rsidP="00943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o religious &amp; non-religious ideas come from?</w:t>
            </w:r>
          </w:p>
        </w:tc>
        <w:tc>
          <w:tcPr>
            <w:tcW w:w="2533" w:type="dxa"/>
            <w:gridSpan w:val="2"/>
          </w:tcPr>
          <w:p w:rsidR="00943211" w:rsidRPr="00943211" w:rsidRDefault="002328AA" w:rsidP="00943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 beliefs shape identity?</w:t>
            </w:r>
          </w:p>
        </w:tc>
      </w:tr>
      <w:tr w:rsidR="003E2666" w:rsidRPr="00943211" w:rsidTr="003E2666">
        <w:tc>
          <w:tcPr>
            <w:tcW w:w="1931" w:type="dxa"/>
          </w:tcPr>
          <w:p w:rsidR="00943211" w:rsidRPr="00152370" w:rsidRDefault="00943211" w:rsidP="00800C73">
            <w:pPr>
              <w:rPr>
                <w:b/>
                <w:sz w:val="24"/>
                <w:szCs w:val="24"/>
              </w:rPr>
            </w:pPr>
            <w:r w:rsidRPr="00152370">
              <w:rPr>
                <w:b/>
                <w:sz w:val="24"/>
                <w:szCs w:val="24"/>
              </w:rPr>
              <w:t>Content brief overview</w:t>
            </w:r>
          </w:p>
        </w:tc>
        <w:tc>
          <w:tcPr>
            <w:tcW w:w="2357" w:type="dxa"/>
            <w:gridSpan w:val="2"/>
          </w:tcPr>
          <w:p w:rsidR="00943211" w:rsidRDefault="00BE766C" w:rsidP="00800C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oss religious</w:t>
            </w:r>
          </w:p>
          <w:p w:rsidR="003310C7" w:rsidRPr="003310C7" w:rsidRDefault="003310C7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 the creator in Christianity, Judaism &amp; Islam</w:t>
            </w:r>
          </w:p>
        </w:tc>
        <w:tc>
          <w:tcPr>
            <w:tcW w:w="2125" w:type="dxa"/>
            <w:gridSpan w:val="2"/>
          </w:tcPr>
          <w:p w:rsidR="00943211" w:rsidRDefault="00BE766C" w:rsidP="00800C73">
            <w:pPr>
              <w:rPr>
                <w:b/>
                <w:sz w:val="24"/>
                <w:szCs w:val="24"/>
              </w:rPr>
            </w:pPr>
            <w:r w:rsidRPr="00BE766C">
              <w:rPr>
                <w:b/>
                <w:sz w:val="24"/>
                <w:szCs w:val="24"/>
              </w:rPr>
              <w:t>Christianity</w:t>
            </w:r>
          </w:p>
          <w:p w:rsidR="00C1412E" w:rsidRDefault="00C1412E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arnation</w:t>
            </w:r>
          </w:p>
          <w:p w:rsidR="00800DC6" w:rsidRPr="00BE766C" w:rsidRDefault="00C1412E" w:rsidP="00C1412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ompare how Jesus was welcomed and how babies are welcomed today</w:t>
            </w:r>
          </w:p>
        </w:tc>
        <w:tc>
          <w:tcPr>
            <w:tcW w:w="2152" w:type="dxa"/>
            <w:gridSpan w:val="2"/>
          </w:tcPr>
          <w:p w:rsidR="00943211" w:rsidRDefault="00BE766C" w:rsidP="00800C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lam</w:t>
            </w:r>
          </w:p>
          <w:p w:rsidR="00101647" w:rsidRDefault="00101647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ah 99 names</w:t>
            </w:r>
          </w:p>
          <w:p w:rsidR="00101647" w:rsidRDefault="00101647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hammed</w:t>
            </w:r>
          </w:p>
          <w:p w:rsidR="00101647" w:rsidRPr="00101647" w:rsidRDefault="00101647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ght of power</w:t>
            </w:r>
          </w:p>
        </w:tc>
        <w:tc>
          <w:tcPr>
            <w:tcW w:w="2062" w:type="dxa"/>
            <w:gridSpan w:val="2"/>
          </w:tcPr>
          <w:p w:rsidR="00943211" w:rsidRDefault="00BE766C" w:rsidP="00800C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ristianity</w:t>
            </w:r>
          </w:p>
          <w:p w:rsidR="00FD1359" w:rsidRDefault="00FD1359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ter – crucifixion &amp; resurrection</w:t>
            </w:r>
          </w:p>
          <w:p w:rsidR="00FD1359" w:rsidRDefault="00FD1359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 of man: God’s salvation plan</w:t>
            </w:r>
          </w:p>
          <w:p w:rsidR="00FD1359" w:rsidRPr="00FD1359" w:rsidRDefault="00FD1359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s/salvation</w:t>
            </w:r>
          </w:p>
        </w:tc>
        <w:tc>
          <w:tcPr>
            <w:tcW w:w="2228" w:type="dxa"/>
            <w:gridSpan w:val="2"/>
          </w:tcPr>
          <w:p w:rsidR="00943211" w:rsidRDefault="00A81F9A" w:rsidP="00800C73">
            <w:pPr>
              <w:rPr>
                <w:b/>
                <w:sz w:val="24"/>
                <w:szCs w:val="24"/>
              </w:rPr>
            </w:pPr>
            <w:r w:rsidRPr="00A81F9A">
              <w:rPr>
                <w:b/>
                <w:sz w:val="24"/>
                <w:szCs w:val="24"/>
              </w:rPr>
              <w:t>Judaism</w:t>
            </w:r>
          </w:p>
          <w:p w:rsidR="0015642C" w:rsidRPr="0015642C" w:rsidRDefault="0015642C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t the life of Abraham &amp; Moses and the giving of the Torah &amp; 10 commandments</w:t>
            </w:r>
          </w:p>
        </w:tc>
        <w:tc>
          <w:tcPr>
            <w:tcW w:w="2533" w:type="dxa"/>
            <w:gridSpan w:val="2"/>
          </w:tcPr>
          <w:p w:rsidR="00943211" w:rsidRDefault="00653EF1" w:rsidP="00800C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ristianity</w:t>
            </w:r>
          </w:p>
          <w:p w:rsidR="00653EF1" w:rsidRPr="00653EF1" w:rsidRDefault="00653EF1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rch building features, artefacts, symbols, link to worship.</w:t>
            </w:r>
          </w:p>
        </w:tc>
      </w:tr>
      <w:tr w:rsidR="00152370" w:rsidRPr="00943211" w:rsidTr="003E2666">
        <w:tc>
          <w:tcPr>
            <w:tcW w:w="1931" w:type="dxa"/>
          </w:tcPr>
          <w:p w:rsidR="00152370" w:rsidRPr="00152370" w:rsidRDefault="00152370" w:rsidP="00800C73">
            <w:pPr>
              <w:rPr>
                <w:b/>
                <w:sz w:val="24"/>
                <w:szCs w:val="24"/>
              </w:rPr>
            </w:pPr>
            <w:r w:rsidRPr="00152370">
              <w:rPr>
                <w:b/>
                <w:sz w:val="24"/>
                <w:szCs w:val="24"/>
              </w:rPr>
              <w:t>Enquiry Questions</w:t>
            </w:r>
          </w:p>
          <w:p w:rsidR="00152370" w:rsidRPr="00B85CC2" w:rsidRDefault="00152370" w:rsidP="00800C73">
            <w:pPr>
              <w:rPr>
                <w:color w:val="FF0000"/>
                <w:sz w:val="24"/>
                <w:szCs w:val="24"/>
              </w:rPr>
            </w:pPr>
            <w:r w:rsidRPr="00B85CC2">
              <w:rPr>
                <w:color w:val="FF0000"/>
                <w:sz w:val="24"/>
                <w:szCs w:val="24"/>
              </w:rPr>
              <w:t>Red = Theology</w:t>
            </w:r>
          </w:p>
          <w:p w:rsidR="00152370" w:rsidRPr="00B85CC2" w:rsidRDefault="00152370" w:rsidP="00800C73">
            <w:pPr>
              <w:rPr>
                <w:color w:val="00B050"/>
                <w:sz w:val="24"/>
                <w:szCs w:val="24"/>
              </w:rPr>
            </w:pPr>
            <w:r w:rsidRPr="00B85CC2">
              <w:rPr>
                <w:color w:val="00B050"/>
                <w:sz w:val="24"/>
                <w:szCs w:val="24"/>
              </w:rPr>
              <w:t>Green = Human &amp; Social Sciences</w:t>
            </w:r>
          </w:p>
          <w:p w:rsidR="00152370" w:rsidRPr="00B85CC2" w:rsidRDefault="00152370" w:rsidP="00800C73">
            <w:pPr>
              <w:rPr>
                <w:color w:val="0070C0"/>
                <w:sz w:val="24"/>
                <w:szCs w:val="24"/>
              </w:rPr>
            </w:pPr>
            <w:r w:rsidRPr="00B85CC2">
              <w:rPr>
                <w:color w:val="0070C0"/>
                <w:sz w:val="24"/>
                <w:szCs w:val="24"/>
              </w:rPr>
              <w:t>Blue = Philosophy</w:t>
            </w:r>
          </w:p>
          <w:p w:rsidR="00152370" w:rsidRPr="00152370" w:rsidRDefault="00152370" w:rsidP="00800C73">
            <w:pPr>
              <w:rPr>
                <w:b/>
                <w:sz w:val="24"/>
                <w:szCs w:val="24"/>
              </w:rPr>
            </w:pPr>
            <w:r w:rsidRPr="00B85CC2">
              <w:rPr>
                <w:color w:val="7030A0"/>
                <w:sz w:val="24"/>
                <w:szCs w:val="24"/>
              </w:rPr>
              <w:t>Purple = other</w:t>
            </w:r>
          </w:p>
        </w:tc>
        <w:tc>
          <w:tcPr>
            <w:tcW w:w="2357" w:type="dxa"/>
            <w:gridSpan w:val="2"/>
          </w:tcPr>
          <w:p w:rsidR="00C137BC" w:rsidRDefault="00C137BC" w:rsidP="00800C7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How do</w:t>
            </w:r>
            <w:r w:rsidR="003310C7">
              <w:rPr>
                <w:color w:val="FF0000"/>
                <w:sz w:val="24"/>
                <w:szCs w:val="24"/>
              </w:rPr>
              <w:t xml:space="preserve"> many</w:t>
            </w:r>
            <w:r>
              <w:rPr>
                <w:color w:val="FF0000"/>
                <w:sz w:val="24"/>
                <w:szCs w:val="24"/>
              </w:rPr>
              <w:t xml:space="preserve"> Christians use symbols to describe God?</w:t>
            </w:r>
            <w:r w:rsidR="003310C7">
              <w:rPr>
                <w:color w:val="FF0000"/>
                <w:sz w:val="24"/>
                <w:szCs w:val="24"/>
              </w:rPr>
              <w:t xml:space="preserve"> (briefly</w:t>
            </w:r>
            <w:r>
              <w:rPr>
                <w:color w:val="FF0000"/>
                <w:sz w:val="24"/>
                <w:szCs w:val="24"/>
              </w:rPr>
              <w:t xml:space="preserve"> Trinity)</w:t>
            </w:r>
          </w:p>
          <w:p w:rsidR="003310C7" w:rsidRDefault="003310C7" w:rsidP="00800C7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What can Christians learn from the Creation story?</w:t>
            </w:r>
          </w:p>
          <w:p w:rsidR="003310C7" w:rsidRDefault="003310C7" w:rsidP="00800C73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D35E2">
              <w:rPr>
                <w:sz w:val="24"/>
                <w:szCs w:val="24"/>
              </w:rPr>
              <w:t>Understanding Christianity unit</w:t>
            </w:r>
            <w:r>
              <w:rPr>
                <w:sz w:val="24"/>
                <w:szCs w:val="24"/>
              </w:rPr>
              <w:t xml:space="preserve"> 2a:3</w:t>
            </w:r>
            <w:r w:rsidRPr="001D35E2">
              <w:rPr>
                <w:sz w:val="24"/>
                <w:szCs w:val="24"/>
              </w:rPr>
              <w:t>)</w:t>
            </w:r>
          </w:p>
          <w:p w:rsidR="00C137BC" w:rsidRPr="00C137BC" w:rsidRDefault="003310C7" w:rsidP="003310C7">
            <w:pPr>
              <w:rPr>
                <w:color w:val="FF000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Why is the concept of God important to most Jews, Christians &amp; Muslims?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D35E2" w:rsidRDefault="0004581F" w:rsidP="001D35E2">
            <w:pPr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Is there a right way to welcome a new baby?</w:t>
            </w:r>
          </w:p>
          <w:p w:rsidR="00B332C9" w:rsidRDefault="00B332C9" w:rsidP="001D35E2">
            <w:pPr>
              <w:rPr>
                <w:color w:val="00B050"/>
                <w:sz w:val="24"/>
                <w:szCs w:val="24"/>
              </w:rPr>
            </w:pPr>
            <w:r w:rsidRPr="00B332C9">
              <w:rPr>
                <w:color w:val="00B050"/>
                <w:sz w:val="24"/>
                <w:szCs w:val="24"/>
              </w:rPr>
              <w:t>(Explain how Jews, Muslims &amp; Christians welcome babies</w:t>
            </w:r>
            <w:r>
              <w:rPr>
                <w:color w:val="00B050"/>
                <w:sz w:val="24"/>
                <w:szCs w:val="24"/>
              </w:rPr>
              <w:t xml:space="preserve"> EKSS 35</w:t>
            </w:r>
            <w:r w:rsidRPr="00B332C9">
              <w:rPr>
                <w:color w:val="00B050"/>
                <w:sz w:val="24"/>
                <w:szCs w:val="24"/>
              </w:rPr>
              <w:t>)</w:t>
            </w:r>
          </w:p>
          <w:p w:rsidR="00B332C9" w:rsidRPr="00B332C9" w:rsidRDefault="00B332C9" w:rsidP="001D35E2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(infant &amp; believer’s baptism EKSS 22)</w:t>
            </w:r>
          </w:p>
          <w:p w:rsidR="0004581F" w:rsidRPr="0004581F" w:rsidRDefault="0004581F" w:rsidP="001D35E2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Why do most Christians call Jesus saviour at Christmas?</w:t>
            </w:r>
          </w:p>
        </w:tc>
        <w:tc>
          <w:tcPr>
            <w:tcW w:w="2152" w:type="dxa"/>
            <w:gridSpan w:val="2"/>
          </w:tcPr>
          <w:p w:rsidR="00FF5B52" w:rsidRDefault="00101647" w:rsidP="00800C73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How do different Muslims express their beliefs?</w:t>
            </w:r>
          </w:p>
          <w:p w:rsidR="00101647" w:rsidRDefault="00101647" w:rsidP="00800C73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Why is Muhammed important to many Muslims in the UK?</w:t>
            </w:r>
          </w:p>
          <w:p w:rsidR="00C206B5" w:rsidRPr="00101647" w:rsidRDefault="00C206B5" w:rsidP="00800C73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Do all agree? Why? Why not?</w:t>
            </w:r>
          </w:p>
        </w:tc>
        <w:tc>
          <w:tcPr>
            <w:tcW w:w="2062" w:type="dxa"/>
            <w:gridSpan w:val="2"/>
          </w:tcPr>
          <w:p w:rsidR="00152370" w:rsidRDefault="00FD1359" w:rsidP="00800C7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Why do Christians call the day Jesus died Good Friday?</w:t>
            </w:r>
          </w:p>
          <w:p w:rsidR="00FD1359" w:rsidRDefault="00FD1359" w:rsidP="00FD1359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D35E2">
              <w:rPr>
                <w:sz w:val="24"/>
                <w:szCs w:val="24"/>
              </w:rPr>
              <w:t>Understanding Christianity unit</w:t>
            </w:r>
            <w:r>
              <w:rPr>
                <w:sz w:val="24"/>
                <w:szCs w:val="24"/>
              </w:rPr>
              <w:t xml:space="preserve"> 2a:5</w:t>
            </w:r>
            <w:r w:rsidRPr="001D35E2">
              <w:rPr>
                <w:sz w:val="24"/>
                <w:szCs w:val="24"/>
              </w:rPr>
              <w:t>)</w:t>
            </w:r>
          </w:p>
          <w:p w:rsidR="00FD1359" w:rsidRPr="00FD1359" w:rsidRDefault="00FD1359" w:rsidP="00800C73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What can we learn about the resurrection from the arts?</w:t>
            </w:r>
          </w:p>
        </w:tc>
        <w:tc>
          <w:tcPr>
            <w:tcW w:w="2228" w:type="dxa"/>
            <w:gridSpan w:val="2"/>
          </w:tcPr>
          <w:p w:rsidR="00152370" w:rsidRDefault="0015642C" w:rsidP="00800C7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What makes something sacred/holy for some people?</w:t>
            </w:r>
          </w:p>
          <w:p w:rsidR="0015642C" w:rsidRDefault="0015642C" w:rsidP="00800C73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How does following a set of rules make you a good person?</w:t>
            </w:r>
          </w:p>
          <w:p w:rsidR="0015642C" w:rsidRDefault="0015642C" w:rsidP="00800C73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How and why is the Torah important to Jews?</w:t>
            </w:r>
          </w:p>
          <w:p w:rsidR="003E2666" w:rsidRPr="0015642C" w:rsidRDefault="003E2666" w:rsidP="003E2666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What can Jews &amp; Christians learn about God from OT?</w:t>
            </w:r>
          </w:p>
        </w:tc>
        <w:tc>
          <w:tcPr>
            <w:tcW w:w="2533" w:type="dxa"/>
            <w:gridSpan w:val="2"/>
          </w:tcPr>
          <w:p w:rsidR="00653EF1" w:rsidRDefault="00653EF1" w:rsidP="00800C73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How do Christians live their lives as disciples?</w:t>
            </w:r>
          </w:p>
          <w:p w:rsidR="00653EF1" w:rsidRDefault="00653EF1" w:rsidP="00800C73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(NT teaching, local church communities &amp; worship)</w:t>
            </w:r>
          </w:p>
          <w:p w:rsidR="00152370" w:rsidRDefault="00653EF1" w:rsidP="00800C7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o all Christians need artefacts to worship God?</w:t>
            </w:r>
          </w:p>
          <w:p w:rsidR="00653EF1" w:rsidRPr="00653EF1" w:rsidRDefault="00653EF1" w:rsidP="00800C73">
            <w:pPr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Are you a Christian if you don’t go to church?</w:t>
            </w:r>
          </w:p>
        </w:tc>
      </w:tr>
      <w:tr w:rsidR="004F663C" w:rsidRPr="00943211" w:rsidTr="003E2666">
        <w:tc>
          <w:tcPr>
            <w:tcW w:w="1931" w:type="dxa"/>
          </w:tcPr>
          <w:p w:rsidR="004F663C" w:rsidRDefault="004F663C" w:rsidP="00800C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ilds on from </w:t>
            </w:r>
          </w:p>
          <w:p w:rsidR="004F663C" w:rsidRPr="00152370" w:rsidRDefault="004F663C" w:rsidP="005153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5153CE">
              <w:rPr>
                <w:b/>
                <w:sz w:val="24"/>
                <w:szCs w:val="24"/>
              </w:rPr>
              <w:t>KSS</w:t>
            </w:r>
          </w:p>
        </w:tc>
        <w:tc>
          <w:tcPr>
            <w:tcW w:w="2357" w:type="dxa"/>
            <w:gridSpan w:val="2"/>
          </w:tcPr>
          <w:p w:rsidR="004F663C" w:rsidRDefault="00737983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 1/2  </w:t>
            </w:r>
          </w:p>
          <w:p w:rsidR="00737983" w:rsidRPr="00943211" w:rsidRDefault="00C419EC" w:rsidP="0051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3</w:t>
            </w:r>
          </w:p>
        </w:tc>
        <w:tc>
          <w:tcPr>
            <w:tcW w:w="2125" w:type="dxa"/>
            <w:gridSpan w:val="2"/>
          </w:tcPr>
          <w:p w:rsidR="004F663C" w:rsidRDefault="0016245B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</w:t>
            </w:r>
            <w:r w:rsidR="00FF5B52">
              <w:rPr>
                <w:sz w:val="24"/>
                <w:szCs w:val="24"/>
              </w:rPr>
              <w:t xml:space="preserve">1/2 </w:t>
            </w:r>
          </w:p>
          <w:p w:rsidR="0016245B" w:rsidRPr="00943211" w:rsidRDefault="00C419EC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,4</w:t>
            </w:r>
          </w:p>
        </w:tc>
        <w:tc>
          <w:tcPr>
            <w:tcW w:w="2152" w:type="dxa"/>
            <w:gridSpan w:val="2"/>
          </w:tcPr>
          <w:p w:rsidR="004F663C" w:rsidRDefault="00FF5B52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1/2 </w:t>
            </w:r>
          </w:p>
          <w:p w:rsidR="00FF5B52" w:rsidRPr="00943211" w:rsidRDefault="00C206B5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6</w:t>
            </w:r>
          </w:p>
        </w:tc>
        <w:tc>
          <w:tcPr>
            <w:tcW w:w="2062" w:type="dxa"/>
            <w:gridSpan w:val="2"/>
          </w:tcPr>
          <w:p w:rsidR="004F663C" w:rsidRDefault="00FD1359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1/2 </w:t>
            </w:r>
          </w:p>
          <w:p w:rsidR="00FD1359" w:rsidRPr="00943211" w:rsidRDefault="00FD1359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2228" w:type="dxa"/>
            <w:gridSpan w:val="2"/>
          </w:tcPr>
          <w:p w:rsidR="004F663C" w:rsidRDefault="0015642C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1/2 </w:t>
            </w:r>
          </w:p>
          <w:p w:rsidR="0015642C" w:rsidRPr="0015642C" w:rsidRDefault="003E2666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2533" w:type="dxa"/>
            <w:gridSpan w:val="2"/>
          </w:tcPr>
          <w:p w:rsidR="004F663C" w:rsidRDefault="00653EF1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1/2 </w:t>
            </w:r>
          </w:p>
          <w:p w:rsidR="00653EF1" w:rsidRPr="00943211" w:rsidRDefault="00653EF1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</w:tr>
      <w:tr w:rsidR="004F663C" w:rsidRPr="00943211" w:rsidTr="003E2666">
        <w:tc>
          <w:tcPr>
            <w:tcW w:w="1931" w:type="dxa"/>
          </w:tcPr>
          <w:p w:rsidR="004F663C" w:rsidRDefault="004F663C" w:rsidP="005153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rk towards </w:t>
            </w:r>
            <w:r w:rsidR="005153CE">
              <w:rPr>
                <w:b/>
                <w:sz w:val="24"/>
                <w:szCs w:val="24"/>
              </w:rPr>
              <w:t>EKSS</w:t>
            </w:r>
          </w:p>
        </w:tc>
        <w:tc>
          <w:tcPr>
            <w:tcW w:w="2357" w:type="dxa"/>
            <w:gridSpan w:val="2"/>
          </w:tcPr>
          <w:p w:rsidR="00737983" w:rsidRPr="00943211" w:rsidRDefault="00C419EC" w:rsidP="0051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9,38</w:t>
            </w:r>
          </w:p>
        </w:tc>
        <w:tc>
          <w:tcPr>
            <w:tcW w:w="2125" w:type="dxa"/>
            <w:gridSpan w:val="2"/>
          </w:tcPr>
          <w:p w:rsidR="004F663C" w:rsidRPr="00943211" w:rsidRDefault="00C419EC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2,35</w:t>
            </w:r>
          </w:p>
        </w:tc>
        <w:tc>
          <w:tcPr>
            <w:tcW w:w="2152" w:type="dxa"/>
            <w:gridSpan w:val="2"/>
          </w:tcPr>
          <w:p w:rsidR="004F663C" w:rsidRPr="00943211" w:rsidRDefault="00C206B5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5,26</w:t>
            </w:r>
          </w:p>
        </w:tc>
        <w:tc>
          <w:tcPr>
            <w:tcW w:w="2062" w:type="dxa"/>
            <w:gridSpan w:val="2"/>
          </w:tcPr>
          <w:p w:rsidR="004F663C" w:rsidRPr="00943211" w:rsidRDefault="00FD1359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0</w:t>
            </w:r>
          </w:p>
        </w:tc>
        <w:tc>
          <w:tcPr>
            <w:tcW w:w="2228" w:type="dxa"/>
            <w:gridSpan w:val="2"/>
          </w:tcPr>
          <w:p w:rsidR="004F663C" w:rsidRPr="00943211" w:rsidRDefault="003E2666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3,34,36,37</w:t>
            </w:r>
          </w:p>
        </w:tc>
        <w:tc>
          <w:tcPr>
            <w:tcW w:w="2533" w:type="dxa"/>
            <w:gridSpan w:val="2"/>
          </w:tcPr>
          <w:p w:rsidR="004F663C" w:rsidRPr="00943211" w:rsidRDefault="00653EF1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C049A3" w:rsidRPr="00943211" w:rsidTr="003E2666">
        <w:tc>
          <w:tcPr>
            <w:tcW w:w="1931" w:type="dxa"/>
          </w:tcPr>
          <w:p w:rsidR="00C049A3" w:rsidRDefault="00C049A3" w:rsidP="005153CE">
            <w:pPr>
              <w:rPr>
                <w:b/>
                <w:sz w:val="24"/>
                <w:szCs w:val="24"/>
              </w:rPr>
            </w:pPr>
          </w:p>
        </w:tc>
        <w:tc>
          <w:tcPr>
            <w:tcW w:w="2357" w:type="dxa"/>
            <w:gridSpan w:val="2"/>
          </w:tcPr>
          <w:p w:rsidR="00C049A3" w:rsidRDefault="00C049A3" w:rsidP="005153CE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:rsidR="00C049A3" w:rsidRDefault="00C049A3" w:rsidP="00800C73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gridSpan w:val="2"/>
          </w:tcPr>
          <w:p w:rsidR="00C049A3" w:rsidRDefault="00C049A3" w:rsidP="00800C73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gridSpan w:val="2"/>
          </w:tcPr>
          <w:p w:rsidR="00C049A3" w:rsidRPr="00943211" w:rsidRDefault="00C049A3" w:rsidP="00800C73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  <w:gridSpan w:val="2"/>
          </w:tcPr>
          <w:p w:rsidR="00C049A3" w:rsidRDefault="00C049A3" w:rsidP="003E2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Y4 S</w:t>
            </w:r>
            <w:r w:rsidR="003E2666">
              <w:rPr>
                <w:sz w:val="24"/>
                <w:szCs w:val="24"/>
              </w:rPr>
              <w:t>p2</w:t>
            </w:r>
            <w:r>
              <w:rPr>
                <w:sz w:val="24"/>
                <w:szCs w:val="24"/>
              </w:rPr>
              <w:t xml:space="preserve"> MTP</w:t>
            </w:r>
          </w:p>
        </w:tc>
        <w:tc>
          <w:tcPr>
            <w:tcW w:w="2533" w:type="dxa"/>
            <w:gridSpan w:val="2"/>
          </w:tcPr>
          <w:p w:rsidR="00C049A3" w:rsidRPr="00943211" w:rsidRDefault="00C049A3" w:rsidP="00800C73">
            <w:pPr>
              <w:rPr>
                <w:sz w:val="24"/>
                <w:szCs w:val="24"/>
              </w:rPr>
            </w:pPr>
          </w:p>
        </w:tc>
      </w:tr>
      <w:tr w:rsidR="00476A24" w:rsidTr="003E2666">
        <w:tc>
          <w:tcPr>
            <w:tcW w:w="15388" w:type="dxa"/>
            <w:gridSpan w:val="13"/>
            <w:shd w:val="clear" w:color="auto" w:fill="00B0F0"/>
          </w:tcPr>
          <w:p w:rsidR="00476A24" w:rsidRPr="006752C1" w:rsidRDefault="00476A24" w:rsidP="00800C73">
            <w:pPr>
              <w:jc w:val="center"/>
              <w:rPr>
                <w:rFonts w:ascii="Gill Sans MT" w:hAnsi="Gill Sans MT"/>
                <w:sz w:val="36"/>
                <w:szCs w:val="36"/>
              </w:rPr>
            </w:pPr>
            <w:r w:rsidRPr="006752C1">
              <w:rPr>
                <w:rFonts w:ascii="Gill Sans MT" w:hAnsi="Gill Sans MT"/>
                <w:sz w:val="36"/>
                <w:szCs w:val="36"/>
              </w:rPr>
              <w:lastRenderedPageBreak/>
              <w:t xml:space="preserve">Religion &amp; Worldviews </w:t>
            </w:r>
            <w:r>
              <w:rPr>
                <w:rFonts w:ascii="Gill Sans MT" w:hAnsi="Gill Sans MT"/>
                <w:sz w:val="36"/>
                <w:szCs w:val="36"/>
              </w:rPr>
              <w:t>Curriculum Planning – Year 4</w:t>
            </w:r>
          </w:p>
        </w:tc>
      </w:tr>
      <w:tr w:rsidR="009F5E3E" w:rsidRPr="00152370" w:rsidTr="003E2666">
        <w:tc>
          <w:tcPr>
            <w:tcW w:w="1974" w:type="dxa"/>
            <w:gridSpan w:val="2"/>
          </w:tcPr>
          <w:p w:rsidR="00476A24" w:rsidRPr="00152370" w:rsidRDefault="00476A24" w:rsidP="00800C73">
            <w:pPr>
              <w:rPr>
                <w:b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476A24" w:rsidRPr="00152370" w:rsidRDefault="00476A24" w:rsidP="00800C73">
            <w:pPr>
              <w:rPr>
                <w:b/>
                <w:sz w:val="24"/>
                <w:szCs w:val="24"/>
              </w:rPr>
            </w:pPr>
            <w:r w:rsidRPr="00152370">
              <w:rPr>
                <w:b/>
                <w:sz w:val="24"/>
                <w:szCs w:val="24"/>
              </w:rPr>
              <w:t>Autumn 1</w:t>
            </w:r>
          </w:p>
        </w:tc>
        <w:tc>
          <w:tcPr>
            <w:tcW w:w="2193" w:type="dxa"/>
            <w:gridSpan w:val="2"/>
          </w:tcPr>
          <w:p w:rsidR="00476A24" w:rsidRPr="00152370" w:rsidRDefault="00476A24" w:rsidP="00800C73">
            <w:pPr>
              <w:rPr>
                <w:b/>
                <w:sz w:val="24"/>
                <w:szCs w:val="24"/>
              </w:rPr>
            </w:pPr>
            <w:r w:rsidRPr="00152370">
              <w:rPr>
                <w:b/>
                <w:sz w:val="24"/>
                <w:szCs w:val="24"/>
              </w:rPr>
              <w:t>Autumn 2</w:t>
            </w:r>
          </w:p>
        </w:tc>
        <w:tc>
          <w:tcPr>
            <w:tcW w:w="2192" w:type="dxa"/>
            <w:gridSpan w:val="2"/>
          </w:tcPr>
          <w:p w:rsidR="00476A24" w:rsidRPr="00152370" w:rsidRDefault="00476A24" w:rsidP="00800C73">
            <w:pPr>
              <w:rPr>
                <w:b/>
                <w:sz w:val="24"/>
                <w:szCs w:val="24"/>
              </w:rPr>
            </w:pPr>
            <w:r w:rsidRPr="00152370">
              <w:rPr>
                <w:b/>
                <w:sz w:val="24"/>
                <w:szCs w:val="24"/>
              </w:rPr>
              <w:t>Spring 1</w:t>
            </w:r>
          </w:p>
        </w:tc>
        <w:tc>
          <w:tcPr>
            <w:tcW w:w="2191" w:type="dxa"/>
            <w:gridSpan w:val="2"/>
          </w:tcPr>
          <w:p w:rsidR="00476A24" w:rsidRPr="00152370" w:rsidRDefault="00476A24" w:rsidP="00800C73">
            <w:pPr>
              <w:rPr>
                <w:b/>
                <w:sz w:val="24"/>
                <w:szCs w:val="24"/>
              </w:rPr>
            </w:pPr>
            <w:r w:rsidRPr="00152370">
              <w:rPr>
                <w:b/>
                <w:sz w:val="24"/>
                <w:szCs w:val="24"/>
              </w:rPr>
              <w:t>Spring 2</w:t>
            </w:r>
          </w:p>
        </w:tc>
        <w:tc>
          <w:tcPr>
            <w:tcW w:w="2247" w:type="dxa"/>
            <w:gridSpan w:val="2"/>
          </w:tcPr>
          <w:p w:rsidR="00476A24" w:rsidRPr="00152370" w:rsidRDefault="00476A24" w:rsidP="00800C73">
            <w:pPr>
              <w:rPr>
                <w:b/>
                <w:sz w:val="24"/>
                <w:szCs w:val="24"/>
              </w:rPr>
            </w:pPr>
            <w:r w:rsidRPr="00152370">
              <w:rPr>
                <w:b/>
                <w:sz w:val="24"/>
                <w:szCs w:val="24"/>
              </w:rPr>
              <w:t>Summer 1</w:t>
            </w:r>
          </w:p>
        </w:tc>
        <w:tc>
          <w:tcPr>
            <w:tcW w:w="2187" w:type="dxa"/>
          </w:tcPr>
          <w:p w:rsidR="00476A24" w:rsidRPr="00152370" w:rsidRDefault="00476A24" w:rsidP="00800C73">
            <w:pPr>
              <w:rPr>
                <w:b/>
                <w:sz w:val="24"/>
                <w:szCs w:val="24"/>
              </w:rPr>
            </w:pPr>
            <w:r w:rsidRPr="00152370">
              <w:rPr>
                <w:b/>
                <w:sz w:val="24"/>
                <w:szCs w:val="24"/>
              </w:rPr>
              <w:t>Summer 2</w:t>
            </w:r>
          </w:p>
        </w:tc>
      </w:tr>
      <w:tr w:rsidR="009F5E3E" w:rsidRPr="00B85CC2" w:rsidTr="003E2666">
        <w:tc>
          <w:tcPr>
            <w:tcW w:w="1974" w:type="dxa"/>
            <w:gridSpan w:val="2"/>
          </w:tcPr>
          <w:p w:rsidR="00476A24" w:rsidRPr="00B85CC2" w:rsidRDefault="00476A24" w:rsidP="00800C73">
            <w:pPr>
              <w:rPr>
                <w:b/>
                <w:color w:val="92D050"/>
                <w:sz w:val="24"/>
                <w:szCs w:val="24"/>
              </w:rPr>
            </w:pPr>
            <w:r w:rsidRPr="00B85CC2">
              <w:rPr>
                <w:b/>
                <w:color w:val="92D050"/>
                <w:sz w:val="24"/>
                <w:szCs w:val="24"/>
              </w:rPr>
              <w:t>Key Thread</w:t>
            </w:r>
          </w:p>
          <w:p w:rsidR="00476A24" w:rsidRPr="00B85CC2" w:rsidRDefault="00476A24" w:rsidP="00800C73">
            <w:pPr>
              <w:rPr>
                <w:b/>
                <w:color w:val="92D050"/>
                <w:sz w:val="24"/>
                <w:szCs w:val="24"/>
              </w:rPr>
            </w:pPr>
            <w:r w:rsidRPr="00B85CC2">
              <w:rPr>
                <w:b/>
                <w:color w:val="92D050"/>
                <w:sz w:val="24"/>
                <w:szCs w:val="24"/>
              </w:rPr>
              <w:t>(6 core concepts)</w:t>
            </w:r>
          </w:p>
        </w:tc>
        <w:tc>
          <w:tcPr>
            <w:tcW w:w="2404" w:type="dxa"/>
            <w:gridSpan w:val="2"/>
          </w:tcPr>
          <w:p w:rsidR="00476A24" w:rsidRPr="00B85CC2" w:rsidRDefault="00476A24" w:rsidP="00800C73">
            <w:pPr>
              <w:rPr>
                <w:color w:val="92D050"/>
                <w:sz w:val="24"/>
                <w:szCs w:val="24"/>
              </w:rPr>
            </w:pPr>
            <w:r w:rsidRPr="00B85CC2">
              <w:rPr>
                <w:color w:val="92D050"/>
                <w:sz w:val="24"/>
                <w:szCs w:val="24"/>
              </w:rPr>
              <w:t>Personal belief</w:t>
            </w:r>
          </w:p>
        </w:tc>
        <w:tc>
          <w:tcPr>
            <w:tcW w:w="2193" w:type="dxa"/>
            <w:gridSpan w:val="2"/>
          </w:tcPr>
          <w:p w:rsidR="00476A24" w:rsidRPr="00B85CC2" w:rsidRDefault="00476A24" w:rsidP="00800C73">
            <w:pPr>
              <w:rPr>
                <w:color w:val="92D050"/>
                <w:sz w:val="24"/>
                <w:szCs w:val="24"/>
              </w:rPr>
            </w:pPr>
            <w:r w:rsidRPr="00B85CC2">
              <w:rPr>
                <w:color w:val="92D050"/>
                <w:sz w:val="24"/>
                <w:szCs w:val="24"/>
              </w:rPr>
              <w:t>God, the world &amp; Self</w:t>
            </w:r>
          </w:p>
        </w:tc>
        <w:tc>
          <w:tcPr>
            <w:tcW w:w="2192" w:type="dxa"/>
            <w:gridSpan w:val="2"/>
          </w:tcPr>
          <w:p w:rsidR="00476A24" w:rsidRPr="00B85CC2" w:rsidRDefault="00476A24" w:rsidP="00800C73">
            <w:pPr>
              <w:rPr>
                <w:color w:val="92D050"/>
                <w:sz w:val="24"/>
                <w:szCs w:val="24"/>
              </w:rPr>
            </w:pPr>
            <w:r w:rsidRPr="00B85CC2">
              <w:rPr>
                <w:color w:val="92D050"/>
                <w:sz w:val="24"/>
                <w:szCs w:val="24"/>
              </w:rPr>
              <w:t>Religious/non-religious worldview in the wider world</w:t>
            </w:r>
          </w:p>
        </w:tc>
        <w:tc>
          <w:tcPr>
            <w:tcW w:w="2191" w:type="dxa"/>
            <w:gridSpan w:val="2"/>
          </w:tcPr>
          <w:p w:rsidR="00476A24" w:rsidRPr="00B85CC2" w:rsidRDefault="00476A24" w:rsidP="00800C73">
            <w:pPr>
              <w:rPr>
                <w:color w:val="92D050"/>
                <w:sz w:val="24"/>
                <w:szCs w:val="24"/>
              </w:rPr>
            </w:pPr>
            <w:r w:rsidRPr="00B85CC2">
              <w:rPr>
                <w:color w:val="92D050"/>
                <w:sz w:val="24"/>
                <w:szCs w:val="24"/>
              </w:rPr>
              <w:t>God, the world &amp; self / personal belief / R/WV in wider world</w:t>
            </w:r>
          </w:p>
        </w:tc>
        <w:tc>
          <w:tcPr>
            <w:tcW w:w="2247" w:type="dxa"/>
            <w:gridSpan w:val="2"/>
          </w:tcPr>
          <w:p w:rsidR="00476A24" w:rsidRPr="00BD0AEB" w:rsidRDefault="00BD0AEB" w:rsidP="00800C73">
            <w:pPr>
              <w:rPr>
                <w:color w:val="92D050"/>
                <w:sz w:val="24"/>
                <w:szCs w:val="24"/>
              </w:rPr>
            </w:pPr>
            <w:r>
              <w:rPr>
                <w:color w:val="92D050"/>
                <w:sz w:val="24"/>
                <w:szCs w:val="24"/>
              </w:rPr>
              <w:t>Belonging</w:t>
            </w:r>
          </w:p>
        </w:tc>
        <w:tc>
          <w:tcPr>
            <w:tcW w:w="2187" w:type="dxa"/>
          </w:tcPr>
          <w:p w:rsidR="00476A24" w:rsidRPr="00B85CC2" w:rsidRDefault="00476A24" w:rsidP="00800C73">
            <w:pPr>
              <w:rPr>
                <w:color w:val="92D050"/>
                <w:sz w:val="24"/>
                <w:szCs w:val="24"/>
              </w:rPr>
            </w:pPr>
            <w:r w:rsidRPr="00B85CC2">
              <w:rPr>
                <w:color w:val="92D050"/>
                <w:sz w:val="24"/>
                <w:szCs w:val="24"/>
              </w:rPr>
              <w:t>God, the world &amp; self / personal belief / R/WV in wider world</w:t>
            </w:r>
          </w:p>
        </w:tc>
      </w:tr>
      <w:tr w:rsidR="009F5E3E" w:rsidRPr="00943211" w:rsidTr="003E2666">
        <w:tc>
          <w:tcPr>
            <w:tcW w:w="1974" w:type="dxa"/>
            <w:gridSpan w:val="2"/>
          </w:tcPr>
          <w:p w:rsidR="00476A24" w:rsidRPr="00152370" w:rsidRDefault="00476A24" w:rsidP="00800C73">
            <w:pPr>
              <w:rPr>
                <w:b/>
                <w:sz w:val="24"/>
                <w:szCs w:val="24"/>
              </w:rPr>
            </w:pPr>
            <w:r w:rsidRPr="00152370">
              <w:rPr>
                <w:b/>
                <w:sz w:val="24"/>
                <w:szCs w:val="24"/>
              </w:rPr>
              <w:t>Key overarching questions</w:t>
            </w:r>
          </w:p>
        </w:tc>
        <w:tc>
          <w:tcPr>
            <w:tcW w:w="2404" w:type="dxa"/>
            <w:gridSpan w:val="2"/>
          </w:tcPr>
          <w:p w:rsidR="00476A24" w:rsidRPr="00943211" w:rsidRDefault="00476A24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 beliefs shape people’s lives/ How have they changed over time?</w:t>
            </w:r>
          </w:p>
        </w:tc>
        <w:tc>
          <w:tcPr>
            <w:tcW w:w="2193" w:type="dxa"/>
            <w:gridSpan w:val="2"/>
          </w:tcPr>
          <w:p w:rsidR="00476A24" w:rsidRPr="00943211" w:rsidRDefault="00476A24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o different Christians believe God is like?</w:t>
            </w:r>
          </w:p>
        </w:tc>
        <w:tc>
          <w:tcPr>
            <w:tcW w:w="2192" w:type="dxa"/>
            <w:gridSpan w:val="2"/>
          </w:tcPr>
          <w:p w:rsidR="00476A24" w:rsidRPr="00943211" w:rsidRDefault="00476A24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have religious people contributed to local &amp; global society?</w:t>
            </w:r>
          </w:p>
        </w:tc>
        <w:tc>
          <w:tcPr>
            <w:tcW w:w="2191" w:type="dxa"/>
            <w:gridSpan w:val="2"/>
          </w:tcPr>
          <w:p w:rsidR="00476A24" w:rsidRPr="00943211" w:rsidRDefault="009F5E3E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kind of world do we want to live in? What impact can I have</w:t>
            </w:r>
          </w:p>
        </w:tc>
        <w:tc>
          <w:tcPr>
            <w:tcW w:w="2247" w:type="dxa"/>
            <w:gridSpan w:val="2"/>
          </w:tcPr>
          <w:p w:rsidR="00476A24" w:rsidRPr="00BD0AEB" w:rsidRDefault="00BD0AEB" w:rsidP="00BD0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oes it mean to be part of a religious community/w/view?</w:t>
            </w:r>
          </w:p>
        </w:tc>
        <w:tc>
          <w:tcPr>
            <w:tcW w:w="2187" w:type="dxa"/>
          </w:tcPr>
          <w:p w:rsidR="00476A24" w:rsidRPr="00943211" w:rsidRDefault="008F1685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kind of world do we want to live in? What impact can I have</w:t>
            </w:r>
          </w:p>
        </w:tc>
      </w:tr>
      <w:tr w:rsidR="009F5E3E" w:rsidRPr="00943211" w:rsidTr="003E2666">
        <w:tc>
          <w:tcPr>
            <w:tcW w:w="1974" w:type="dxa"/>
            <w:gridSpan w:val="2"/>
          </w:tcPr>
          <w:p w:rsidR="00476A24" w:rsidRPr="00152370" w:rsidRDefault="00476A24" w:rsidP="00800C73">
            <w:pPr>
              <w:rPr>
                <w:b/>
                <w:sz w:val="24"/>
                <w:szCs w:val="24"/>
              </w:rPr>
            </w:pPr>
            <w:r w:rsidRPr="00152370">
              <w:rPr>
                <w:b/>
                <w:sz w:val="24"/>
                <w:szCs w:val="24"/>
              </w:rPr>
              <w:t>Content brief overview</w:t>
            </w:r>
          </w:p>
        </w:tc>
        <w:tc>
          <w:tcPr>
            <w:tcW w:w="2404" w:type="dxa"/>
            <w:gridSpan w:val="2"/>
          </w:tcPr>
          <w:p w:rsidR="00476A24" w:rsidRPr="00A81F9A" w:rsidRDefault="00476A24" w:rsidP="00800C73">
            <w:pPr>
              <w:rPr>
                <w:b/>
                <w:sz w:val="24"/>
                <w:szCs w:val="24"/>
              </w:rPr>
            </w:pPr>
            <w:r w:rsidRPr="00A81F9A">
              <w:rPr>
                <w:b/>
                <w:sz w:val="24"/>
                <w:szCs w:val="24"/>
              </w:rPr>
              <w:t>Christianity</w:t>
            </w:r>
          </w:p>
        </w:tc>
        <w:tc>
          <w:tcPr>
            <w:tcW w:w="2193" w:type="dxa"/>
            <w:gridSpan w:val="2"/>
          </w:tcPr>
          <w:p w:rsidR="00476A24" w:rsidRPr="00943211" w:rsidRDefault="00476A24" w:rsidP="00800C73">
            <w:pPr>
              <w:rPr>
                <w:sz w:val="24"/>
                <w:szCs w:val="24"/>
              </w:rPr>
            </w:pPr>
            <w:r w:rsidRPr="00A81F9A">
              <w:rPr>
                <w:b/>
                <w:sz w:val="24"/>
                <w:szCs w:val="24"/>
              </w:rPr>
              <w:t>Christianity</w:t>
            </w:r>
          </w:p>
        </w:tc>
        <w:tc>
          <w:tcPr>
            <w:tcW w:w="2192" w:type="dxa"/>
            <w:gridSpan w:val="2"/>
          </w:tcPr>
          <w:p w:rsidR="00476A24" w:rsidRPr="00A81F9A" w:rsidRDefault="00476A24" w:rsidP="00800C73">
            <w:pPr>
              <w:rPr>
                <w:b/>
                <w:sz w:val="24"/>
                <w:szCs w:val="24"/>
              </w:rPr>
            </w:pPr>
            <w:r w:rsidRPr="00A81F9A">
              <w:rPr>
                <w:b/>
                <w:sz w:val="24"/>
                <w:szCs w:val="24"/>
              </w:rPr>
              <w:t>Islam</w:t>
            </w:r>
          </w:p>
        </w:tc>
        <w:tc>
          <w:tcPr>
            <w:tcW w:w="2191" w:type="dxa"/>
            <w:gridSpan w:val="2"/>
          </w:tcPr>
          <w:p w:rsidR="00476A24" w:rsidRPr="00A81F9A" w:rsidRDefault="00476A24" w:rsidP="00800C73">
            <w:pPr>
              <w:rPr>
                <w:b/>
                <w:sz w:val="24"/>
                <w:szCs w:val="24"/>
              </w:rPr>
            </w:pPr>
            <w:r w:rsidRPr="00A81F9A">
              <w:rPr>
                <w:b/>
                <w:sz w:val="24"/>
                <w:szCs w:val="24"/>
              </w:rPr>
              <w:t>Cross religious / worldviews</w:t>
            </w:r>
          </w:p>
        </w:tc>
        <w:tc>
          <w:tcPr>
            <w:tcW w:w="2247" w:type="dxa"/>
            <w:gridSpan w:val="2"/>
          </w:tcPr>
          <w:p w:rsidR="00476A24" w:rsidRPr="00BD0AEB" w:rsidRDefault="00BD0AEB" w:rsidP="00800C73">
            <w:pPr>
              <w:rPr>
                <w:b/>
                <w:sz w:val="24"/>
                <w:szCs w:val="24"/>
              </w:rPr>
            </w:pPr>
            <w:r w:rsidRPr="00BD0AEB">
              <w:rPr>
                <w:b/>
                <w:sz w:val="24"/>
                <w:szCs w:val="24"/>
              </w:rPr>
              <w:t>Judaism</w:t>
            </w:r>
          </w:p>
        </w:tc>
        <w:tc>
          <w:tcPr>
            <w:tcW w:w="2187" w:type="dxa"/>
          </w:tcPr>
          <w:p w:rsidR="00476A24" w:rsidRPr="00A81F9A" w:rsidRDefault="00476A24" w:rsidP="00800C73">
            <w:pPr>
              <w:rPr>
                <w:b/>
                <w:sz w:val="24"/>
                <w:szCs w:val="24"/>
              </w:rPr>
            </w:pPr>
            <w:r w:rsidRPr="00A81F9A">
              <w:rPr>
                <w:b/>
                <w:sz w:val="24"/>
                <w:szCs w:val="24"/>
              </w:rPr>
              <w:t>Free Choice Enquiry</w:t>
            </w:r>
          </w:p>
        </w:tc>
      </w:tr>
      <w:tr w:rsidR="009F5E3E" w:rsidRPr="00943211" w:rsidTr="003E2666">
        <w:tc>
          <w:tcPr>
            <w:tcW w:w="1974" w:type="dxa"/>
            <w:gridSpan w:val="2"/>
          </w:tcPr>
          <w:p w:rsidR="00476A24" w:rsidRPr="00152370" w:rsidRDefault="00476A24" w:rsidP="00800C73">
            <w:pPr>
              <w:rPr>
                <w:b/>
                <w:sz w:val="24"/>
                <w:szCs w:val="24"/>
              </w:rPr>
            </w:pPr>
            <w:r w:rsidRPr="00152370">
              <w:rPr>
                <w:b/>
                <w:sz w:val="24"/>
                <w:szCs w:val="24"/>
              </w:rPr>
              <w:t>Enquiry Questions</w:t>
            </w:r>
          </w:p>
          <w:p w:rsidR="00476A24" w:rsidRPr="00B85CC2" w:rsidRDefault="00476A24" w:rsidP="00800C73">
            <w:pPr>
              <w:rPr>
                <w:color w:val="FF0000"/>
                <w:sz w:val="24"/>
                <w:szCs w:val="24"/>
              </w:rPr>
            </w:pPr>
            <w:r w:rsidRPr="00B85CC2">
              <w:rPr>
                <w:color w:val="FF0000"/>
                <w:sz w:val="24"/>
                <w:szCs w:val="24"/>
              </w:rPr>
              <w:t>Red = Theology</w:t>
            </w:r>
          </w:p>
          <w:p w:rsidR="00476A24" w:rsidRPr="00B85CC2" w:rsidRDefault="00476A24" w:rsidP="00800C73">
            <w:pPr>
              <w:rPr>
                <w:color w:val="00B050"/>
                <w:sz w:val="24"/>
                <w:szCs w:val="24"/>
              </w:rPr>
            </w:pPr>
            <w:r w:rsidRPr="00B85CC2">
              <w:rPr>
                <w:color w:val="00B050"/>
                <w:sz w:val="24"/>
                <w:szCs w:val="24"/>
              </w:rPr>
              <w:t>Green = Human &amp; Social Sciences</w:t>
            </w:r>
          </w:p>
          <w:p w:rsidR="00476A24" w:rsidRPr="00B85CC2" w:rsidRDefault="00476A24" w:rsidP="00800C73">
            <w:pPr>
              <w:rPr>
                <w:color w:val="0070C0"/>
                <w:sz w:val="24"/>
                <w:szCs w:val="24"/>
              </w:rPr>
            </w:pPr>
            <w:r w:rsidRPr="00B85CC2">
              <w:rPr>
                <w:color w:val="0070C0"/>
                <w:sz w:val="24"/>
                <w:szCs w:val="24"/>
              </w:rPr>
              <w:t>Blue = Philosophy</w:t>
            </w:r>
          </w:p>
          <w:p w:rsidR="00476A24" w:rsidRPr="00152370" w:rsidRDefault="00476A24" w:rsidP="00800C73">
            <w:pPr>
              <w:rPr>
                <w:b/>
                <w:sz w:val="24"/>
                <w:szCs w:val="24"/>
              </w:rPr>
            </w:pPr>
            <w:r w:rsidRPr="00B85CC2">
              <w:rPr>
                <w:color w:val="7030A0"/>
                <w:sz w:val="24"/>
                <w:szCs w:val="24"/>
              </w:rPr>
              <w:t>Purple = other</w:t>
            </w:r>
          </w:p>
        </w:tc>
        <w:tc>
          <w:tcPr>
            <w:tcW w:w="2404" w:type="dxa"/>
            <w:gridSpan w:val="2"/>
          </w:tcPr>
          <w:p w:rsidR="00476A24" w:rsidRPr="00B85CC2" w:rsidRDefault="00476A24" w:rsidP="00800C73">
            <w:pPr>
              <w:rPr>
                <w:color w:val="00B050"/>
                <w:sz w:val="24"/>
                <w:szCs w:val="24"/>
              </w:rPr>
            </w:pPr>
            <w:r w:rsidRPr="00B85CC2">
              <w:rPr>
                <w:color w:val="00B050"/>
                <w:sz w:val="24"/>
                <w:szCs w:val="24"/>
              </w:rPr>
              <w:t>How do beliefs shape people’s lives? How do they differ?</w:t>
            </w:r>
          </w:p>
          <w:p w:rsidR="00476A24" w:rsidRDefault="00476A24" w:rsidP="00800C73">
            <w:pPr>
              <w:rPr>
                <w:color w:val="00B050"/>
                <w:sz w:val="24"/>
                <w:szCs w:val="24"/>
              </w:rPr>
            </w:pPr>
            <w:r w:rsidRPr="00B85CC2">
              <w:rPr>
                <w:color w:val="00B050"/>
                <w:sz w:val="24"/>
                <w:szCs w:val="24"/>
              </w:rPr>
              <w:t>What does it mean to a Christian to live according to what the Bible says?</w:t>
            </w:r>
          </w:p>
          <w:p w:rsidR="00476A24" w:rsidRPr="00943211" w:rsidRDefault="00476A24" w:rsidP="00800C73">
            <w:pPr>
              <w:rPr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How do Christians live their lives as disciples?</w:t>
            </w:r>
          </w:p>
        </w:tc>
        <w:tc>
          <w:tcPr>
            <w:tcW w:w="2193" w:type="dxa"/>
            <w:gridSpan w:val="2"/>
          </w:tcPr>
          <w:p w:rsidR="00476A24" w:rsidRDefault="00476A24" w:rsidP="00800C7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What can Christians learn about Jesus from the nativity stories?</w:t>
            </w:r>
          </w:p>
          <w:p w:rsidR="00476A24" w:rsidRDefault="00476A24" w:rsidP="00800C7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Why do Christians say ‘Father, Son &amp; Holy Spirit?’</w:t>
            </w:r>
          </w:p>
          <w:p w:rsidR="008F1685" w:rsidRDefault="008F1685" w:rsidP="00800C73">
            <w:pPr>
              <w:rPr>
                <w:color w:val="FF0000"/>
                <w:sz w:val="24"/>
                <w:szCs w:val="24"/>
              </w:rPr>
            </w:pPr>
          </w:p>
          <w:p w:rsidR="00476A24" w:rsidRDefault="00476A24" w:rsidP="00800C7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What is the Trinity?</w:t>
            </w:r>
          </w:p>
          <w:p w:rsidR="00476A24" w:rsidRPr="001D35E2" w:rsidRDefault="00476A24" w:rsidP="00800C73">
            <w:pPr>
              <w:rPr>
                <w:color w:val="FF0000"/>
                <w:sz w:val="24"/>
                <w:szCs w:val="24"/>
              </w:rPr>
            </w:pPr>
            <w:r w:rsidRPr="001D35E2">
              <w:rPr>
                <w:sz w:val="24"/>
                <w:szCs w:val="24"/>
              </w:rPr>
              <w:t>(Understanding Christianity unit</w:t>
            </w:r>
            <w:r w:rsidR="003310C7">
              <w:rPr>
                <w:sz w:val="24"/>
                <w:szCs w:val="24"/>
              </w:rPr>
              <w:t xml:space="preserve"> 2a:3</w:t>
            </w:r>
            <w:r w:rsidRPr="001D35E2">
              <w:rPr>
                <w:sz w:val="24"/>
                <w:szCs w:val="24"/>
              </w:rPr>
              <w:t>)</w:t>
            </w:r>
          </w:p>
        </w:tc>
        <w:tc>
          <w:tcPr>
            <w:tcW w:w="2192" w:type="dxa"/>
            <w:gridSpan w:val="2"/>
          </w:tcPr>
          <w:p w:rsidR="00476A24" w:rsidRDefault="00476A24" w:rsidP="00800C73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Is Muhammed important to all Muslims?</w:t>
            </w:r>
          </w:p>
          <w:p w:rsidR="00476A24" w:rsidRDefault="00476A24" w:rsidP="00800C73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How do Muslims show the value they place on the Qur’an?</w:t>
            </w:r>
          </w:p>
          <w:p w:rsidR="00476A24" w:rsidRPr="00FF5B52" w:rsidRDefault="00476A24" w:rsidP="00800C73">
            <w:pPr>
              <w:rPr>
                <w:color w:val="7030A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What might be important in Muslim worship?</w:t>
            </w:r>
          </w:p>
        </w:tc>
        <w:tc>
          <w:tcPr>
            <w:tcW w:w="2191" w:type="dxa"/>
            <w:gridSpan w:val="2"/>
          </w:tcPr>
          <w:p w:rsidR="00476A24" w:rsidRDefault="009F5E3E" w:rsidP="009F5E3E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How do people of religious/non-religious worldviews respond to world poverty? </w:t>
            </w:r>
          </w:p>
          <w:p w:rsidR="009F5E3E" w:rsidRDefault="009F5E3E" w:rsidP="00800C73">
            <w:pPr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Is it always right to give to charity?</w:t>
            </w:r>
          </w:p>
          <w:p w:rsidR="009F5E3E" w:rsidRPr="009F5E3E" w:rsidRDefault="009F5E3E" w:rsidP="00800C73">
            <w:pPr>
              <w:rPr>
                <w:color w:val="00B0F0"/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6C529A" w:rsidRDefault="006C529A" w:rsidP="00800C73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Are celebrations important to people?</w:t>
            </w:r>
          </w:p>
          <w:p w:rsidR="00476A24" w:rsidRDefault="006C529A" w:rsidP="00800C73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How &amp; why do Jews celebrate?</w:t>
            </w:r>
          </w:p>
          <w:p w:rsidR="006C529A" w:rsidRDefault="006C529A" w:rsidP="00800C73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Do all Jewish groups mark important events in the same way?</w:t>
            </w:r>
          </w:p>
          <w:p w:rsidR="006C529A" w:rsidRPr="006C529A" w:rsidRDefault="006C529A" w:rsidP="006C529A">
            <w:pPr>
              <w:rPr>
                <w:color w:val="00B05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s belonging to a community important to all Jews?</w:t>
            </w:r>
          </w:p>
        </w:tc>
        <w:tc>
          <w:tcPr>
            <w:tcW w:w="2187" w:type="dxa"/>
          </w:tcPr>
          <w:p w:rsidR="00476A24" w:rsidRDefault="008F1685" w:rsidP="00800C73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How does having a religious/non-religious worldview affect the way we should care for the planet?</w:t>
            </w:r>
          </w:p>
          <w:p w:rsidR="008F1685" w:rsidRPr="008F1685" w:rsidRDefault="008F1685" w:rsidP="00800C73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What is my response?</w:t>
            </w:r>
          </w:p>
        </w:tc>
      </w:tr>
      <w:tr w:rsidR="009F5E3E" w:rsidRPr="00943211" w:rsidTr="003E2666">
        <w:tc>
          <w:tcPr>
            <w:tcW w:w="1974" w:type="dxa"/>
            <w:gridSpan w:val="2"/>
          </w:tcPr>
          <w:p w:rsidR="00476A24" w:rsidRDefault="00476A24" w:rsidP="00800C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ilds on from </w:t>
            </w:r>
          </w:p>
          <w:p w:rsidR="00476A24" w:rsidRPr="00152370" w:rsidRDefault="00476A24" w:rsidP="00800C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KSS</w:t>
            </w:r>
          </w:p>
        </w:tc>
        <w:tc>
          <w:tcPr>
            <w:tcW w:w="2404" w:type="dxa"/>
            <w:gridSpan w:val="2"/>
          </w:tcPr>
          <w:p w:rsidR="00476A24" w:rsidRDefault="00476A24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 1/2  </w:t>
            </w:r>
          </w:p>
          <w:p w:rsidR="00476A24" w:rsidRPr="00943211" w:rsidRDefault="00476A24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2193" w:type="dxa"/>
            <w:gridSpan w:val="2"/>
          </w:tcPr>
          <w:p w:rsidR="00476A24" w:rsidRDefault="00476A24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1/2 </w:t>
            </w:r>
          </w:p>
          <w:p w:rsidR="00476A24" w:rsidRPr="00943211" w:rsidRDefault="00476A24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,15</w:t>
            </w:r>
          </w:p>
        </w:tc>
        <w:tc>
          <w:tcPr>
            <w:tcW w:w="2192" w:type="dxa"/>
            <w:gridSpan w:val="2"/>
          </w:tcPr>
          <w:p w:rsidR="00476A24" w:rsidRDefault="00476A24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1/2 </w:t>
            </w:r>
          </w:p>
          <w:p w:rsidR="00476A24" w:rsidRPr="00943211" w:rsidRDefault="00476A24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6</w:t>
            </w:r>
          </w:p>
        </w:tc>
        <w:tc>
          <w:tcPr>
            <w:tcW w:w="2191" w:type="dxa"/>
            <w:gridSpan w:val="2"/>
          </w:tcPr>
          <w:p w:rsidR="00476A24" w:rsidRDefault="009F5E3E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1/2 </w:t>
            </w:r>
          </w:p>
          <w:p w:rsidR="009F5E3E" w:rsidRPr="00943211" w:rsidRDefault="009F5E3E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5,16</w:t>
            </w:r>
          </w:p>
        </w:tc>
        <w:tc>
          <w:tcPr>
            <w:tcW w:w="2247" w:type="dxa"/>
            <w:gridSpan w:val="2"/>
          </w:tcPr>
          <w:p w:rsidR="00476A24" w:rsidRDefault="006C529A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1/2  </w:t>
            </w:r>
          </w:p>
          <w:p w:rsidR="006C529A" w:rsidRPr="0015642C" w:rsidRDefault="006C529A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4</w:t>
            </w:r>
            <w:r w:rsidR="00473A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87" w:type="dxa"/>
          </w:tcPr>
          <w:p w:rsidR="00476A24" w:rsidRPr="00943211" w:rsidRDefault="00476A24" w:rsidP="00800C73">
            <w:pPr>
              <w:rPr>
                <w:sz w:val="24"/>
                <w:szCs w:val="24"/>
              </w:rPr>
            </w:pPr>
          </w:p>
        </w:tc>
      </w:tr>
      <w:tr w:rsidR="009F5E3E" w:rsidRPr="00943211" w:rsidTr="003E2666">
        <w:tc>
          <w:tcPr>
            <w:tcW w:w="1974" w:type="dxa"/>
            <w:gridSpan w:val="2"/>
          </w:tcPr>
          <w:p w:rsidR="00476A24" w:rsidRDefault="00476A24" w:rsidP="00800C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 towards EKSS</w:t>
            </w:r>
          </w:p>
        </w:tc>
        <w:tc>
          <w:tcPr>
            <w:tcW w:w="2404" w:type="dxa"/>
            <w:gridSpan w:val="2"/>
          </w:tcPr>
          <w:p w:rsidR="00476A24" w:rsidRPr="00943211" w:rsidRDefault="00476A24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3</w:t>
            </w:r>
          </w:p>
        </w:tc>
        <w:tc>
          <w:tcPr>
            <w:tcW w:w="2193" w:type="dxa"/>
            <w:gridSpan w:val="2"/>
          </w:tcPr>
          <w:p w:rsidR="00476A24" w:rsidRPr="00943211" w:rsidRDefault="00476A24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8,38</w:t>
            </w:r>
          </w:p>
        </w:tc>
        <w:tc>
          <w:tcPr>
            <w:tcW w:w="2192" w:type="dxa"/>
            <w:gridSpan w:val="2"/>
          </w:tcPr>
          <w:p w:rsidR="00476A24" w:rsidRPr="00943211" w:rsidRDefault="00476A24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8</w:t>
            </w:r>
          </w:p>
        </w:tc>
        <w:tc>
          <w:tcPr>
            <w:tcW w:w="2191" w:type="dxa"/>
            <w:gridSpan w:val="2"/>
          </w:tcPr>
          <w:p w:rsidR="00476A24" w:rsidRPr="009F5E3E" w:rsidRDefault="009F5E3E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9,40</w:t>
            </w:r>
          </w:p>
        </w:tc>
        <w:tc>
          <w:tcPr>
            <w:tcW w:w="2247" w:type="dxa"/>
            <w:gridSpan w:val="2"/>
          </w:tcPr>
          <w:p w:rsidR="00476A24" w:rsidRPr="00943211" w:rsidRDefault="006C529A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1,37</w:t>
            </w:r>
          </w:p>
        </w:tc>
        <w:tc>
          <w:tcPr>
            <w:tcW w:w="2187" w:type="dxa"/>
          </w:tcPr>
          <w:p w:rsidR="00476A24" w:rsidRPr="00943211" w:rsidRDefault="00CE2D1D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0</w:t>
            </w:r>
          </w:p>
        </w:tc>
      </w:tr>
      <w:tr w:rsidR="00C049A3" w:rsidRPr="00943211" w:rsidTr="003E2666">
        <w:tc>
          <w:tcPr>
            <w:tcW w:w="1974" w:type="dxa"/>
            <w:gridSpan w:val="2"/>
          </w:tcPr>
          <w:p w:rsidR="00C049A3" w:rsidRDefault="00C049A3" w:rsidP="00800C73">
            <w:pPr>
              <w:rPr>
                <w:b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C049A3" w:rsidRDefault="00C049A3" w:rsidP="00800C73">
            <w:pPr>
              <w:rPr>
                <w:sz w:val="24"/>
                <w:szCs w:val="24"/>
              </w:rPr>
            </w:pPr>
          </w:p>
        </w:tc>
        <w:tc>
          <w:tcPr>
            <w:tcW w:w="2193" w:type="dxa"/>
            <w:gridSpan w:val="2"/>
          </w:tcPr>
          <w:p w:rsidR="00C049A3" w:rsidRDefault="00C049A3" w:rsidP="00800C73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  <w:gridSpan w:val="2"/>
          </w:tcPr>
          <w:p w:rsidR="00C049A3" w:rsidRDefault="00C049A3" w:rsidP="00800C73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C049A3" w:rsidRPr="00943211" w:rsidRDefault="009F5E3E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Y4 S1 MTP</w:t>
            </w:r>
          </w:p>
        </w:tc>
        <w:tc>
          <w:tcPr>
            <w:tcW w:w="2247" w:type="dxa"/>
            <w:gridSpan w:val="2"/>
          </w:tcPr>
          <w:p w:rsidR="00C049A3" w:rsidRPr="00943211" w:rsidRDefault="00C049A3" w:rsidP="0080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Y3 S1 MTP</w:t>
            </w:r>
          </w:p>
        </w:tc>
        <w:tc>
          <w:tcPr>
            <w:tcW w:w="2187" w:type="dxa"/>
          </w:tcPr>
          <w:p w:rsidR="00C049A3" w:rsidRPr="00943211" w:rsidRDefault="00C049A3" w:rsidP="00800C73">
            <w:pPr>
              <w:rPr>
                <w:sz w:val="24"/>
                <w:szCs w:val="24"/>
              </w:rPr>
            </w:pPr>
          </w:p>
        </w:tc>
      </w:tr>
    </w:tbl>
    <w:p w:rsidR="00476A24" w:rsidRDefault="00476A24" w:rsidP="00FF5B52">
      <w:pPr>
        <w:rPr>
          <w:sz w:val="24"/>
          <w:szCs w:val="24"/>
        </w:rPr>
      </w:pPr>
    </w:p>
    <w:p w:rsidR="004F3925" w:rsidRDefault="004F3925" w:rsidP="00FF5B52">
      <w:pPr>
        <w:rPr>
          <w:sz w:val="24"/>
          <w:szCs w:val="24"/>
        </w:rPr>
      </w:pPr>
      <w:r>
        <w:rPr>
          <w:sz w:val="24"/>
          <w:szCs w:val="24"/>
        </w:rPr>
        <w:t>See MTPs for learning objectives / outcomes &amp; teaching activities/ideas &amp; resource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4"/>
        <w:gridCol w:w="2404"/>
        <w:gridCol w:w="2193"/>
        <w:gridCol w:w="2192"/>
        <w:gridCol w:w="2191"/>
        <w:gridCol w:w="2247"/>
        <w:gridCol w:w="2187"/>
      </w:tblGrid>
      <w:tr w:rsidR="00B4463E" w:rsidTr="00800C73">
        <w:tc>
          <w:tcPr>
            <w:tcW w:w="15388" w:type="dxa"/>
            <w:gridSpan w:val="7"/>
            <w:shd w:val="clear" w:color="auto" w:fill="00B0F0"/>
          </w:tcPr>
          <w:p w:rsidR="00B4463E" w:rsidRPr="006752C1" w:rsidRDefault="00B4463E" w:rsidP="00800C73">
            <w:pPr>
              <w:jc w:val="center"/>
              <w:rPr>
                <w:rFonts w:ascii="Gill Sans MT" w:hAnsi="Gill Sans MT"/>
                <w:sz w:val="36"/>
                <w:szCs w:val="36"/>
              </w:rPr>
            </w:pPr>
            <w:r w:rsidRPr="006752C1">
              <w:rPr>
                <w:rFonts w:ascii="Gill Sans MT" w:hAnsi="Gill Sans MT"/>
                <w:sz w:val="36"/>
                <w:szCs w:val="36"/>
              </w:rPr>
              <w:lastRenderedPageBreak/>
              <w:t xml:space="preserve">Religion &amp; Worldviews </w:t>
            </w:r>
            <w:r>
              <w:rPr>
                <w:rFonts w:ascii="Gill Sans MT" w:hAnsi="Gill Sans MT"/>
                <w:sz w:val="36"/>
                <w:szCs w:val="36"/>
              </w:rPr>
              <w:t>Curriculum Planning – Year 5</w:t>
            </w:r>
          </w:p>
        </w:tc>
      </w:tr>
      <w:tr w:rsidR="00B4463E" w:rsidRPr="00152370" w:rsidTr="00800C73">
        <w:tc>
          <w:tcPr>
            <w:tcW w:w="1974" w:type="dxa"/>
          </w:tcPr>
          <w:p w:rsidR="00B4463E" w:rsidRPr="00152370" w:rsidRDefault="00B4463E" w:rsidP="00800C73">
            <w:pPr>
              <w:rPr>
                <w:b/>
                <w:sz w:val="24"/>
                <w:szCs w:val="24"/>
              </w:rPr>
            </w:pPr>
          </w:p>
        </w:tc>
        <w:tc>
          <w:tcPr>
            <w:tcW w:w="2404" w:type="dxa"/>
          </w:tcPr>
          <w:p w:rsidR="00B4463E" w:rsidRPr="00152370" w:rsidRDefault="00B4463E" w:rsidP="00800C73">
            <w:pPr>
              <w:rPr>
                <w:b/>
                <w:sz w:val="24"/>
                <w:szCs w:val="24"/>
              </w:rPr>
            </w:pPr>
            <w:r w:rsidRPr="00152370">
              <w:rPr>
                <w:b/>
                <w:sz w:val="24"/>
                <w:szCs w:val="24"/>
              </w:rPr>
              <w:t>Autumn 1</w:t>
            </w:r>
          </w:p>
        </w:tc>
        <w:tc>
          <w:tcPr>
            <w:tcW w:w="2193" w:type="dxa"/>
          </w:tcPr>
          <w:p w:rsidR="00B4463E" w:rsidRPr="00152370" w:rsidRDefault="00B4463E" w:rsidP="00800C73">
            <w:pPr>
              <w:rPr>
                <w:b/>
                <w:sz w:val="24"/>
                <w:szCs w:val="24"/>
              </w:rPr>
            </w:pPr>
            <w:r w:rsidRPr="00152370">
              <w:rPr>
                <w:b/>
                <w:sz w:val="24"/>
                <w:szCs w:val="24"/>
              </w:rPr>
              <w:t>Autumn 2</w:t>
            </w:r>
          </w:p>
        </w:tc>
        <w:tc>
          <w:tcPr>
            <w:tcW w:w="2192" w:type="dxa"/>
          </w:tcPr>
          <w:p w:rsidR="00B4463E" w:rsidRPr="00152370" w:rsidRDefault="00B4463E" w:rsidP="00800C73">
            <w:pPr>
              <w:rPr>
                <w:b/>
                <w:sz w:val="24"/>
                <w:szCs w:val="24"/>
              </w:rPr>
            </w:pPr>
            <w:r w:rsidRPr="00152370">
              <w:rPr>
                <w:b/>
                <w:sz w:val="24"/>
                <w:szCs w:val="24"/>
              </w:rPr>
              <w:t>Spring 1</w:t>
            </w:r>
          </w:p>
        </w:tc>
        <w:tc>
          <w:tcPr>
            <w:tcW w:w="2191" w:type="dxa"/>
          </w:tcPr>
          <w:p w:rsidR="00B4463E" w:rsidRPr="00152370" w:rsidRDefault="00B4463E" w:rsidP="00800C73">
            <w:pPr>
              <w:rPr>
                <w:b/>
                <w:sz w:val="24"/>
                <w:szCs w:val="24"/>
              </w:rPr>
            </w:pPr>
            <w:r w:rsidRPr="00152370">
              <w:rPr>
                <w:b/>
                <w:sz w:val="24"/>
                <w:szCs w:val="24"/>
              </w:rPr>
              <w:t>Spring 2</w:t>
            </w:r>
          </w:p>
        </w:tc>
        <w:tc>
          <w:tcPr>
            <w:tcW w:w="2247" w:type="dxa"/>
          </w:tcPr>
          <w:p w:rsidR="00B4463E" w:rsidRPr="00152370" w:rsidRDefault="00B4463E" w:rsidP="00800C73">
            <w:pPr>
              <w:rPr>
                <w:b/>
                <w:sz w:val="24"/>
                <w:szCs w:val="24"/>
              </w:rPr>
            </w:pPr>
            <w:r w:rsidRPr="00152370">
              <w:rPr>
                <w:b/>
                <w:sz w:val="24"/>
                <w:szCs w:val="24"/>
              </w:rPr>
              <w:t>Summer 1</w:t>
            </w:r>
          </w:p>
        </w:tc>
        <w:tc>
          <w:tcPr>
            <w:tcW w:w="2187" w:type="dxa"/>
          </w:tcPr>
          <w:p w:rsidR="00B4463E" w:rsidRPr="00152370" w:rsidRDefault="00B4463E" w:rsidP="00800C73">
            <w:pPr>
              <w:rPr>
                <w:b/>
                <w:sz w:val="24"/>
                <w:szCs w:val="24"/>
              </w:rPr>
            </w:pPr>
            <w:r w:rsidRPr="00152370">
              <w:rPr>
                <w:b/>
                <w:sz w:val="24"/>
                <w:szCs w:val="24"/>
              </w:rPr>
              <w:t>Summer 2</w:t>
            </w:r>
          </w:p>
        </w:tc>
      </w:tr>
      <w:tr w:rsidR="00E13F73" w:rsidRPr="00B85CC2" w:rsidTr="00800C73">
        <w:tc>
          <w:tcPr>
            <w:tcW w:w="1974" w:type="dxa"/>
          </w:tcPr>
          <w:p w:rsidR="00E13F73" w:rsidRPr="00B85CC2" w:rsidRDefault="00E13F73" w:rsidP="00E13F73">
            <w:pPr>
              <w:rPr>
                <w:b/>
                <w:color w:val="92D050"/>
                <w:sz w:val="24"/>
                <w:szCs w:val="24"/>
              </w:rPr>
            </w:pPr>
            <w:r w:rsidRPr="00B85CC2">
              <w:rPr>
                <w:b/>
                <w:color w:val="92D050"/>
                <w:sz w:val="24"/>
                <w:szCs w:val="24"/>
              </w:rPr>
              <w:t>Key Thread</w:t>
            </w:r>
          </w:p>
          <w:p w:rsidR="00E13F73" w:rsidRPr="00B85CC2" w:rsidRDefault="00E13F73" w:rsidP="00E13F73">
            <w:pPr>
              <w:rPr>
                <w:b/>
                <w:color w:val="92D050"/>
                <w:sz w:val="24"/>
                <w:szCs w:val="24"/>
              </w:rPr>
            </w:pPr>
            <w:r w:rsidRPr="00B85CC2">
              <w:rPr>
                <w:b/>
                <w:color w:val="92D050"/>
                <w:sz w:val="24"/>
                <w:szCs w:val="24"/>
              </w:rPr>
              <w:t>(6 core concepts)</w:t>
            </w:r>
          </w:p>
        </w:tc>
        <w:tc>
          <w:tcPr>
            <w:tcW w:w="2404" w:type="dxa"/>
          </w:tcPr>
          <w:p w:rsidR="00E13F73" w:rsidRPr="00B85CC2" w:rsidRDefault="00E13F73" w:rsidP="00E13F73">
            <w:pPr>
              <w:rPr>
                <w:color w:val="92D050"/>
                <w:sz w:val="24"/>
                <w:szCs w:val="24"/>
              </w:rPr>
            </w:pPr>
            <w:r w:rsidRPr="00B85CC2">
              <w:rPr>
                <w:color w:val="92D050"/>
                <w:sz w:val="24"/>
                <w:szCs w:val="24"/>
              </w:rPr>
              <w:t>God, the world &amp; Self</w:t>
            </w:r>
          </w:p>
        </w:tc>
        <w:tc>
          <w:tcPr>
            <w:tcW w:w="2193" w:type="dxa"/>
          </w:tcPr>
          <w:p w:rsidR="00E13F73" w:rsidRPr="00B85CC2" w:rsidRDefault="00E13F73" w:rsidP="00E13F73">
            <w:pPr>
              <w:rPr>
                <w:color w:val="92D050"/>
                <w:sz w:val="24"/>
                <w:szCs w:val="24"/>
              </w:rPr>
            </w:pPr>
            <w:r>
              <w:rPr>
                <w:color w:val="92D050"/>
                <w:sz w:val="24"/>
                <w:szCs w:val="24"/>
              </w:rPr>
              <w:t>Authority, Personal belief</w:t>
            </w:r>
          </w:p>
        </w:tc>
        <w:tc>
          <w:tcPr>
            <w:tcW w:w="2192" w:type="dxa"/>
          </w:tcPr>
          <w:p w:rsidR="00E13F73" w:rsidRPr="00B85CC2" w:rsidRDefault="00E13F73" w:rsidP="00E13F73">
            <w:pPr>
              <w:rPr>
                <w:color w:val="92D050"/>
                <w:sz w:val="24"/>
                <w:szCs w:val="24"/>
              </w:rPr>
            </w:pPr>
            <w:r>
              <w:rPr>
                <w:color w:val="92D050"/>
                <w:sz w:val="24"/>
                <w:szCs w:val="24"/>
              </w:rPr>
              <w:t>Authority, Personal belief</w:t>
            </w:r>
          </w:p>
        </w:tc>
        <w:tc>
          <w:tcPr>
            <w:tcW w:w="2191" w:type="dxa"/>
          </w:tcPr>
          <w:p w:rsidR="00E13F73" w:rsidRPr="00B85CC2" w:rsidRDefault="00E13F73" w:rsidP="00E13F73">
            <w:pPr>
              <w:rPr>
                <w:color w:val="92D050"/>
                <w:sz w:val="24"/>
                <w:szCs w:val="24"/>
              </w:rPr>
            </w:pPr>
            <w:r w:rsidRPr="00B85CC2">
              <w:rPr>
                <w:color w:val="92D050"/>
                <w:sz w:val="24"/>
                <w:szCs w:val="24"/>
              </w:rPr>
              <w:t>R</w:t>
            </w:r>
            <w:r>
              <w:rPr>
                <w:color w:val="92D050"/>
                <w:sz w:val="24"/>
                <w:szCs w:val="24"/>
              </w:rPr>
              <w:t xml:space="preserve">eligious/Non-religious &amp; </w:t>
            </w:r>
            <w:r w:rsidRPr="00B85CC2">
              <w:rPr>
                <w:color w:val="92D050"/>
                <w:sz w:val="24"/>
                <w:szCs w:val="24"/>
              </w:rPr>
              <w:t>W</w:t>
            </w:r>
            <w:r>
              <w:rPr>
                <w:color w:val="92D050"/>
                <w:sz w:val="24"/>
                <w:szCs w:val="24"/>
              </w:rPr>
              <w:t>orldview</w:t>
            </w:r>
            <w:r w:rsidRPr="00B85CC2">
              <w:rPr>
                <w:color w:val="92D050"/>
                <w:sz w:val="24"/>
                <w:szCs w:val="24"/>
              </w:rPr>
              <w:t xml:space="preserve"> in wider world</w:t>
            </w:r>
          </w:p>
        </w:tc>
        <w:tc>
          <w:tcPr>
            <w:tcW w:w="2247" w:type="dxa"/>
          </w:tcPr>
          <w:p w:rsidR="00E13F73" w:rsidRPr="00BD0AEB" w:rsidRDefault="00E13F73" w:rsidP="00E13F73">
            <w:pPr>
              <w:rPr>
                <w:color w:val="92D050"/>
                <w:sz w:val="24"/>
                <w:szCs w:val="24"/>
              </w:rPr>
            </w:pPr>
            <w:r>
              <w:rPr>
                <w:color w:val="92D050"/>
                <w:sz w:val="24"/>
                <w:szCs w:val="24"/>
              </w:rPr>
              <w:t>Authority</w:t>
            </w:r>
          </w:p>
        </w:tc>
        <w:tc>
          <w:tcPr>
            <w:tcW w:w="2187" w:type="dxa"/>
          </w:tcPr>
          <w:p w:rsidR="00E13F73" w:rsidRPr="00A653AF" w:rsidRDefault="00E13F73" w:rsidP="00E13F73">
            <w:pPr>
              <w:rPr>
                <w:color w:val="92D050"/>
              </w:rPr>
            </w:pPr>
            <w:r w:rsidRPr="00A653AF">
              <w:rPr>
                <w:color w:val="92D050"/>
              </w:rPr>
              <w:t>Marking life’s journey</w:t>
            </w:r>
          </w:p>
        </w:tc>
      </w:tr>
      <w:tr w:rsidR="00E13F73" w:rsidRPr="00943211" w:rsidTr="00800C73">
        <w:tc>
          <w:tcPr>
            <w:tcW w:w="1974" w:type="dxa"/>
          </w:tcPr>
          <w:p w:rsidR="00E13F73" w:rsidRPr="00152370" w:rsidRDefault="00E13F73" w:rsidP="00E13F73">
            <w:pPr>
              <w:rPr>
                <w:b/>
                <w:sz w:val="24"/>
                <w:szCs w:val="24"/>
              </w:rPr>
            </w:pPr>
            <w:r w:rsidRPr="00152370">
              <w:rPr>
                <w:b/>
                <w:sz w:val="24"/>
                <w:szCs w:val="24"/>
              </w:rPr>
              <w:t>Key overarching questions</w:t>
            </w:r>
          </w:p>
        </w:tc>
        <w:tc>
          <w:tcPr>
            <w:tcW w:w="2404" w:type="dxa"/>
          </w:tcPr>
          <w:p w:rsidR="00E13F73" w:rsidRPr="00943211" w:rsidRDefault="00E13F73" w:rsidP="00E13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 Hindus make sense of their world? Why is light important?</w:t>
            </w:r>
          </w:p>
        </w:tc>
        <w:tc>
          <w:tcPr>
            <w:tcW w:w="2193" w:type="dxa"/>
          </w:tcPr>
          <w:p w:rsidR="00E13F73" w:rsidRPr="00943211" w:rsidRDefault="00E13F73" w:rsidP="00E13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do people use sources of authority to determine beliefs? </w:t>
            </w:r>
          </w:p>
        </w:tc>
        <w:tc>
          <w:tcPr>
            <w:tcW w:w="2192" w:type="dxa"/>
          </w:tcPr>
          <w:p w:rsidR="00E13F73" w:rsidRPr="00943211" w:rsidRDefault="00E13F73" w:rsidP="00E13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can we find guidance?</w:t>
            </w:r>
          </w:p>
        </w:tc>
        <w:tc>
          <w:tcPr>
            <w:tcW w:w="2191" w:type="dxa"/>
          </w:tcPr>
          <w:p w:rsidR="00E13F73" w:rsidRPr="00943211" w:rsidRDefault="00FA27A0" w:rsidP="00E13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id Jesus do to save human beings?</w:t>
            </w:r>
          </w:p>
        </w:tc>
        <w:tc>
          <w:tcPr>
            <w:tcW w:w="2247" w:type="dxa"/>
          </w:tcPr>
          <w:p w:rsidR="00E13F73" w:rsidRPr="00BD0AEB" w:rsidRDefault="00E13F73" w:rsidP="00E13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o people believe about the origins of the world?</w:t>
            </w:r>
          </w:p>
        </w:tc>
        <w:tc>
          <w:tcPr>
            <w:tcW w:w="2187" w:type="dxa"/>
          </w:tcPr>
          <w:p w:rsidR="00E13F73" w:rsidRPr="00A653AF" w:rsidRDefault="00E13F73" w:rsidP="00E13F73">
            <w:r w:rsidRPr="00A653AF">
              <w:t>Are journeys important to people? Is life like a journey?</w:t>
            </w:r>
          </w:p>
        </w:tc>
      </w:tr>
      <w:tr w:rsidR="00E13F73" w:rsidRPr="00943211" w:rsidTr="00800C73">
        <w:tc>
          <w:tcPr>
            <w:tcW w:w="1974" w:type="dxa"/>
          </w:tcPr>
          <w:p w:rsidR="00E13F73" w:rsidRPr="00152370" w:rsidRDefault="00E13F73" w:rsidP="00E13F73">
            <w:pPr>
              <w:rPr>
                <w:b/>
                <w:sz w:val="24"/>
                <w:szCs w:val="24"/>
              </w:rPr>
            </w:pPr>
            <w:r w:rsidRPr="00152370">
              <w:rPr>
                <w:b/>
                <w:sz w:val="24"/>
                <w:szCs w:val="24"/>
              </w:rPr>
              <w:t>Content brief overview</w:t>
            </w:r>
          </w:p>
        </w:tc>
        <w:tc>
          <w:tcPr>
            <w:tcW w:w="2404" w:type="dxa"/>
          </w:tcPr>
          <w:p w:rsidR="00E13F73" w:rsidRDefault="00E13F73" w:rsidP="00E13F7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anatana</w:t>
            </w:r>
            <w:proofErr w:type="spellEnd"/>
            <w:r>
              <w:rPr>
                <w:b/>
                <w:sz w:val="24"/>
                <w:szCs w:val="24"/>
              </w:rPr>
              <w:t xml:space="preserve"> Dharma (Hinduism)</w:t>
            </w:r>
          </w:p>
          <w:p w:rsidR="00E13F73" w:rsidRDefault="00E13F73" w:rsidP="00E13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/gods</w:t>
            </w:r>
          </w:p>
          <w:p w:rsidR="00E13F73" w:rsidRDefault="00E13F73" w:rsidP="00E13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mbols</w:t>
            </w:r>
          </w:p>
          <w:p w:rsidR="00E13F73" w:rsidRDefault="00E13F73" w:rsidP="00E13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wali</w:t>
            </w:r>
          </w:p>
          <w:p w:rsidR="00E13F73" w:rsidRDefault="00E13F73" w:rsidP="00E13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i</w:t>
            </w:r>
          </w:p>
          <w:p w:rsidR="00E13F73" w:rsidRPr="00B4463E" w:rsidRDefault="00E13F73" w:rsidP="00E13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hnu, Rama, </w:t>
            </w:r>
            <w:proofErr w:type="spellStart"/>
            <w:r>
              <w:rPr>
                <w:sz w:val="24"/>
                <w:szCs w:val="24"/>
              </w:rPr>
              <w:t>Sita</w:t>
            </w:r>
            <w:proofErr w:type="spellEnd"/>
          </w:p>
        </w:tc>
        <w:tc>
          <w:tcPr>
            <w:tcW w:w="2193" w:type="dxa"/>
          </w:tcPr>
          <w:p w:rsidR="00E13F73" w:rsidRDefault="00E13F73" w:rsidP="00E13F73">
            <w:pPr>
              <w:rPr>
                <w:b/>
                <w:sz w:val="24"/>
                <w:szCs w:val="24"/>
              </w:rPr>
            </w:pPr>
            <w:r w:rsidRPr="00A81F9A">
              <w:rPr>
                <w:b/>
                <w:sz w:val="24"/>
                <w:szCs w:val="24"/>
              </w:rPr>
              <w:t>Christianity</w:t>
            </w:r>
          </w:p>
          <w:p w:rsidR="00E13F73" w:rsidRDefault="00E13F73" w:rsidP="00E13F73">
            <w:pPr>
              <w:rPr>
                <w:sz w:val="24"/>
                <w:szCs w:val="24"/>
              </w:rPr>
            </w:pPr>
            <w:r w:rsidRPr="00495DB6">
              <w:rPr>
                <w:sz w:val="24"/>
                <w:szCs w:val="24"/>
              </w:rPr>
              <w:t>Bible</w:t>
            </w:r>
            <w:r>
              <w:rPr>
                <w:sz w:val="24"/>
                <w:szCs w:val="24"/>
              </w:rPr>
              <w:t xml:space="preserve"> &amp; key texts from other religions</w:t>
            </w:r>
          </w:p>
          <w:p w:rsidR="00E13F73" w:rsidRDefault="00E13F73" w:rsidP="00E13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dom of God</w:t>
            </w:r>
          </w:p>
          <w:p w:rsidR="00E13F73" w:rsidRDefault="00E13F73" w:rsidP="00E13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tations of Jesus</w:t>
            </w:r>
          </w:p>
          <w:p w:rsidR="00E13F73" w:rsidRPr="00495DB6" w:rsidRDefault="00E13F73" w:rsidP="00E13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dom parables</w:t>
            </w:r>
          </w:p>
        </w:tc>
        <w:tc>
          <w:tcPr>
            <w:tcW w:w="2192" w:type="dxa"/>
          </w:tcPr>
          <w:p w:rsidR="00E13F73" w:rsidRDefault="00E13F73" w:rsidP="00E13F73">
            <w:pPr>
              <w:rPr>
                <w:b/>
                <w:sz w:val="24"/>
                <w:szCs w:val="24"/>
              </w:rPr>
            </w:pPr>
            <w:r w:rsidRPr="00A81F9A">
              <w:rPr>
                <w:b/>
                <w:sz w:val="24"/>
                <w:szCs w:val="24"/>
              </w:rPr>
              <w:t>Islam</w:t>
            </w:r>
          </w:p>
          <w:p w:rsidR="00E13F73" w:rsidRDefault="00E13F73" w:rsidP="00E13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hammed &amp; the prophets</w:t>
            </w:r>
          </w:p>
          <w:p w:rsidR="00E13F73" w:rsidRDefault="00E13F73" w:rsidP="00E13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ah &amp; submission</w:t>
            </w:r>
          </w:p>
          <w:p w:rsidR="00E13F73" w:rsidRPr="00223961" w:rsidRDefault="00E13F73" w:rsidP="00E13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r’an</w:t>
            </w:r>
          </w:p>
        </w:tc>
        <w:tc>
          <w:tcPr>
            <w:tcW w:w="2191" w:type="dxa"/>
          </w:tcPr>
          <w:p w:rsidR="00E13F73" w:rsidRDefault="00E13F73" w:rsidP="00E13F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ristianity</w:t>
            </w:r>
          </w:p>
          <w:p w:rsidR="00E13F73" w:rsidRDefault="00E13F73" w:rsidP="00E13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vation</w:t>
            </w:r>
          </w:p>
          <w:p w:rsidR="00E13F73" w:rsidRDefault="00E13F73" w:rsidP="00E13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ity</w:t>
            </w:r>
          </w:p>
          <w:p w:rsidR="00E13F73" w:rsidRDefault="00E13F73" w:rsidP="00E13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ciliation</w:t>
            </w:r>
          </w:p>
          <w:p w:rsidR="00E13F73" w:rsidRDefault="00E13F73" w:rsidP="00E13F73">
            <w:pPr>
              <w:rPr>
                <w:sz w:val="24"/>
                <w:szCs w:val="24"/>
              </w:rPr>
            </w:pPr>
          </w:p>
          <w:p w:rsidR="00E13F73" w:rsidRPr="00223961" w:rsidRDefault="00E13F73" w:rsidP="00E13F73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E13F73" w:rsidRDefault="00E13F73" w:rsidP="00E13F73">
            <w:pPr>
              <w:rPr>
                <w:b/>
                <w:sz w:val="24"/>
                <w:szCs w:val="24"/>
              </w:rPr>
            </w:pPr>
            <w:r w:rsidRPr="00A81F9A">
              <w:rPr>
                <w:b/>
                <w:sz w:val="24"/>
                <w:szCs w:val="24"/>
              </w:rPr>
              <w:t>Free Choice Enquiry</w:t>
            </w:r>
          </w:p>
          <w:p w:rsidR="00E13F73" w:rsidRDefault="00E13F73" w:rsidP="00E13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 &amp; creation</w:t>
            </w:r>
          </w:p>
          <w:p w:rsidR="00E13F73" w:rsidRDefault="00E13F73" w:rsidP="00E13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heist, agnostic</w:t>
            </w:r>
          </w:p>
          <w:p w:rsidR="00E13F73" w:rsidRPr="00F11AAB" w:rsidRDefault="00E13F73" w:rsidP="00E13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tific accounts of creation</w:t>
            </w:r>
          </w:p>
        </w:tc>
        <w:tc>
          <w:tcPr>
            <w:tcW w:w="2187" w:type="dxa"/>
          </w:tcPr>
          <w:p w:rsidR="00E13F73" w:rsidRPr="00C70DC3" w:rsidRDefault="00E13F73" w:rsidP="00E13F73">
            <w:pPr>
              <w:rPr>
                <w:b/>
              </w:rPr>
            </w:pPr>
            <w:r w:rsidRPr="00C70DC3">
              <w:rPr>
                <w:b/>
              </w:rPr>
              <w:t>Generic pilgrimages</w:t>
            </w:r>
          </w:p>
          <w:p w:rsidR="00E13F73" w:rsidRPr="00F10DBB" w:rsidRDefault="00E13F73" w:rsidP="00E13F73">
            <w:r w:rsidRPr="00F10DBB">
              <w:t>Examine various ides of pilgrimage – how they help believers? Non-believers?</w:t>
            </w:r>
          </w:p>
          <w:p w:rsidR="00E13F73" w:rsidRPr="00F10DBB" w:rsidRDefault="00E13F73" w:rsidP="00E13F73">
            <w:r w:rsidRPr="00F10DBB">
              <w:t>Similarities &amp; differences</w:t>
            </w:r>
          </w:p>
          <w:p w:rsidR="00E13F73" w:rsidRPr="00A653AF" w:rsidRDefault="00E13F73" w:rsidP="00E13F73">
            <w:pPr>
              <w:rPr>
                <w:b/>
              </w:rPr>
            </w:pPr>
            <w:r w:rsidRPr="00F10DBB">
              <w:t>Influences on peoples actions/beliefs</w:t>
            </w:r>
          </w:p>
        </w:tc>
      </w:tr>
      <w:tr w:rsidR="00E13F73" w:rsidRPr="00943211" w:rsidTr="00800C73">
        <w:tc>
          <w:tcPr>
            <w:tcW w:w="1974" w:type="dxa"/>
          </w:tcPr>
          <w:p w:rsidR="00E13F73" w:rsidRPr="00152370" w:rsidRDefault="00E13F73" w:rsidP="00E13F73">
            <w:pPr>
              <w:rPr>
                <w:b/>
                <w:sz w:val="24"/>
                <w:szCs w:val="24"/>
              </w:rPr>
            </w:pPr>
            <w:r w:rsidRPr="00152370">
              <w:rPr>
                <w:b/>
                <w:sz w:val="24"/>
                <w:szCs w:val="24"/>
              </w:rPr>
              <w:t>Enquiry Questions</w:t>
            </w:r>
          </w:p>
          <w:p w:rsidR="00E13F73" w:rsidRPr="00B85CC2" w:rsidRDefault="00E13F73" w:rsidP="00E13F73">
            <w:pPr>
              <w:rPr>
                <w:color w:val="FF0000"/>
                <w:sz w:val="24"/>
                <w:szCs w:val="24"/>
              </w:rPr>
            </w:pPr>
            <w:r w:rsidRPr="00B85CC2">
              <w:rPr>
                <w:color w:val="FF0000"/>
                <w:sz w:val="24"/>
                <w:szCs w:val="24"/>
              </w:rPr>
              <w:t>Red = Theology</w:t>
            </w:r>
          </w:p>
          <w:p w:rsidR="00E13F73" w:rsidRPr="00B85CC2" w:rsidRDefault="00E13F73" w:rsidP="00E13F73">
            <w:pPr>
              <w:rPr>
                <w:color w:val="00B050"/>
                <w:sz w:val="24"/>
                <w:szCs w:val="24"/>
              </w:rPr>
            </w:pPr>
            <w:r w:rsidRPr="00B85CC2">
              <w:rPr>
                <w:color w:val="00B050"/>
                <w:sz w:val="24"/>
                <w:szCs w:val="24"/>
              </w:rPr>
              <w:t>Green = Human &amp; Social Sciences</w:t>
            </w:r>
          </w:p>
          <w:p w:rsidR="00E13F73" w:rsidRPr="00B85CC2" w:rsidRDefault="00E13F73" w:rsidP="00E13F73">
            <w:pPr>
              <w:rPr>
                <w:color w:val="0070C0"/>
                <w:sz w:val="24"/>
                <w:szCs w:val="24"/>
              </w:rPr>
            </w:pPr>
            <w:r w:rsidRPr="00B85CC2">
              <w:rPr>
                <w:color w:val="0070C0"/>
                <w:sz w:val="24"/>
                <w:szCs w:val="24"/>
              </w:rPr>
              <w:t>Blue = Philosophy</w:t>
            </w:r>
          </w:p>
          <w:p w:rsidR="00E13F73" w:rsidRPr="00152370" w:rsidRDefault="00E13F73" w:rsidP="00E13F73">
            <w:pPr>
              <w:rPr>
                <w:b/>
                <w:sz w:val="24"/>
                <w:szCs w:val="24"/>
              </w:rPr>
            </w:pPr>
            <w:r w:rsidRPr="00B85CC2">
              <w:rPr>
                <w:color w:val="7030A0"/>
                <w:sz w:val="24"/>
                <w:szCs w:val="24"/>
              </w:rPr>
              <w:t>Purple = other</w:t>
            </w:r>
          </w:p>
        </w:tc>
        <w:tc>
          <w:tcPr>
            <w:tcW w:w="2404" w:type="dxa"/>
          </w:tcPr>
          <w:p w:rsidR="00E13F73" w:rsidRDefault="00E13F73" w:rsidP="00E13F7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s the idea of one God important in Hindu Dharma?</w:t>
            </w:r>
          </w:p>
          <w:p w:rsidR="00E13F73" w:rsidRDefault="00E13F73" w:rsidP="00E13F73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Why is Rama important to many Hindus? </w:t>
            </w:r>
          </w:p>
          <w:p w:rsidR="00E13F73" w:rsidRPr="00B4463E" w:rsidRDefault="00E13F73" w:rsidP="00E13F73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How and why do some Hindus celebrate?</w:t>
            </w:r>
          </w:p>
        </w:tc>
        <w:tc>
          <w:tcPr>
            <w:tcW w:w="2193" w:type="dxa"/>
          </w:tcPr>
          <w:p w:rsidR="00E13F73" w:rsidRDefault="00E13F73" w:rsidP="00E13F73">
            <w:pPr>
              <w:rPr>
                <w:color w:val="0070C0"/>
                <w:sz w:val="24"/>
                <w:szCs w:val="24"/>
              </w:rPr>
            </w:pPr>
            <w:r w:rsidRPr="003B203F">
              <w:rPr>
                <w:color w:val="0070C0"/>
                <w:sz w:val="24"/>
                <w:szCs w:val="24"/>
              </w:rPr>
              <w:t>What is truth?</w:t>
            </w:r>
          </w:p>
          <w:p w:rsidR="00E13F73" w:rsidRPr="003B203F" w:rsidRDefault="00E13F73" w:rsidP="00E13F73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Are sources for sacred texts reliable?</w:t>
            </w:r>
          </w:p>
          <w:p w:rsidR="00E13F73" w:rsidRDefault="00E13F73" w:rsidP="00E13F73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How does the Bible help Christians to live?</w:t>
            </w:r>
          </w:p>
          <w:p w:rsidR="00E13F73" w:rsidRPr="003B203F" w:rsidRDefault="00E13F73" w:rsidP="00E13F73">
            <w:pPr>
              <w:rPr>
                <w:color w:val="00B0F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What was important to some about the sermon on the mount?</w:t>
            </w:r>
          </w:p>
        </w:tc>
        <w:tc>
          <w:tcPr>
            <w:tcW w:w="2192" w:type="dxa"/>
          </w:tcPr>
          <w:p w:rsidR="00E13F73" w:rsidRDefault="00E13F73" w:rsidP="00E13F73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What do Muslims believe about the origins and authority of the Qur’an?</w:t>
            </w:r>
          </w:p>
          <w:p w:rsidR="00E13F73" w:rsidRPr="005F4810" w:rsidRDefault="00E13F73" w:rsidP="00E13F73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Why are there so many prophets in Islam?</w:t>
            </w:r>
          </w:p>
        </w:tc>
        <w:tc>
          <w:tcPr>
            <w:tcW w:w="2191" w:type="dxa"/>
          </w:tcPr>
          <w:p w:rsidR="00E13F73" w:rsidRDefault="00E13F73" w:rsidP="00E13F73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What did Jesus do</w:t>
            </w:r>
            <w:r w:rsidRPr="00223961">
              <w:rPr>
                <w:color w:val="7030A0"/>
                <w:sz w:val="24"/>
                <w:szCs w:val="24"/>
              </w:rPr>
              <w:t xml:space="preserve"> to save human beings?</w:t>
            </w:r>
          </w:p>
          <w:p w:rsidR="00E13F73" w:rsidRPr="00223961" w:rsidRDefault="00E13F73" w:rsidP="00E13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Understanding Christianity unit2b:6)</w:t>
            </w:r>
          </w:p>
        </w:tc>
        <w:tc>
          <w:tcPr>
            <w:tcW w:w="2247" w:type="dxa"/>
          </w:tcPr>
          <w:p w:rsidR="00E13F73" w:rsidRDefault="00E13F73" w:rsidP="00E13F73">
            <w:pPr>
              <w:rPr>
                <w:color w:val="7030A0"/>
                <w:sz w:val="24"/>
                <w:szCs w:val="24"/>
              </w:rPr>
            </w:pPr>
            <w:r w:rsidRPr="00F11AAB">
              <w:rPr>
                <w:color w:val="7030A0"/>
                <w:sz w:val="24"/>
                <w:szCs w:val="24"/>
              </w:rPr>
              <w:t>Creation &amp; Science – conflicting or complimentary?</w:t>
            </w:r>
          </w:p>
          <w:p w:rsidR="00E13F73" w:rsidRDefault="00E13F73" w:rsidP="00E13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Understanding Christianity unit2b:2)</w:t>
            </w:r>
          </w:p>
          <w:p w:rsidR="00E13F73" w:rsidRPr="00F11AAB" w:rsidRDefault="00E13F73" w:rsidP="00E13F73">
            <w:pPr>
              <w:rPr>
                <w:sz w:val="24"/>
                <w:szCs w:val="24"/>
                <w:u w:val="single"/>
              </w:rPr>
            </w:pPr>
            <w:r w:rsidRPr="00F11AAB">
              <w:rPr>
                <w:sz w:val="24"/>
                <w:szCs w:val="24"/>
                <w:u w:val="single"/>
              </w:rPr>
              <w:t>Or</w:t>
            </w:r>
          </w:p>
          <w:p w:rsidR="00E13F73" w:rsidRPr="00F11AAB" w:rsidRDefault="00E13F73" w:rsidP="00E13F7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oes Science prove Genesis is false? (wrong)</w:t>
            </w:r>
          </w:p>
        </w:tc>
        <w:tc>
          <w:tcPr>
            <w:tcW w:w="2187" w:type="dxa"/>
          </w:tcPr>
          <w:p w:rsidR="00E13F73" w:rsidRDefault="00E13F73" w:rsidP="00E13F7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What does pilgrimage teach religious people?</w:t>
            </w:r>
          </w:p>
          <w:p w:rsidR="00E13F73" w:rsidRPr="00F10DBB" w:rsidRDefault="00E13F73" w:rsidP="00E13F7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o non-religious people express similar ideas?</w:t>
            </w:r>
          </w:p>
        </w:tc>
      </w:tr>
      <w:tr w:rsidR="00E13F73" w:rsidRPr="00943211" w:rsidTr="00800C73">
        <w:tc>
          <w:tcPr>
            <w:tcW w:w="1974" w:type="dxa"/>
          </w:tcPr>
          <w:p w:rsidR="00E13F73" w:rsidRDefault="00E13F73" w:rsidP="00E13F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ilds on from </w:t>
            </w:r>
          </w:p>
          <w:p w:rsidR="00E13F73" w:rsidRPr="00152370" w:rsidRDefault="00E13F73" w:rsidP="00E13F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KSS</w:t>
            </w:r>
          </w:p>
        </w:tc>
        <w:tc>
          <w:tcPr>
            <w:tcW w:w="2404" w:type="dxa"/>
          </w:tcPr>
          <w:p w:rsidR="00E13F73" w:rsidRDefault="00E13F73" w:rsidP="00E13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3/4 </w:t>
            </w:r>
          </w:p>
          <w:p w:rsidR="00E13F73" w:rsidRPr="00943211" w:rsidRDefault="00E13F73" w:rsidP="00E13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8</w:t>
            </w:r>
          </w:p>
        </w:tc>
        <w:tc>
          <w:tcPr>
            <w:tcW w:w="2193" w:type="dxa"/>
          </w:tcPr>
          <w:p w:rsidR="00E13F73" w:rsidRDefault="00E13F73" w:rsidP="00E13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3/4 </w:t>
            </w:r>
          </w:p>
          <w:p w:rsidR="00E13F73" w:rsidRPr="00943211" w:rsidRDefault="00E13F73" w:rsidP="00E13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92" w:type="dxa"/>
          </w:tcPr>
          <w:p w:rsidR="00E13F73" w:rsidRDefault="00E13F73" w:rsidP="00E13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3/4 </w:t>
            </w:r>
          </w:p>
          <w:p w:rsidR="00E13F73" w:rsidRPr="00943211" w:rsidRDefault="00E13F73" w:rsidP="00E13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6</w:t>
            </w:r>
          </w:p>
        </w:tc>
        <w:tc>
          <w:tcPr>
            <w:tcW w:w="2191" w:type="dxa"/>
          </w:tcPr>
          <w:p w:rsidR="00E13F73" w:rsidRDefault="00E13F73" w:rsidP="00E13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3/4 </w:t>
            </w:r>
          </w:p>
          <w:p w:rsidR="00E13F73" w:rsidRPr="00943211" w:rsidRDefault="00E13F73" w:rsidP="00E13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1</w:t>
            </w:r>
          </w:p>
        </w:tc>
        <w:tc>
          <w:tcPr>
            <w:tcW w:w="2247" w:type="dxa"/>
          </w:tcPr>
          <w:p w:rsidR="00E13F73" w:rsidRDefault="00E13F73" w:rsidP="00E13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3/4 </w:t>
            </w:r>
          </w:p>
          <w:p w:rsidR="00E13F73" w:rsidRPr="0015642C" w:rsidRDefault="00E13F73" w:rsidP="00E13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0</w:t>
            </w:r>
          </w:p>
        </w:tc>
        <w:tc>
          <w:tcPr>
            <w:tcW w:w="2187" w:type="dxa"/>
          </w:tcPr>
          <w:p w:rsidR="00E13F73" w:rsidRDefault="00E13F73" w:rsidP="00E13F73">
            <w:r>
              <w:t xml:space="preserve">Year 3/4 </w:t>
            </w:r>
          </w:p>
          <w:p w:rsidR="00E13F73" w:rsidRPr="00A653AF" w:rsidRDefault="00E13F73" w:rsidP="00E13F73">
            <w:r>
              <w:t>27,30,33,39,40</w:t>
            </w:r>
          </w:p>
        </w:tc>
      </w:tr>
      <w:tr w:rsidR="00E13F73" w:rsidRPr="00943211" w:rsidTr="00800C73">
        <w:tc>
          <w:tcPr>
            <w:tcW w:w="1974" w:type="dxa"/>
          </w:tcPr>
          <w:p w:rsidR="00E13F73" w:rsidRDefault="00E13F73" w:rsidP="00E13F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 towards EKSS</w:t>
            </w:r>
          </w:p>
        </w:tc>
        <w:tc>
          <w:tcPr>
            <w:tcW w:w="2404" w:type="dxa"/>
          </w:tcPr>
          <w:p w:rsidR="00E13F73" w:rsidRPr="00943211" w:rsidRDefault="00E13F73" w:rsidP="00E13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9,60,61</w:t>
            </w:r>
          </w:p>
        </w:tc>
        <w:tc>
          <w:tcPr>
            <w:tcW w:w="2193" w:type="dxa"/>
          </w:tcPr>
          <w:p w:rsidR="00E13F73" w:rsidRPr="00943211" w:rsidRDefault="00E13F73" w:rsidP="00E13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192" w:type="dxa"/>
          </w:tcPr>
          <w:p w:rsidR="00E13F73" w:rsidRPr="00943211" w:rsidRDefault="00E13F73" w:rsidP="00E13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1,52,55,56</w:t>
            </w:r>
          </w:p>
        </w:tc>
        <w:tc>
          <w:tcPr>
            <w:tcW w:w="2191" w:type="dxa"/>
          </w:tcPr>
          <w:p w:rsidR="00E13F73" w:rsidRPr="009F5E3E" w:rsidRDefault="00E13F73" w:rsidP="00E13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44,49</w:t>
            </w:r>
          </w:p>
        </w:tc>
        <w:tc>
          <w:tcPr>
            <w:tcW w:w="2247" w:type="dxa"/>
          </w:tcPr>
          <w:p w:rsidR="00E13F73" w:rsidRPr="00943211" w:rsidRDefault="00E13F73" w:rsidP="00E13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0</w:t>
            </w:r>
          </w:p>
        </w:tc>
        <w:tc>
          <w:tcPr>
            <w:tcW w:w="2187" w:type="dxa"/>
          </w:tcPr>
          <w:p w:rsidR="00E13F73" w:rsidRPr="00A653AF" w:rsidRDefault="00E13F73" w:rsidP="00E13F73">
            <w:pPr>
              <w:rPr>
                <w:b/>
              </w:rPr>
            </w:pPr>
            <w:r>
              <w:rPr>
                <w:b/>
              </w:rPr>
              <w:t>66,67</w:t>
            </w:r>
          </w:p>
        </w:tc>
      </w:tr>
      <w:tr w:rsidR="00630252" w:rsidTr="00800C73">
        <w:tc>
          <w:tcPr>
            <w:tcW w:w="15388" w:type="dxa"/>
            <w:gridSpan w:val="7"/>
            <w:shd w:val="clear" w:color="auto" w:fill="00B0F0"/>
          </w:tcPr>
          <w:p w:rsidR="00630252" w:rsidRPr="006752C1" w:rsidRDefault="00630252" w:rsidP="00800C73">
            <w:pPr>
              <w:jc w:val="center"/>
              <w:rPr>
                <w:rFonts w:ascii="Gill Sans MT" w:hAnsi="Gill Sans MT"/>
                <w:sz w:val="36"/>
                <w:szCs w:val="36"/>
              </w:rPr>
            </w:pPr>
            <w:r w:rsidRPr="006752C1">
              <w:rPr>
                <w:rFonts w:ascii="Gill Sans MT" w:hAnsi="Gill Sans MT"/>
                <w:sz w:val="36"/>
                <w:szCs w:val="36"/>
              </w:rPr>
              <w:lastRenderedPageBreak/>
              <w:t xml:space="preserve">Religion &amp; Worldviews </w:t>
            </w:r>
            <w:r>
              <w:rPr>
                <w:rFonts w:ascii="Gill Sans MT" w:hAnsi="Gill Sans MT"/>
                <w:sz w:val="36"/>
                <w:szCs w:val="36"/>
              </w:rPr>
              <w:t>Curriculum Planning – Year 6</w:t>
            </w:r>
          </w:p>
        </w:tc>
      </w:tr>
      <w:tr w:rsidR="00630252" w:rsidRPr="00152370" w:rsidTr="00800C73">
        <w:tc>
          <w:tcPr>
            <w:tcW w:w="1974" w:type="dxa"/>
          </w:tcPr>
          <w:p w:rsidR="00630252" w:rsidRPr="00152370" w:rsidRDefault="00630252" w:rsidP="00800C73">
            <w:pPr>
              <w:rPr>
                <w:b/>
                <w:sz w:val="24"/>
                <w:szCs w:val="24"/>
              </w:rPr>
            </w:pPr>
          </w:p>
        </w:tc>
        <w:tc>
          <w:tcPr>
            <w:tcW w:w="2404" w:type="dxa"/>
          </w:tcPr>
          <w:p w:rsidR="00630252" w:rsidRPr="00152370" w:rsidRDefault="00630252" w:rsidP="00800C73">
            <w:pPr>
              <w:rPr>
                <w:b/>
                <w:sz w:val="24"/>
                <w:szCs w:val="24"/>
              </w:rPr>
            </w:pPr>
            <w:r w:rsidRPr="00152370">
              <w:rPr>
                <w:b/>
                <w:sz w:val="24"/>
                <w:szCs w:val="24"/>
              </w:rPr>
              <w:t>Autumn 1</w:t>
            </w:r>
          </w:p>
        </w:tc>
        <w:tc>
          <w:tcPr>
            <w:tcW w:w="2193" w:type="dxa"/>
          </w:tcPr>
          <w:p w:rsidR="00630252" w:rsidRPr="00152370" w:rsidRDefault="00630252" w:rsidP="00800C73">
            <w:pPr>
              <w:rPr>
                <w:b/>
                <w:sz w:val="24"/>
                <w:szCs w:val="24"/>
              </w:rPr>
            </w:pPr>
            <w:r w:rsidRPr="00152370">
              <w:rPr>
                <w:b/>
                <w:sz w:val="24"/>
                <w:szCs w:val="24"/>
              </w:rPr>
              <w:t>Autumn 2</w:t>
            </w:r>
          </w:p>
        </w:tc>
        <w:tc>
          <w:tcPr>
            <w:tcW w:w="2192" w:type="dxa"/>
          </w:tcPr>
          <w:p w:rsidR="00630252" w:rsidRPr="00152370" w:rsidRDefault="00630252" w:rsidP="00800C73">
            <w:pPr>
              <w:rPr>
                <w:b/>
                <w:sz w:val="24"/>
                <w:szCs w:val="24"/>
              </w:rPr>
            </w:pPr>
            <w:r w:rsidRPr="00152370">
              <w:rPr>
                <w:b/>
                <w:sz w:val="24"/>
                <w:szCs w:val="24"/>
              </w:rPr>
              <w:t>Spring 1</w:t>
            </w:r>
          </w:p>
        </w:tc>
        <w:tc>
          <w:tcPr>
            <w:tcW w:w="2191" w:type="dxa"/>
          </w:tcPr>
          <w:p w:rsidR="00630252" w:rsidRPr="00152370" w:rsidRDefault="00630252" w:rsidP="00800C73">
            <w:pPr>
              <w:rPr>
                <w:b/>
                <w:sz w:val="24"/>
                <w:szCs w:val="24"/>
              </w:rPr>
            </w:pPr>
            <w:r w:rsidRPr="00152370">
              <w:rPr>
                <w:b/>
                <w:sz w:val="24"/>
                <w:szCs w:val="24"/>
              </w:rPr>
              <w:t>Spring 2</w:t>
            </w:r>
          </w:p>
        </w:tc>
        <w:tc>
          <w:tcPr>
            <w:tcW w:w="2247" w:type="dxa"/>
          </w:tcPr>
          <w:p w:rsidR="00630252" w:rsidRPr="00152370" w:rsidRDefault="00630252" w:rsidP="00800C73">
            <w:pPr>
              <w:rPr>
                <w:b/>
                <w:sz w:val="24"/>
                <w:szCs w:val="24"/>
              </w:rPr>
            </w:pPr>
            <w:r w:rsidRPr="00152370">
              <w:rPr>
                <w:b/>
                <w:sz w:val="24"/>
                <w:szCs w:val="24"/>
              </w:rPr>
              <w:t>Summer 1</w:t>
            </w:r>
          </w:p>
        </w:tc>
        <w:tc>
          <w:tcPr>
            <w:tcW w:w="2187" w:type="dxa"/>
          </w:tcPr>
          <w:p w:rsidR="00630252" w:rsidRPr="00152370" w:rsidRDefault="00630252" w:rsidP="00800C73">
            <w:pPr>
              <w:rPr>
                <w:b/>
                <w:sz w:val="24"/>
                <w:szCs w:val="24"/>
              </w:rPr>
            </w:pPr>
            <w:r w:rsidRPr="00152370">
              <w:rPr>
                <w:b/>
                <w:sz w:val="24"/>
                <w:szCs w:val="24"/>
              </w:rPr>
              <w:t>Summer 2</w:t>
            </w:r>
          </w:p>
        </w:tc>
      </w:tr>
      <w:tr w:rsidR="00FC36B4" w:rsidRPr="00A653AF" w:rsidTr="00800C73">
        <w:tc>
          <w:tcPr>
            <w:tcW w:w="1974" w:type="dxa"/>
          </w:tcPr>
          <w:p w:rsidR="00FC36B4" w:rsidRPr="00A653AF" w:rsidRDefault="00FC36B4" w:rsidP="00FC36B4">
            <w:pPr>
              <w:rPr>
                <w:b/>
                <w:color w:val="92D050"/>
              </w:rPr>
            </w:pPr>
            <w:r w:rsidRPr="00A653AF">
              <w:rPr>
                <w:b/>
                <w:color w:val="92D050"/>
              </w:rPr>
              <w:t>Key Thread</w:t>
            </w:r>
          </w:p>
          <w:p w:rsidR="00FC36B4" w:rsidRPr="00A653AF" w:rsidRDefault="00FC36B4" w:rsidP="00FC36B4">
            <w:pPr>
              <w:rPr>
                <w:b/>
                <w:color w:val="92D050"/>
              </w:rPr>
            </w:pPr>
            <w:r w:rsidRPr="00A653AF">
              <w:rPr>
                <w:b/>
                <w:color w:val="92D050"/>
              </w:rPr>
              <w:t>(6 core concepts)</w:t>
            </w:r>
          </w:p>
        </w:tc>
        <w:tc>
          <w:tcPr>
            <w:tcW w:w="2404" w:type="dxa"/>
          </w:tcPr>
          <w:p w:rsidR="00FC36B4" w:rsidRPr="00A653AF" w:rsidRDefault="00FC36B4" w:rsidP="00FC36B4">
            <w:pPr>
              <w:rPr>
                <w:color w:val="92D050"/>
              </w:rPr>
            </w:pPr>
            <w:r w:rsidRPr="00A653AF">
              <w:rPr>
                <w:color w:val="92D050"/>
              </w:rPr>
              <w:t>Personal belief &amp; authority</w:t>
            </w:r>
          </w:p>
        </w:tc>
        <w:tc>
          <w:tcPr>
            <w:tcW w:w="2193" w:type="dxa"/>
          </w:tcPr>
          <w:p w:rsidR="00FC36B4" w:rsidRPr="00A653AF" w:rsidRDefault="00C70DC3" w:rsidP="00FC36B4">
            <w:pPr>
              <w:rPr>
                <w:color w:val="92D050"/>
              </w:rPr>
            </w:pPr>
            <w:r>
              <w:rPr>
                <w:color w:val="92D050"/>
              </w:rPr>
              <w:t>Authority, life’s journey</w:t>
            </w:r>
          </w:p>
        </w:tc>
        <w:tc>
          <w:tcPr>
            <w:tcW w:w="2192" w:type="dxa"/>
          </w:tcPr>
          <w:p w:rsidR="00FC36B4" w:rsidRPr="00A653AF" w:rsidRDefault="00FC36B4" w:rsidP="00FC36B4">
            <w:pPr>
              <w:rPr>
                <w:color w:val="92D050"/>
              </w:rPr>
            </w:pPr>
            <w:r w:rsidRPr="00A653AF">
              <w:rPr>
                <w:color w:val="92D050"/>
              </w:rPr>
              <w:t>Personal belief</w:t>
            </w:r>
          </w:p>
        </w:tc>
        <w:tc>
          <w:tcPr>
            <w:tcW w:w="2191" w:type="dxa"/>
          </w:tcPr>
          <w:p w:rsidR="00FC36B4" w:rsidRPr="00A653AF" w:rsidRDefault="00FC36B4" w:rsidP="00FC36B4">
            <w:pPr>
              <w:rPr>
                <w:color w:val="92D050"/>
              </w:rPr>
            </w:pPr>
            <w:r w:rsidRPr="00A653AF">
              <w:rPr>
                <w:color w:val="92D050"/>
              </w:rPr>
              <w:t>Authority, personal belief</w:t>
            </w:r>
          </w:p>
        </w:tc>
        <w:tc>
          <w:tcPr>
            <w:tcW w:w="2247" w:type="dxa"/>
          </w:tcPr>
          <w:p w:rsidR="00FC36B4" w:rsidRPr="00A653AF" w:rsidRDefault="00FC36B4" w:rsidP="00FC36B4">
            <w:pPr>
              <w:rPr>
                <w:color w:val="92D050"/>
              </w:rPr>
            </w:pPr>
            <w:r w:rsidRPr="00A653AF">
              <w:rPr>
                <w:color w:val="92D050"/>
              </w:rPr>
              <w:t>God, the world, self</w:t>
            </w:r>
          </w:p>
          <w:p w:rsidR="00FC36B4" w:rsidRPr="00A653AF" w:rsidRDefault="00FC36B4" w:rsidP="00FC36B4">
            <w:pPr>
              <w:rPr>
                <w:color w:val="92D050"/>
              </w:rPr>
            </w:pPr>
            <w:r w:rsidRPr="00A653AF">
              <w:rPr>
                <w:color w:val="92D050"/>
              </w:rPr>
              <w:t>Personal belief</w:t>
            </w:r>
          </w:p>
        </w:tc>
        <w:tc>
          <w:tcPr>
            <w:tcW w:w="2187" w:type="dxa"/>
          </w:tcPr>
          <w:p w:rsidR="00FC36B4" w:rsidRPr="00A653AF" w:rsidRDefault="00FC36B4" w:rsidP="00FC36B4">
            <w:pPr>
              <w:rPr>
                <w:color w:val="92D050"/>
              </w:rPr>
            </w:pPr>
            <w:r w:rsidRPr="00A653AF">
              <w:rPr>
                <w:color w:val="92D050"/>
              </w:rPr>
              <w:t>R/WV in wider world</w:t>
            </w:r>
          </w:p>
        </w:tc>
      </w:tr>
      <w:tr w:rsidR="00FC36B4" w:rsidRPr="00A653AF" w:rsidTr="00800C73">
        <w:tc>
          <w:tcPr>
            <w:tcW w:w="1974" w:type="dxa"/>
          </w:tcPr>
          <w:p w:rsidR="00FC36B4" w:rsidRPr="00A653AF" w:rsidRDefault="00FC36B4" w:rsidP="00FC36B4">
            <w:pPr>
              <w:rPr>
                <w:b/>
              </w:rPr>
            </w:pPr>
            <w:r w:rsidRPr="00A653AF">
              <w:rPr>
                <w:b/>
              </w:rPr>
              <w:t>Key overarching questions</w:t>
            </w:r>
          </w:p>
        </w:tc>
        <w:tc>
          <w:tcPr>
            <w:tcW w:w="2404" w:type="dxa"/>
          </w:tcPr>
          <w:p w:rsidR="00FC36B4" w:rsidRPr="00A653AF" w:rsidRDefault="00FC36B4" w:rsidP="00FC36B4">
            <w:r w:rsidRPr="00A653AF">
              <w:t>How have beliefs about God changed over time?</w:t>
            </w:r>
          </w:p>
        </w:tc>
        <w:tc>
          <w:tcPr>
            <w:tcW w:w="2193" w:type="dxa"/>
          </w:tcPr>
          <w:p w:rsidR="00FC36B4" w:rsidRPr="00A653AF" w:rsidRDefault="00C70DC3" w:rsidP="00FC36B4">
            <w:r>
              <w:t>How religious/non-religious people explain suffering</w:t>
            </w:r>
          </w:p>
        </w:tc>
        <w:tc>
          <w:tcPr>
            <w:tcW w:w="2192" w:type="dxa"/>
          </w:tcPr>
          <w:p w:rsidR="00FC36B4" w:rsidRPr="00A653AF" w:rsidRDefault="00FC36B4" w:rsidP="00FC36B4">
            <w:r w:rsidRPr="00A653AF">
              <w:t>How can other people’s beliefs inspire our lives?</w:t>
            </w:r>
          </w:p>
        </w:tc>
        <w:tc>
          <w:tcPr>
            <w:tcW w:w="2191" w:type="dxa"/>
          </w:tcPr>
          <w:p w:rsidR="00FC36B4" w:rsidRPr="00A653AF" w:rsidRDefault="000803FE" w:rsidP="00FC36B4">
            <w:r w:rsidRPr="00A653AF">
              <w:t>How does personal belief affect the way life is lived?</w:t>
            </w:r>
          </w:p>
        </w:tc>
        <w:tc>
          <w:tcPr>
            <w:tcW w:w="2247" w:type="dxa"/>
          </w:tcPr>
          <w:p w:rsidR="00FC36B4" w:rsidRPr="00A653AF" w:rsidRDefault="00546EC5" w:rsidP="00FC36B4">
            <w:r w:rsidRPr="00A653AF">
              <w:t>What does it mean to be human?</w:t>
            </w:r>
          </w:p>
          <w:p w:rsidR="00546EC5" w:rsidRPr="00A653AF" w:rsidRDefault="00546EC5" w:rsidP="00FC36B4">
            <w:r w:rsidRPr="00A653AF">
              <w:t>How do beliefs shape a person’s identity?</w:t>
            </w:r>
          </w:p>
        </w:tc>
        <w:tc>
          <w:tcPr>
            <w:tcW w:w="2187" w:type="dxa"/>
          </w:tcPr>
          <w:p w:rsidR="00FC36B4" w:rsidRPr="00A653AF" w:rsidRDefault="00FC36B4" w:rsidP="00FC36B4"/>
        </w:tc>
      </w:tr>
      <w:tr w:rsidR="00FC36B4" w:rsidRPr="00943211" w:rsidTr="00800C73">
        <w:tc>
          <w:tcPr>
            <w:tcW w:w="1974" w:type="dxa"/>
          </w:tcPr>
          <w:p w:rsidR="00FC36B4" w:rsidRPr="00A653AF" w:rsidRDefault="00FC36B4" w:rsidP="00FC36B4">
            <w:pPr>
              <w:rPr>
                <w:b/>
              </w:rPr>
            </w:pPr>
            <w:r w:rsidRPr="00A653AF">
              <w:rPr>
                <w:b/>
              </w:rPr>
              <w:t>Content brief overview</w:t>
            </w:r>
          </w:p>
        </w:tc>
        <w:tc>
          <w:tcPr>
            <w:tcW w:w="2404" w:type="dxa"/>
          </w:tcPr>
          <w:p w:rsidR="00FC36B4" w:rsidRPr="00A653AF" w:rsidRDefault="00FC36B4" w:rsidP="00FC36B4">
            <w:pPr>
              <w:rPr>
                <w:b/>
              </w:rPr>
            </w:pPr>
            <w:proofErr w:type="spellStart"/>
            <w:r w:rsidRPr="00A653AF">
              <w:rPr>
                <w:b/>
              </w:rPr>
              <w:t>Sanatana</w:t>
            </w:r>
            <w:proofErr w:type="spellEnd"/>
            <w:r w:rsidRPr="00A653AF">
              <w:rPr>
                <w:b/>
              </w:rPr>
              <w:t xml:space="preserve"> Dharma (Hinduism)</w:t>
            </w:r>
          </w:p>
          <w:p w:rsidR="00FC36B4" w:rsidRPr="00A653AF" w:rsidRDefault="00FC36B4" w:rsidP="00FC36B4">
            <w:r w:rsidRPr="00A653AF">
              <w:t>Recap concept of God</w:t>
            </w:r>
          </w:p>
          <w:p w:rsidR="00FC36B4" w:rsidRPr="00A653AF" w:rsidRDefault="00FC36B4" w:rsidP="00FC36B4">
            <w:r w:rsidRPr="00A653AF">
              <w:t>Reincarnation/Karma</w:t>
            </w:r>
          </w:p>
          <w:p w:rsidR="00FC36B4" w:rsidRPr="00A653AF" w:rsidRDefault="00FC36B4" w:rsidP="00FC36B4">
            <w:r w:rsidRPr="00A653AF">
              <w:t>Life after death</w:t>
            </w:r>
          </w:p>
          <w:p w:rsidR="00FC36B4" w:rsidRPr="00A653AF" w:rsidRDefault="00FC36B4" w:rsidP="00FC36B4">
            <w:r w:rsidRPr="00A653AF">
              <w:t>Vegetarianism</w:t>
            </w:r>
          </w:p>
          <w:p w:rsidR="00FC36B4" w:rsidRPr="00A653AF" w:rsidRDefault="00FC36B4" w:rsidP="00FC36B4">
            <w:r w:rsidRPr="00A653AF">
              <w:t>Puja</w:t>
            </w:r>
          </w:p>
          <w:p w:rsidR="00FC36B4" w:rsidRPr="00A653AF" w:rsidRDefault="00FC36B4" w:rsidP="00FC36B4">
            <w:proofErr w:type="spellStart"/>
            <w:r w:rsidRPr="00A653AF">
              <w:t>mandir</w:t>
            </w:r>
            <w:proofErr w:type="spellEnd"/>
          </w:p>
        </w:tc>
        <w:tc>
          <w:tcPr>
            <w:tcW w:w="2193" w:type="dxa"/>
          </w:tcPr>
          <w:p w:rsidR="00F10DBB" w:rsidRDefault="00C70DC3" w:rsidP="00FC36B4">
            <w:pPr>
              <w:rPr>
                <w:b/>
              </w:rPr>
            </w:pPr>
            <w:r>
              <w:rPr>
                <w:b/>
              </w:rPr>
              <w:t>Christianity</w:t>
            </w:r>
          </w:p>
          <w:p w:rsidR="00FA27A0" w:rsidRDefault="00FA27A0" w:rsidP="00FC36B4">
            <w:r>
              <w:t>God in hard times</w:t>
            </w:r>
          </w:p>
          <w:p w:rsidR="00FA27A0" w:rsidRDefault="00FA27A0" w:rsidP="00FC36B4">
            <w:r>
              <w:t>Old Testament prophecies re Jesus’ birth</w:t>
            </w:r>
          </w:p>
          <w:p w:rsidR="00FA27A0" w:rsidRPr="00FA27A0" w:rsidRDefault="00FA27A0" w:rsidP="00FC36B4">
            <w:r>
              <w:t>Suffering question</w:t>
            </w:r>
          </w:p>
          <w:p w:rsidR="00C70DC3" w:rsidRPr="00A653AF" w:rsidRDefault="00C70DC3" w:rsidP="00FC36B4">
            <w:pPr>
              <w:rPr>
                <w:b/>
              </w:rPr>
            </w:pPr>
          </w:p>
        </w:tc>
        <w:tc>
          <w:tcPr>
            <w:tcW w:w="2192" w:type="dxa"/>
          </w:tcPr>
          <w:p w:rsidR="00FC36B4" w:rsidRPr="00A653AF" w:rsidRDefault="00FC36B4" w:rsidP="00FC36B4">
            <w:pPr>
              <w:rPr>
                <w:b/>
              </w:rPr>
            </w:pPr>
            <w:r w:rsidRPr="00A653AF">
              <w:rPr>
                <w:b/>
              </w:rPr>
              <w:t>Islam</w:t>
            </w:r>
          </w:p>
          <w:p w:rsidR="00FC36B4" w:rsidRPr="00A653AF" w:rsidRDefault="00FC36B4" w:rsidP="00FC36B4">
            <w:r w:rsidRPr="00A653AF">
              <w:t>5 pillars</w:t>
            </w:r>
          </w:p>
          <w:p w:rsidR="00FC36B4" w:rsidRPr="00A653AF" w:rsidRDefault="00FC36B4" w:rsidP="00FC36B4">
            <w:proofErr w:type="spellStart"/>
            <w:r w:rsidRPr="00A653AF">
              <w:t>Ummah</w:t>
            </w:r>
            <w:proofErr w:type="spellEnd"/>
          </w:p>
          <w:p w:rsidR="00FC36B4" w:rsidRPr="00A653AF" w:rsidRDefault="00FC36B4" w:rsidP="00FC36B4">
            <w:pPr>
              <w:rPr>
                <w:b/>
              </w:rPr>
            </w:pPr>
            <w:r w:rsidRPr="00A653AF">
              <w:rPr>
                <w:b/>
              </w:rPr>
              <w:t>Cross religions / worldviews</w:t>
            </w:r>
          </w:p>
          <w:p w:rsidR="00FC36B4" w:rsidRPr="00A653AF" w:rsidRDefault="00FC36B4" w:rsidP="00FC36B4">
            <w:r w:rsidRPr="00A653AF">
              <w:t>Community &amp; prayer in other viewpoints</w:t>
            </w:r>
          </w:p>
        </w:tc>
        <w:tc>
          <w:tcPr>
            <w:tcW w:w="2191" w:type="dxa"/>
          </w:tcPr>
          <w:p w:rsidR="00FC36B4" w:rsidRPr="00A653AF" w:rsidRDefault="000803FE" w:rsidP="00FC36B4">
            <w:pPr>
              <w:rPr>
                <w:b/>
              </w:rPr>
            </w:pPr>
            <w:r w:rsidRPr="00A653AF">
              <w:rPr>
                <w:b/>
              </w:rPr>
              <w:t>Christianity</w:t>
            </w:r>
          </w:p>
          <w:p w:rsidR="000803FE" w:rsidRPr="00A653AF" w:rsidRDefault="000803FE" w:rsidP="00FC36B4">
            <w:pPr>
              <w:rPr>
                <w:b/>
              </w:rPr>
            </w:pPr>
            <w:r w:rsidRPr="00A653AF">
              <w:rPr>
                <w:b/>
              </w:rPr>
              <w:t>Resurrection</w:t>
            </w:r>
          </w:p>
          <w:p w:rsidR="00AE23B8" w:rsidRPr="00A653AF" w:rsidRDefault="00AE23B8" w:rsidP="00FC36B4">
            <w:r w:rsidRPr="00A653AF">
              <w:t>Raise questions</w:t>
            </w:r>
          </w:p>
          <w:p w:rsidR="00AE23B8" w:rsidRPr="00A653AF" w:rsidRDefault="00AE23B8" w:rsidP="00FC36B4">
            <w:r w:rsidRPr="00A653AF">
              <w:t>Life after death</w:t>
            </w:r>
          </w:p>
          <w:p w:rsidR="00AE23B8" w:rsidRPr="00A653AF" w:rsidRDefault="00AE23B8" w:rsidP="00FC36B4">
            <w:r w:rsidRPr="00A653AF">
              <w:t>Purpose of Jesus death</w:t>
            </w:r>
          </w:p>
          <w:p w:rsidR="00AE23B8" w:rsidRPr="00A653AF" w:rsidRDefault="00AE23B8" w:rsidP="00FC36B4">
            <w:r w:rsidRPr="00A653AF">
              <w:t>Debate &amp; research</w:t>
            </w:r>
          </w:p>
          <w:p w:rsidR="000803FE" w:rsidRPr="00A653AF" w:rsidRDefault="000803FE" w:rsidP="00FC36B4">
            <w:pPr>
              <w:rPr>
                <w:b/>
              </w:rPr>
            </w:pPr>
          </w:p>
        </w:tc>
        <w:tc>
          <w:tcPr>
            <w:tcW w:w="2247" w:type="dxa"/>
          </w:tcPr>
          <w:p w:rsidR="00FC36B4" w:rsidRPr="00A653AF" w:rsidRDefault="00546EC5" w:rsidP="00FC36B4">
            <w:pPr>
              <w:rPr>
                <w:b/>
              </w:rPr>
            </w:pPr>
            <w:r w:rsidRPr="00A653AF">
              <w:rPr>
                <w:b/>
              </w:rPr>
              <w:t>Cross religious/worldview family life</w:t>
            </w:r>
          </w:p>
          <w:p w:rsidR="00546EC5" w:rsidRPr="00A653AF" w:rsidRDefault="00546EC5" w:rsidP="00FC36B4">
            <w:r w:rsidRPr="00A653AF">
              <w:t>Marriage</w:t>
            </w:r>
          </w:p>
          <w:p w:rsidR="00546EC5" w:rsidRPr="00A653AF" w:rsidRDefault="00546EC5" w:rsidP="00FC36B4">
            <w:r w:rsidRPr="00A653AF">
              <w:t>Life after death</w:t>
            </w:r>
          </w:p>
          <w:p w:rsidR="00546EC5" w:rsidRPr="00A653AF" w:rsidRDefault="00546EC5" w:rsidP="00FC36B4">
            <w:r w:rsidRPr="00A653AF">
              <w:t xml:space="preserve">Recap welcoming babies </w:t>
            </w:r>
          </w:p>
          <w:p w:rsidR="00546EC5" w:rsidRPr="00A653AF" w:rsidRDefault="00546EC5" w:rsidP="00FC36B4">
            <w:r w:rsidRPr="00A653AF">
              <w:t>Media/world events</w:t>
            </w:r>
          </w:p>
          <w:p w:rsidR="00546EC5" w:rsidRPr="00A653AF" w:rsidRDefault="00546EC5" w:rsidP="00546EC5">
            <w:r w:rsidRPr="00A653AF">
              <w:t>Christian/Islamic Aid</w:t>
            </w:r>
          </w:p>
        </w:tc>
        <w:tc>
          <w:tcPr>
            <w:tcW w:w="2187" w:type="dxa"/>
          </w:tcPr>
          <w:p w:rsidR="00FC36B4" w:rsidRPr="00A653AF" w:rsidRDefault="00546EC5" w:rsidP="00FC36B4">
            <w:pPr>
              <w:rPr>
                <w:b/>
              </w:rPr>
            </w:pPr>
            <w:r w:rsidRPr="00A653AF">
              <w:rPr>
                <w:b/>
              </w:rPr>
              <w:t>Free choice enquiry</w:t>
            </w:r>
          </w:p>
        </w:tc>
      </w:tr>
      <w:tr w:rsidR="00FC36B4" w:rsidRPr="00943211" w:rsidTr="00800C73">
        <w:tc>
          <w:tcPr>
            <w:tcW w:w="1974" w:type="dxa"/>
          </w:tcPr>
          <w:p w:rsidR="00FC36B4" w:rsidRPr="00152370" w:rsidRDefault="00FC36B4" w:rsidP="00FC36B4">
            <w:pPr>
              <w:rPr>
                <w:b/>
                <w:sz w:val="24"/>
                <w:szCs w:val="24"/>
              </w:rPr>
            </w:pPr>
            <w:r w:rsidRPr="00152370">
              <w:rPr>
                <w:b/>
                <w:sz w:val="24"/>
                <w:szCs w:val="24"/>
              </w:rPr>
              <w:t>Enquiry Questions</w:t>
            </w:r>
          </w:p>
          <w:p w:rsidR="00FC36B4" w:rsidRPr="00B85CC2" w:rsidRDefault="00FC36B4" w:rsidP="00FC36B4">
            <w:pPr>
              <w:rPr>
                <w:color w:val="FF0000"/>
                <w:sz w:val="24"/>
                <w:szCs w:val="24"/>
              </w:rPr>
            </w:pPr>
            <w:r w:rsidRPr="00B85CC2">
              <w:rPr>
                <w:color w:val="FF0000"/>
                <w:sz w:val="24"/>
                <w:szCs w:val="24"/>
              </w:rPr>
              <w:t>Red = Theology</w:t>
            </w:r>
          </w:p>
          <w:p w:rsidR="00FC36B4" w:rsidRPr="00B85CC2" w:rsidRDefault="00FC36B4" w:rsidP="00FC36B4">
            <w:pPr>
              <w:rPr>
                <w:color w:val="00B050"/>
                <w:sz w:val="24"/>
                <w:szCs w:val="24"/>
              </w:rPr>
            </w:pPr>
            <w:r w:rsidRPr="00B85CC2">
              <w:rPr>
                <w:color w:val="00B050"/>
                <w:sz w:val="24"/>
                <w:szCs w:val="24"/>
              </w:rPr>
              <w:t>Green = Human &amp; Social Sciences</w:t>
            </w:r>
          </w:p>
          <w:p w:rsidR="00FC36B4" w:rsidRPr="00B85CC2" w:rsidRDefault="00FC36B4" w:rsidP="00FC36B4">
            <w:pPr>
              <w:rPr>
                <w:color w:val="0070C0"/>
                <w:sz w:val="24"/>
                <w:szCs w:val="24"/>
              </w:rPr>
            </w:pPr>
            <w:r w:rsidRPr="00B85CC2">
              <w:rPr>
                <w:color w:val="0070C0"/>
                <w:sz w:val="24"/>
                <w:szCs w:val="24"/>
              </w:rPr>
              <w:t>Blue = Philosophy</w:t>
            </w:r>
          </w:p>
          <w:p w:rsidR="00FC36B4" w:rsidRPr="00152370" w:rsidRDefault="00FC36B4" w:rsidP="00FC36B4">
            <w:pPr>
              <w:rPr>
                <w:b/>
                <w:sz w:val="24"/>
                <w:szCs w:val="24"/>
              </w:rPr>
            </w:pPr>
            <w:r w:rsidRPr="00B85CC2">
              <w:rPr>
                <w:color w:val="7030A0"/>
                <w:sz w:val="24"/>
                <w:szCs w:val="24"/>
              </w:rPr>
              <w:t>Purple = other</w:t>
            </w:r>
          </w:p>
        </w:tc>
        <w:tc>
          <w:tcPr>
            <w:tcW w:w="2404" w:type="dxa"/>
          </w:tcPr>
          <w:p w:rsidR="00FC36B4" w:rsidRPr="000769AF" w:rsidRDefault="00FC36B4" w:rsidP="00FC36B4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How and why do most Hindus show respect for living things? How do ideas differ between groups?</w:t>
            </w:r>
          </w:p>
        </w:tc>
        <w:tc>
          <w:tcPr>
            <w:tcW w:w="2193" w:type="dxa"/>
          </w:tcPr>
          <w:p w:rsidR="00F10DBB" w:rsidRDefault="00C70DC3" w:rsidP="00FC36B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Was Jesus the messiah?</w:t>
            </w:r>
          </w:p>
          <w:p w:rsidR="00C70DC3" w:rsidRDefault="00C70DC3" w:rsidP="00C7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Understanding Christianity 2b:4)</w:t>
            </w:r>
          </w:p>
          <w:p w:rsidR="00C70DC3" w:rsidRDefault="00C70DC3" w:rsidP="00C70DC3">
            <w:pPr>
              <w:rPr>
                <w:sz w:val="24"/>
                <w:szCs w:val="24"/>
                <w:u w:val="single"/>
              </w:rPr>
            </w:pPr>
            <w:r w:rsidRPr="00C70DC3">
              <w:rPr>
                <w:sz w:val="24"/>
                <w:szCs w:val="24"/>
                <w:u w:val="single"/>
              </w:rPr>
              <w:t>Or</w:t>
            </w:r>
          </w:p>
          <w:p w:rsidR="00C70DC3" w:rsidRDefault="00C70DC3" w:rsidP="00C70DC3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Is believing Jesus was the messiah reasonable?</w:t>
            </w:r>
          </w:p>
          <w:p w:rsidR="00C70DC3" w:rsidRDefault="00C70DC3" w:rsidP="00C70DC3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Why is there suffering in the world?</w:t>
            </w:r>
          </w:p>
          <w:p w:rsidR="00C70DC3" w:rsidRPr="00C70DC3" w:rsidRDefault="00C70DC3" w:rsidP="00C70DC3">
            <w:pPr>
              <w:rPr>
                <w:color w:val="FF000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How do different views attempt to explain it?</w:t>
            </w:r>
          </w:p>
        </w:tc>
        <w:tc>
          <w:tcPr>
            <w:tcW w:w="2192" w:type="dxa"/>
          </w:tcPr>
          <w:p w:rsidR="00FC36B4" w:rsidRDefault="00FC36B4" w:rsidP="00FC36B4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What does it mean to be a Muslim in the UK today? How do Muslim groups show the idea of one community?  Do views differ across the world?</w:t>
            </w:r>
          </w:p>
          <w:p w:rsidR="00FC36B4" w:rsidRPr="00171345" w:rsidRDefault="00153851" w:rsidP="00FC36B4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How do other people express community? Is prayer a unifying factor?</w:t>
            </w:r>
          </w:p>
        </w:tc>
        <w:tc>
          <w:tcPr>
            <w:tcW w:w="2191" w:type="dxa"/>
          </w:tcPr>
          <w:p w:rsidR="00FC36B4" w:rsidRDefault="000803FE" w:rsidP="00FC36B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What difference does the resurrection make for Christians?</w:t>
            </w:r>
          </w:p>
          <w:p w:rsidR="000803FE" w:rsidRDefault="000803FE" w:rsidP="00FC36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Understanding Christianity unit 2b:7)</w:t>
            </w:r>
          </w:p>
          <w:p w:rsidR="000803FE" w:rsidRPr="000803FE" w:rsidRDefault="000803FE" w:rsidP="00FC36B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Where are the signs of salvation in churches?</w:t>
            </w:r>
          </w:p>
        </w:tc>
        <w:tc>
          <w:tcPr>
            <w:tcW w:w="2247" w:type="dxa"/>
          </w:tcPr>
          <w:p w:rsidR="00FC36B4" w:rsidRDefault="00546EC5" w:rsidP="00FC36B4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How easy is it to be religious?</w:t>
            </w:r>
          </w:p>
          <w:p w:rsidR="00546EC5" w:rsidRDefault="00546EC5" w:rsidP="00FC36B4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How do religions bring both peace and conflict?</w:t>
            </w:r>
          </w:p>
          <w:p w:rsidR="00546EC5" w:rsidRDefault="00546EC5" w:rsidP="00FC36B4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Does the media impact people’s worldviews?</w:t>
            </w:r>
          </w:p>
          <w:p w:rsidR="00546EC5" w:rsidRPr="00546EC5" w:rsidRDefault="00546EC5" w:rsidP="00FC36B4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How do people decide what to believe?</w:t>
            </w:r>
          </w:p>
        </w:tc>
        <w:tc>
          <w:tcPr>
            <w:tcW w:w="2187" w:type="dxa"/>
          </w:tcPr>
          <w:p w:rsidR="00FC36B4" w:rsidRPr="00056CF5" w:rsidRDefault="00056CF5" w:rsidP="00FC36B4">
            <w:pPr>
              <w:rPr>
                <w:color w:val="0070C0"/>
                <w:sz w:val="24"/>
                <w:szCs w:val="24"/>
              </w:rPr>
            </w:pPr>
            <w:r w:rsidRPr="00056CF5">
              <w:rPr>
                <w:color w:val="0070C0"/>
                <w:sz w:val="24"/>
                <w:szCs w:val="24"/>
              </w:rPr>
              <w:t xml:space="preserve">What is </w:t>
            </w:r>
            <w:proofErr w:type="spellStart"/>
            <w:r w:rsidRPr="00056CF5">
              <w:rPr>
                <w:color w:val="0070C0"/>
                <w:sz w:val="24"/>
                <w:szCs w:val="24"/>
              </w:rPr>
              <w:t>philosopy</w:t>
            </w:r>
            <w:proofErr w:type="spellEnd"/>
            <w:r w:rsidRPr="00056CF5">
              <w:rPr>
                <w:color w:val="0070C0"/>
                <w:sz w:val="24"/>
                <w:szCs w:val="24"/>
              </w:rPr>
              <w:t>?</w:t>
            </w:r>
          </w:p>
          <w:p w:rsidR="00056CF5" w:rsidRDefault="00056CF5" w:rsidP="00FC36B4">
            <w:pPr>
              <w:rPr>
                <w:color w:val="0070C0"/>
                <w:sz w:val="24"/>
                <w:szCs w:val="24"/>
              </w:rPr>
            </w:pPr>
            <w:r w:rsidRPr="00056CF5">
              <w:rPr>
                <w:color w:val="0070C0"/>
                <w:sz w:val="24"/>
                <w:szCs w:val="24"/>
              </w:rPr>
              <w:t>Does peace within religion exist?</w:t>
            </w:r>
          </w:p>
          <w:p w:rsidR="00056CF5" w:rsidRPr="00056CF5" w:rsidRDefault="00056CF5" w:rsidP="00FC36B4">
            <w:pPr>
              <w:rPr>
                <w:sz w:val="24"/>
                <w:szCs w:val="24"/>
                <w:u w:val="single"/>
              </w:rPr>
            </w:pPr>
            <w:r w:rsidRPr="00056CF5">
              <w:rPr>
                <w:sz w:val="24"/>
                <w:szCs w:val="24"/>
                <w:u w:val="single"/>
              </w:rPr>
              <w:t>Or</w:t>
            </w:r>
          </w:p>
          <w:p w:rsidR="00056CF5" w:rsidRPr="00056CF5" w:rsidRDefault="00056CF5" w:rsidP="00FC36B4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Heroes of faith? Past &amp; present? Impact?</w:t>
            </w:r>
          </w:p>
        </w:tc>
      </w:tr>
      <w:tr w:rsidR="00FC36B4" w:rsidRPr="00E13F73" w:rsidTr="00800C73">
        <w:tc>
          <w:tcPr>
            <w:tcW w:w="1974" w:type="dxa"/>
          </w:tcPr>
          <w:p w:rsidR="00FC36B4" w:rsidRPr="00E13F73" w:rsidRDefault="00FC36B4" w:rsidP="00FC36B4">
            <w:pPr>
              <w:rPr>
                <w:b/>
                <w:sz w:val="24"/>
                <w:szCs w:val="24"/>
              </w:rPr>
            </w:pPr>
            <w:r w:rsidRPr="00E13F73">
              <w:rPr>
                <w:b/>
                <w:sz w:val="24"/>
                <w:szCs w:val="24"/>
              </w:rPr>
              <w:t xml:space="preserve">Builds on from </w:t>
            </w:r>
          </w:p>
          <w:p w:rsidR="00FC36B4" w:rsidRPr="00E13F73" w:rsidRDefault="00FC36B4" w:rsidP="00FC36B4">
            <w:pPr>
              <w:rPr>
                <w:b/>
                <w:sz w:val="24"/>
                <w:szCs w:val="24"/>
              </w:rPr>
            </w:pPr>
            <w:r w:rsidRPr="00E13F73">
              <w:rPr>
                <w:b/>
                <w:sz w:val="24"/>
                <w:szCs w:val="24"/>
              </w:rPr>
              <w:t>EKSS</w:t>
            </w:r>
          </w:p>
        </w:tc>
        <w:tc>
          <w:tcPr>
            <w:tcW w:w="2404" w:type="dxa"/>
          </w:tcPr>
          <w:p w:rsidR="00FC36B4" w:rsidRPr="00E13F73" w:rsidRDefault="00FC36B4" w:rsidP="00FC36B4">
            <w:pPr>
              <w:rPr>
                <w:sz w:val="24"/>
                <w:szCs w:val="24"/>
              </w:rPr>
            </w:pPr>
            <w:r w:rsidRPr="00E13F73">
              <w:rPr>
                <w:sz w:val="24"/>
                <w:szCs w:val="24"/>
              </w:rPr>
              <w:t xml:space="preserve">Year 3/4  </w:t>
            </w:r>
          </w:p>
          <w:p w:rsidR="00FC36B4" w:rsidRPr="00E13F73" w:rsidRDefault="00FC36B4" w:rsidP="00FC36B4">
            <w:pPr>
              <w:rPr>
                <w:sz w:val="24"/>
                <w:szCs w:val="24"/>
              </w:rPr>
            </w:pPr>
            <w:r w:rsidRPr="00E13F73">
              <w:rPr>
                <w:sz w:val="24"/>
                <w:szCs w:val="24"/>
              </w:rPr>
              <w:t>35,39,40</w:t>
            </w:r>
          </w:p>
        </w:tc>
        <w:tc>
          <w:tcPr>
            <w:tcW w:w="2193" w:type="dxa"/>
          </w:tcPr>
          <w:p w:rsidR="00B97C8D" w:rsidRDefault="00F409DB" w:rsidP="00FC36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3/4 </w:t>
            </w:r>
          </w:p>
          <w:p w:rsidR="00F409DB" w:rsidRPr="00E13F73" w:rsidRDefault="00F409DB" w:rsidP="00FC36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8</w:t>
            </w:r>
          </w:p>
        </w:tc>
        <w:tc>
          <w:tcPr>
            <w:tcW w:w="2192" w:type="dxa"/>
          </w:tcPr>
          <w:p w:rsidR="00FC36B4" w:rsidRPr="00E13F73" w:rsidRDefault="00FC36B4" w:rsidP="00FC36B4">
            <w:pPr>
              <w:rPr>
                <w:sz w:val="24"/>
                <w:szCs w:val="24"/>
              </w:rPr>
            </w:pPr>
            <w:r w:rsidRPr="00E13F73">
              <w:rPr>
                <w:sz w:val="24"/>
                <w:szCs w:val="24"/>
              </w:rPr>
              <w:t xml:space="preserve">Year 3/4 </w:t>
            </w:r>
          </w:p>
          <w:p w:rsidR="00FC36B4" w:rsidRPr="00E13F73" w:rsidRDefault="00FC36B4" w:rsidP="00FC36B4">
            <w:pPr>
              <w:rPr>
                <w:sz w:val="24"/>
                <w:szCs w:val="24"/>
              </w:rPr>
            </w:pPr>
            <w:r w:rsidRPr="00E13F73">
              <w:rPr>
                <w:sz w:val="24"/>
                <w:szCs w:val="24"/>
              </w:rPr>
              <w:t>24,25,27,28</w:t>
            </w:r>
          </w:p>
        </w:tc>
        <w:tc>
          <w:tcPr>
            <w:tcW w:w="2191" w:type="dxa"/>
          </w:tcPr>
          <w:p w:rsidR="00FC36B4" w:rsidRPr="00E13F73" w:rsidRDefault="000803FE" w:rsidP="00FC36B4">
            <w:pPr>
              <w:rPr>
                <w:sz w:val="24"/>
                <w:szCs w:val="24"/>
              </w:rPr>
            </w:pPr>
            <w:r w:rsidRPr="00E13F73">
              <w:rPr>
                <w:sz w:val="24"/>
                <w:szCs w:val="24"/>
              </w:rPr>
              <w:t xml:space="preserve">Year 3/4 </w:t>
            </w:r>
          </w:p>
          <w:p w:rsidR="000803FE" w:rsidRPr="00E13F73" w:rsidRDefault="00AE23B8" w:rsidP="00FC36B4">
            <w:pPr>
              <w:rPr>
                <w:sz w:val="24"/>
                <w:szCs w:val="24"/>
              </w:rPr>
            </w:pPr>
            <w:r w:rsidRPr="00E13F73">
              <w:rPr>
                <w:sz w:val="24"/>
                <w:szCs w:val="24"/>
              </w:rPr>
              <w:t>21,40</w:t>
            </w:r>
          </w:p>
        </w:tc>
        <w:tc>
          <w:tcPr>
            <w:tcW w:w="2247" w:type="dxa"/>
          </w:tcPr>
          <w:p w:rsidR="00FC36B4" w:rsidRPr="00E13F73" w:rsidRDefault="00F10DBB" w:rsidP="00FC36B4">
            <w:pPr>
              <w:rPr>
                <w:sz w:val="24"/>
                <w:szCs w:val="24"/>
              </w:rPr>
            </w:pPr>
            <w:r w:rsidRPr="00E13F73">
              <w:rPr>
                <w:sz w:val="24"/>
                <w:szCs w:val="24"/>
              </w:rPr>
              <w:t xml:space="preserve">Year 3/4 </w:t>
            </w:r>
          </w:p>
          <w:p w:rsidR="00F10DBB" w:rsidRPr="00E13F73" w:rsidRDefault="00F10DBB" w:rsidP="00FC36B4">
            <w:pPr>
              <w:rPr>
                <w:sz w:val="24"/>
                <w:szCs w:val="24"/>
              </w:rPr>
            </w:pPr>
            <w:r w:rsidRPr="00E13F73">
              <w:rPr>
                <w:sz w:val="24"/>
                <w:szCs w:val="24"/>
              </w:rPr>
              <w:t>22,38,39</w:t>
            </w:r>
          </w:p>
        </w:tc>
        <w:tc>
          <w:tcPr>
            <w:tcW w:w="2187" w:type="dxa"/>
          </w:tcPr>
          <w:p w:rsidR="00056CF5" w:rsidRPr="00E13F73" w:rsidRDefault="00056CF5" w:rsidP="00FC36B4">
            <w:pPr>
              <w:rPr>
                <w:sz w:val="24"/>
                <w:szCs w:val="24"/>
              </w:rPr>
            </w:pPr>
            <w:r w:rsidRPr="00E13F73">
              <w:rPr>
                <w:sz w:val="24"/>
                <w:szCs w:val="24"/>
              </w:rPr>
              <w:t xml:space="preserve">Year 3/4 </w:t>
            </w:r>
          </w:p>
          <w:p w:rsidR="00FC36B4" w:rsidRPr="00E13F73" w:rsidRDefault="00056CF5" w:rsidP="00FC36B4">
            <w:pPr>
              <w:rPr>
                <w:sz w:val="24"/>
                <w:szCs w:val="24"/>
              </w:rPr>
            </w:pPr>
            <w:r w:rsidRPr="00E13F73">
              <w:rPr>
                <w:sz w:val="24"/>
                <w:szCs w:val="24"/>
              </w:rPr>
              <w:t>39,40</w:t>
            </w:r>
          </w:p>
        </w:tc>
      </w:tr>
      <w:tr w:rsidR="00FC36B4" w:rsidRPr="00E13F73" w:rsidTr="00800C73">
        <w:tc>
          <w:tcPr>
            <w:tcW w:w="1974" w:type="dxa"/>
          </w:tcPr>
          <w:p w:rsidR="00FC36B4" w:rsidRPr="00E13F73" w:rsidRDefault="00FC36B4" w:rsidP="00FC36B4">
            <w:pPr>
              <w:rPr>
                <w:b/>
                <w:sz w:val="24"/>
                <w:szCs w:val="24"/>
              </w:rPr>
            </w:pPr>
            <w:r w:rsidRPr="00E13F73">
              <w:rPr>
                <w:b/>
                <w:sz w:val="24"/>
                <w:szCs w:val="24"/>
              </w:rPr>
              <w:t>Work towards EKSS</w:t>
            </w:r>
          </w:p>
        </w:tc>
        <w:tc>
          <w:tcPr>
            <w:tcW w:w="2404" w:type="dxa"/>
          </w:tcPr>
          <w:p w:rsidR="00FC36B4" w:rsidRPr="00E13F73" w:rsidRDefault="00FC36B4" w:rsidP="00FC36B4">
            <w:pPr>
              <w:rPr>
                <w:sz w:val="24"/>
                <w:szCs w:val="24"/>
              </w:rPr>
            </w:pPr>
            <w:r w:rsidRPr="00E13F73">
              <w:rPr>
                <w:sz w:val="24"/>
                <w:szCs w:val="24"/>
              </w:rPr>
              <w:t>63,65</w:t>
            </w:r>
          </w:p>
        </w:tc>
        <w:tc>
          <w:tcPr>
            <w:tcW w:w="2193" w:type="dxa"/>
          </w:tcPr>
          <w:p w:rsidR="00FC36B4" w:rsidRPr="00F409DB" w:rsidRDefault="00F409DB" w:rsidP="00FC36B4">
            <w:pPr>
              <w:rPr>
                <w:sz w:val="24"/>
                <w:szCs w:val="24"/>
              </w:rPr>
            </w:pPr>
            <w:r w:rsidRPr="00F409DB">
              <w:rPr>
                <w:sz w:val="24"/>
                <w:szCs w:val="24"/>
              </w:rPr>
              <w:t>41,42,43,46,69,70</w:t>
            </w:r>
          </w:p>
        </w:tc>
        <w:tc>
          <w:tcPr>
            <w:tcW w:w="2192" w:type="dxa"/>
          </w:tcPr>
          <w:p w:rsidR="00FC36B4" w:rsidRPr="00E13F73" w:rsidRDefault="00FC36B4" w:rsidP="00FC36B4">
            <w:pPr>
              <w:rPr>
                <w:sz w:val="24"/>
                <w:szCs w:val="24"/>
              </w:rPr>
            </w:pPr>
            <w:r w:rsidRPr="00E13F73">
              <w:rPr>
                <w:sz w:val="24"/>
                <w:szCs w:val="24"/>
              </w:rPr>
              <w:t>53,54,55,56,57</w:t>
            </w:r>
          </w:p>
        </w:tc>
        <w:tc>
          <w:tcPr>
            <w:tcW w:w="2191" w:type="dxa"/>
          </w:tcPr>
          <w:p w:rsidR="00FC36B4" w:rsidRPr="00E13F73" w:rsidRDefault="000803FE" w:rsidP="00FC36B4">
            <w:pPr>
              <w:rPr>
                <w:sz w:val="24"/>
                <w:szCs w:val="24"/>
              </w:rPr>
            </w:pPr>
            <w:r w:rsidRPr="00E13F73">
              <w:rPr>
                <w:sz w:val="24"/>
                <w:szCs w:val="24"/>
              </w:rPr>
              <w:t>45,48</w:t>
            </w:r>
          </w:p>
        </w:tc>
        <w:tc>
          <w:tcPr>
            <w:tcW w:w="2247" w:type="dxa"/>
          </w:tcPr>
          <w:p w:rsidR="00FC36B4" w:rsidRPr="00E13F73" w:rsidRDefault="00F10DBB" w:rsidP="00FC36B4">
            <w:pPr>
              <w:rPr>
                <w:sz w:val="24"/>
                <w:szCs w:val="24"/>
              </w:rPr>
            </w:pPr>
            <w:r w:rsidRPr="00E13F73">
              <w:rPr>
                <w:sz w:val="24"/>
                <w:szCs w:val="24"/>
              </w:rPr>
              <w:t>62,64,68</w:t>
            </w:r>
          </w:p>
        </w:tc>
        <w:tc>
          <w:tcPr>
            <w:tcW w:w="2187" w:type="dxa"/>
          </w:tcPr>
          <w:p w:rsidR="00FC36B4" w:rsidRPr="00E13F73" w:rsidRDefault="00056CF5" w:rsidP="00FC36B4">
            <w:pPr>
              <w:rPr>
                <w:sz w:val="24"/>
                <w:szCs w:val="24"/>
              </w:rPr>
            </w:pPr>
            <w:r w:rsidRPr="00E13F73">
              <w:rPr>
                <w:sz w:val="24"/>
                <w:szCs w:val="24"/>
              </w:rPr>
              <w:t>68,69,70</w:t>
            </w:r>
          </w:p>
        </w:tc>
      </w:tr>
    </w:tbl>
    <w:p w:rsidR="00630252" w:rsidRDefault="00630252" w:rsidP="00630252">
      <w:pPr>
        <w:rPr>
          <w:sz w:val="24"/>
          <w:szCs w:val="24"/>
        </w:rPr>
      </w:pPr>
    </w:p>
    <w:p w:rsidR="00630252" w:rsidRPr="00943211" w:rsidRDefault="00630252" w:rsidP="00630252">
      <w:pPr>
        <w:rPr>
          <w:sz w:val="24"/>
          <w:szCs w:val="24"/>
        </w:rPr>
      </w:pPr>
    </w:p>
    <w:p w:rsidR="00B4463E" w:rsidRPr="00943211" w:rsidRDefault="00B4463E" w:rsidP="00FF5B52">
      <w:pPr>
        <w:rPr>
          <w:sz w:val="24"/>
          <w:szCs w:val="24"/>
        </w:rPr>
      </w:pPr>
    </w:p>
    <w:sectPr w:rsidR="00B4463E" w:rsidRPr="00943211" w:rsidSect="00943211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C73" w:rsidRDefault="00800C73" w:rsidP="00943211">
      <w:pPr>
        <w:spacing w:after="0" w:line="240" w:lineRule="auto"/>
      </w:pPr>
      <w:r>
        <w:separator/>
      </w:r>
    </w:p>
  </w:endnote>
  <w:endnote w:type="continuationSeparator" w:id="0">
    <w:p w:rsidR="00800C73" w:rsidRDefault="00800C73" w:rsidP="0094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C73" w:rsidRDefault="00800C73" w:rsidP="00943211">
      <w:pPr>
        <w:spacing w:after="0" w:line="240" w:lineRule="auto"/>
      </w:pPr>
      <w:r>
        <w:separator/>
      </w:r>
    </w:p>
  </w:footnote>
  <w:footnote w:type="continuationSeparator" w:id="0">
    <w:p w:rsidR="00800C73" w:rsidRDefault="00800C73" w:rsidP="00943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C73" w:rsidRPr="00943211" w:rsidRDefault="00800C73">
    <w:pPr>
      <w:pStyle w:val="Header"/>
      <w:rPr>
        <w:color w:val="1F4E79" w:themeColor="accent1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211"/>
    <w:rsid w:val="0004581F"/>
    <w:rsid w:val="00052EF1"/>
    <w:rsid w:val="00056CF5"/>
    <w:rsid w:val="000769AF"/>
    <w:rsid w:val="000803FE"/>
    <w:rsid w:val="000A63AA"/>
    <w:rsid w:val="000F268D"/>
    <w:rsid w:val="00101647"/>
    <w:rsid w:val="00152370"/>
    <w:rsid w:val="00153851"/>
    <w:rsid w:val="00153C81"/>
    <w:rsid w:val="0015642C"/>
    <w:rsid w:val="0016245B"/>
    <w:rsid w:val="00171345"/>
    <w:rsid w:val="001D2EBA"/>
    <w:rsid w:val="001D35E2"/>
    <w:rsid w:val="002041F8"/>
    <w:rsid w:val="00221496"/>
    <w:rsid w:val="00223961"/>
    <w:rsid w:val="0022424F"/>
    <w:rsid w:val="00232566"/>
    <w:rsid w:val="002328AA"/>
    <w:rsid w:val="0027206B"/>
    <w:rsid w:val="002B1B97"/>
    <w:rsid w:val="002D2DD4"/>
    <w:rsid w:val="003310C7"/>
    <w:rsid w:val="003512E9"/>
    <w:rsid w:val="003867A4"/>
    <w:rsid w:val="003B203F"/>
    <w:rsid w:val="003D7DA6"/>
    <w:rsid w:val="003E2666"/>
    <w:rsid w:val="004616FF"/>
    <w:rsid w:val="004723D9"/>
    <w:rsid w:val="00473A36"/>
    <w:rsid w:val="00476A24"/>
    <w:rsid w:val="00495DB6"/>
    <w:rsid w:val="004F3925"/>
    <w:rsid w:val="004F663C"/>
    <w:rsid w:val="005153CE"/>
    <w:rsid w:val="00517943"/>
    <w:rsid w:val="00546EC5"/>
    <w:rsid w:val="005502E1"/>
    <w:rsid w:val="005E7302"/>
    <w:rsid w:val="005F4810"/>
    <w:rsid w:val="005F6594"/>
    <w:rsid w:val="00610696"/>
    <w:rsid w:val="0061201B"/>
    <w:rsid w:val="00630252"/>
    <w:rsid w:val="00630760"/>
    <w:rsid w:val="00653EF1"/>
    <w:rsid w:val="006752C1"/>
    <w:rsid w:val="006C529A"/>
    <w:rsid w:val="00737983"/>
    <w:rsid w:val="007A6B5C"/>
    <w:rsid w:val="007F07EB"/>
    <w:rsid w:val="00800C73"/>
    <w:rsid w:val="00800DC6"/>
    <w:rsid w:val="008228EB"/>
    <w:rsid w:val="00843F50"/>
    <w:rsid w:val="008A47B7"/>
    <w:rsid w:val="008C1DB8"/>
    <w:rsid w:val="008E1F38"/>
    <w:rsid w:val="008F1685"/>
    <w:rsid w:val="00914BC0"/>
    <w:rsid w:val="009374AD"/>
    <w:rsid w:val="00943211"/>
    <w:rsid w:val="00981250"/>
    <w:rsid w:val="009A4A50"/>
    <w:rsid w:val="009B3CBE"/>
    <w:rsid w:val="009F5E3E"/>
    <w:rsid w:val="009F7632"/>
    <w:rsid w:val="00A653AF"/>
    <w:rsid w:val="00A81F9A"/>
    <w:rsid w:val="00A9366A"/>
    <w:rsid w:val="00AE23B8"/>
    <w:rsid w:val="00B332C9"/>
    <w:rsid w:val="00B4463E"/>
    <w:rsid w:val="00B85CC2"/>
    <w:rsid w:val="00B91C24"/>
    <w:rsid w:val="00B97C8D"/>
    <w:rsid w:val="00BD0AEB"/>
    <w:rsid w:val="00BE766C"/>
    <w:rsid w:val="00C049A3"/>
    <w:rsid w:val="00C137BC"/>
    <w:rsid w:val="00C1412E"/>
    <w:rsid w:val="00C206B5"/>
    <w:rsid w:val="00C419EC"/>
    <w:rsid w:val="00C70DC3"/>
    <w:rsid w:val="00C86B00"/>
    <w:rsid w:val="00C86C8D"/>
    <w:rsid w:val="00CE2D1D"/>
    <w:rsid w:val="00DA50F6"/>
    <w:rsid w:val="00DC5E90"/>
    <w:rsid w:val="00E0360C"/>
    <w:rsid w:val="00E13F73"/>
    <w:rsid w:val="00E14290"/>
    <w:rsid w:val="00EF2600"/>
    <w:rsid w:val="00F10DBB"/>
    <w:rsid w:val="00F11AAB"/>
    <w:rsid w:val="00F409DB"/>
    <w:rsid w:val="00F506EC"/>
    <w:rsid w:val="00F60763"/>
    <w:rsid w:val="00FA27A0"/>
    <w:rsid w:val="00FB4718"/>
    <w:rsid w:val="00FC36B4"/>
    <w:rsid w:val="00FD1359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5451A0-2263-481B-86C3-4303176E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211"/>
  </w:style>
  <w:style w:type="paragraph" w:styleId="Footer">
    <w:name w:val="footer"/>
    <w:basedOn w:val="Normal"/>
    <w:link w:val="FooterChar"/>
    <w:uiPriority w:val="99"/>
    <w:unhideWhenUsed/>
    <w:rsid w:val="00943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211"/>
  </w:style>
  <w:style w:type="table" w:styleId="TableGrid">
    <w:name w:val="Table Grid"/>
    <w:basedOn w:val="TableNormal"/>
    <w:uiPriority w:val="39"/>
    <w:rsid w:val="00943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0AE6-4397-4319-9251-89052C1D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1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loyLab</Company>
  <LinksUpToDate>false</LinksUpToDate>
  <CharactersWithSpaces>1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umy</dc:creator>
  <cp:keywords/>
  <dc:description/>
  <cp:lastModifiedBy>Nicola Stocks-Moore</cp:lastModifiedBy>
  <cp:revision>2</cp:revision>
  <dcterms:created xsi:type="dcterms:W3CDTF">2022-09-21T21:29:00Z</dcterms:created>
  <dcterms:modified xsi:type="dcterms:W3CDTF">2022-09-21T21:29:00Z</dcterms:modified>
</cp:coreProperties>
</file>